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5C111" w14:textId="77777777" w:rsidR="00775AB7" w:rsidRDefault="00775AB7" w:rsidP="00775AB7">
      <w:pPr>
        <w:rPr>
          <w:rFonts w:eastAsiaTheme="minorHAnsi"/>
          <w:b/>
          <w:bCs/>
          <w:sz w:val="28"/>
          <w:szCs w:val="28"/>
        </w:rPr>
      </w:pPr>
    </w:p>
    <w:p w14:paraId="62947522" w14:textId="77777777" w:rsidR="00775AB7" w:rsidRDefault="00775AB7" w:rsidP="00775AB7">
      <w:pPr>
        <w:rPr>
          <w:rFonts w:eastAsiaTheme="minorHAnsi"/>
          <w:b/>
          <w:bCs/>
          <w:sz w:val="28"/>
          <w:szCs w:val="28"/>
        </w:rPr>
      </w:pPr>
    </w:p>
    <w:p w14:paraId="6AF0DCDF" w14:textId="77777777" w:rsidR="00775AB7" w:rsidRDefault="00775AB7" w:rsidP="00775AB7">
      <w:pPr>
        <w:rPr>
          <w:rFonts w:eastAsiaTheme="minorHAnsi"/>
          <w:b/>
          <w:bCs/>
          <w:sz w:val="28"/>
          <w:szCs w:val="28"/>
        </w:rPr>
      </w:pPr>
    </w:p>
    <w:p w14:paraId="475AA468" w14:textId="77777777" w:rsidR="00775AB7" w:rsidRDefault="00775AB7" w:rsidP="00775AB7">
      <w:pPr>
        <w:rPr>
          <w:rFonts w:eastAsiaTheme="minorHAnsi"/>
          <w:b/>
          <w:bCs/>
          <w:sz w:val="28"/>
          <w:szCs w:val="28"/>
        </w:rPr>
      </w:pPr>
    </w:p>
    <w:p w14:paraId="7AA79721" w14:textId="77777777" w:rsidR="00775AB7" w:rsidRDefault="00775AB7" w:rsidP="00775AB7">
      <w:pPr>
        <w:rPr>
          <w:rFonts w:eastAsiaTheme="minorHAnsi"/>
          <w:b/>
          <w:bCs/>
          <w:sz w:val="28"/>
          <w:szCs w:val="28"/>
        </w:rPr>
      </w:pPr>
    </w:p>
    <w:p w14:paraId="49343DF7" w14:textId="77777777" w:rsidR="00775AB7" w:rsidRDefault="00775AB7" w:rsidP="00775AB7">
      <w:pPr>
        <w:rPr>
          <w:rFonts w:eastAsiaTheme="minorHAnsi"/>
          <w:b/>
          <w:bCs/>
          <w:sz w:val="28"/>
          <w:szCs w:val="28"/>
        </w:rPr>
      </w:pPr>
    </w:p>
    <w:p w14:paraId="43FA48E3" w14:textId="77777777" w:rsidR="00775AB7" w:rsidRDefault="00775AB7" w:rsidP="00775AB7">
      <w:pPr>
        <w:rPr>
          <w:rFonts w:eastAsiaTheme="minorHAnsi"/>
          <w:b/>
          <w:bCs/>
          <w:sz w:val="28"/>
          <w:szCs w:val="28"/>
        </w:rPr>
      </w:pPr>
    </w:p>
    <w:p w14:paraId="505E7D41" w14:textId="77777777" w:rsidR="00775AB7" w:rsidRDefault="00775AB7" w:rsidP="00775AB7">
      <w:pPr>
        <w:rPr>
          <w:rFonts w:eastAsiaTheme="minorHAnsi"/>
          <w:b/>
          <w:bCs/>
          <w:sz w:val="28"/>
          <w:szCs w:val="28"/>
        </w:rPr>
      </w:pPr>
    </w:p>
    <w:p w14:paraId="6E979865" w14:textId="77777777" w:rsidR="00775AB7" w:rsidRDefault="00775AB7" w:rsidP="00775AB7">
      <w:pPr>
        <w:rPr>
          <w:rFonts w:eastAsiaTheme="minorHAnsi"/>
          <w:b/>
          <w:bCs/>
          <w:sz w:val="28"/>
          <w:szCs w:val="28"/>
        </w:rPr>
      </w:pPr>
    </w:p>
    <w:p w14:paraId="452E48ED" w14:textId="77777777" w:rsidR="00775AB7" w:rsidRDefault="00775AB7" w:rsidP="00775AB7">
      <w:pPr>
        <w:rPr>
          <w:rFonts w:eastAsiaTheme="minorHAnsi"/>
          <w:b/>
          <w:bCs/>
          <w:sz w:val="28"/>
          <w:szCs w:val="28"/>
        </w:rPr>
      </w:pPr>
    </w:p>
    <w:p w14:paraId="0943D189" w14:textId="48BE3CC6" w:rsidR="00775AB7" w:rsidRPr="00775AB7" w:rsidRDefault="00775AB7" w:rsidP="00775AB7">
      <w:pPr>
        <w:rPr>
          <w:rFonts w:asciiTheme="minorHAnsi" w:eastAsiaTheme="minorHAnsi" w:hAnsiTheme="minorHAnsi"/>
          <w:b/>
          <w:bCs/>
          <w:sz w:val="28"/>
          <w:szCs w:val="28"/>
        </w:rPr>
      </w:pPr>
      <w:r w:rsidRPr="00775AB7">
        <w:rPr>
          <w:rFonts w:eastAsiaTheme="minorHAnsi" w:hint="eastAsia"/>
          <w:b/>
          <w:bCs/>
          <w:sz w:val="28"/>
          <w:szCs w:val="28"/>
        </w:rPr>
        <w:t>[</w:t>
      </w:r>
      <w:r w:rsidRPr="00775AB7">
        <w:rPr>
          <w:rFonts w:eastAsiaTheme="minorHAnsi"/>
          <w:b/>
          <w:bCs/>
          <w:sz w:val="28"/>
          <w:szCs w:val="28"/>
        </w:rPr>
        <w:t xml:space="preserve">CSE3301-04] </w:t>
      </w:r>
      <w:r w:rsidRPr="00775AB7">
        <w:rPr>
          <w:rFonts w:asciiTheme="minorHAnsi" w:eastAsiaTheme="minorHAnsi" w:hAnsiTheme="minorHAnsi" w:hint="eastAsia"/>
          <w:b/>
          <w:bCs/>
          <w:color w:val="000000"/>
          <w:spacing w:val="-8"/>
          <w:sz w:val="28"/>
          <w:szCs w:val="28"/>
          <w:shd w:val="clear" w:color="auto" w:fill="FFFFFF"/>
        </w:rPr>
        <w:t>Video Summarization</w:t>
      </w:r>
      <w:r w:rsidRPr="00775AB7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>Project:</w:t>
      </w:r>
      <w:r w:rsidRPr="00775AB7">
        <w:rPr>
          <w:rFonts w:ascii="Helvetica" w:hAnsi="Helvetica"/>
          <w:color w:val="000000"/>
          <w:sz w:val="45"/>
          <w:szCs w:val="45"/>
        </w:rPr>
        <w:t xml:space="preserve"> </w:t>
      </w:r>
      <w:r w:rsidRPr="00775AB7">
        <w:rPr>
          <w:rFonts w:eastAsiaTheme="minorHAnsi"/>
          <w:b/>
          <w:bCs/>
          <w:sz w:val="28"/>
          <w:szCs w:val="28"/>
        </w:rPr>
        <w:t>Data Analysis</w:t>
      </w:r>
      <w:r w:rsidRPr="00775AB7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Report </w:t>
      </w:r>
    </w:p>
    <w:p w14:paraId="1A7F5998" w14:textId="229CD923" w:rsidR="00775AB7" w:rsidRPr="00775AB7" w:rsidRDefault="00775AB7" w:rsidP="00775AB7">
      <w:pPr>
        <w:rPr>
          <w:rFonts w:asciiTheme="minorHAnsi" w:eastAsiaTheme="minorHAnsi" w:hAnsiTheme="minorHAnsi"/>
          <w:sz w:val="22"/>
          <w:szCs w:val="22"/>
        </w:rPr>
      </w:pPr>
    </w:p>
    <w:p w14:paraId="60176273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43080DFD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4B946221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1621CD61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4AF40FD2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46276A63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549C3B2E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2B0BC846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20470D09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04C9FDED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469C56D2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12D4A7D7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0528B45C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468E918D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56348421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04780512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144008E6" w14:textId="1338F682" w:rsidR="00775AB7" w:rsidRDefault="00775AB7" w:rsidP="00775AB7">
      <w:pPr>
        <w:ind w:left="800" w:firstLine="800"/>
        <w:rPr>
          <w:rFonts w:eastAsiaTheme="minorEastAsia"/>
          <w:sz w:val="22"/>
          <w:szCs w:val="22"/>
        </w:rPr>
      </w:pPr>
    </w:p>
    <w:p w14:paraId="15F87494" w14:textId="06E15C62" w:rsidR="1FE54B10" w:rsidRDefault="1FE54B10" w:rsidP="1FE54B10">
      <w:pPr>
        <w:ind w:left="800" w:firstLine="800"/>
        <w:rPr>
          <w:rFonts w:eastAsiaTheme="minorEastAsia"/>
          <w:sz w:val="22"/>
          <w:szCs w:val="22"/>
        </w:rPr>
      </w:pPr>
    </w:p>
    <w:p w14:paraId="0BA9AA5F" w14:textId="318C084F" w:rsidR="1FE54B10" w:rsidRDefault="1FE54B10" w:rsidP="1FE54B10">
      <w:pPr>
        <w:ind w:left="800" w:firstLine="800"/>
        <w:rPr>
          <w:rFonts w:eastAsiaTheme="minorEastAsia"/>
          <w:sz w:val="22"/>
          <w:szCs w:val="22"/>
        </w:rPr>
      </w:pPr>
    </w:p>
    <w:p w14:paraId="32F0ED04" w14:textId="46432E90" w:rsidR="1FE54B10" w:rsidRDefault="1FE54B10" w:rsidP="1FE54B10">
      <w:pPr>
        <w:ind w:left="800" w:firstLine="800"/>
        <w:rPr>
          <w:rFonts w:eastAsiaTheme="minorEastAsia"/>
          <w:sz w:val="22"/>
          <w:szCs w:val="22"/>
        </w:rPr>
      </w:pPr>
    </w:p>
    <w:p w14:paraId="6C37CDE9" w14:textId="393FCA6F" w:rsidR="1FE54B10" w:rsidRDefault="1FE54B10" w:rsidP="1FE54B10">
      <w:pPr>
        <w:ind w:left="800" w:firstLine="800"/>
        <w:rPr>
          <w:rFonts w:eastAsiaTheme="minorEastAsia"/>
          <w:sz w:val="22"/>
          <w:szCs w:val="22"/>
        </w:rPr>
      </w:pPr>
    </w:p>
    <w:p w14:paraId="4C30815E" w14:textId="4A7DEAF9" w:rsidR="1FE54B10" w:rsidRDefault="1FE54B10" w:rsidP="007675FE">
      <w:pPr>
        <w:rPr>
          <w:rFonts w:eastAsiaTheme="minorEastAsia"/>
          <w:sz w:val="22"/>
          <w:szCs w:val="22"/>
        </w:rPr>
      </w:pPr>
    </w:p>
    <w:p w14:paraId="1AAB7199" w14:textId="2ACB8B39" w:rsidR="1FE54B10" w:rsidRDefault="1FE54B10" w:rsidP="1FE54B10">
      <w:pPr>
        <w:ind w:left="800" w:firstLine="800"/>
        <w:rPr>
          <w:rFonts w:eastAsiaTheme="minorEastAsia"/>
          <w:sz w:val="22"/>
          <w:szCs w:val="22"/>
        </w:rPr>
      </w:pPr>
    </w:p>
    <w:p w14:paraId="1F0DF5FB" w14:textId="2971309C" w:rsidR="1FE54B10" w:rsidRDefault="1FE54B10" w:rsidP="1FE54B10">
      <w:pPr>
        <w:ind w:left="800" w:firstLine="800"/>
        <w:rPr>
          <w:rFonts w:eastAsiaTheme="minorEastAsia"/>
          <w:sz w:val="22"/>
          <w:szCs w:val="22"/>
        </w:rPr>
      </w:pPr>
    </w:p>
    <w:p w14:paraId="37C179BA" w14:textId="22F4DF00" w:rsidR="1FE54B10" w:rsidRDefault="1FE54B10" w:rsidP="1FE54B10">
      <w:pPr>
        <w:ind w:left="800" w:firstLine="800"/>
        <w:rPr>
          <w:rFonts w:eastAsiaTheme="minorEastAsia"/>
          <w:sz w:val="22"/>
          <w:szCs w:val="22"/>
        </w:rPr>
      </w:pPr>
    </w:p>
    <w:p w14:paraId="30F5D0C0" w14:textId="23144BEE" w:rsidR="1FE54B10" w:rsidRDefault="1FE54B10" w:rsidP="1FE54B10">
      <w:pPr>
        <w:ind w:left="800" w:firstLine="800"/>
        <w:rPr>
          <w:rFonts w:eastAsiaTheme="minorEastAsia"/>
          <w:sz w:val="22"/>
          <w:szCs w:val="22"/>
        </w:rPr>
      </w:pPr>
    </w:p>
    <w:p w14:paraId="27E689AE" w14:textId="3C77207E" w:rsidR="1FE54B10" w:rsidRDefault="1FE54B10" w:rsidP="1FE54B10">
      <w:pPr>
        <w:ind w:left="800" w:firstLine="800"/>
        <w:rPr>
          <w:rFonts w:eastAsiaTheme="minorEastAsia"/>
          <w:sz w:val="22"/>
          <w:szCs w:val="22"/>
        </w:rPr>
      </w:pPr>
    </w:p>
    <w:p w14:paraId="0B55A44F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23D73C81" w14:textId="77777777" w:rsidR="00775AB7" w:rsidRDefault="00775AB7" w:rsidP="00775AB7">
      <w:pPr>
        <w:ind w:left="800" w:firstLine="800"/>
        <w:rPr>
          <w:rFonts w:eastAsiaTheme="minorHAnsi"/>
          <w:sz w:val="22"/>
          <w:szCs w:val="22"/>
        </w:rPr>
      </w:pPr>
    </w:p>
    <w:p w14:paraId="29AEC0AD" w14:textId="344D9E4E" w:rsidR="00775AB7" w:rsidRDefault="00775AB7" w:rsidP="00775AB7">
      <w:pPr>
        <w:ind w:left="800" w:firstLineChars="2650" w:firstLine="5830"/>
        <w:rPr>
          <w:rFonts w:eastAsiaTheme="minorEastAsia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20200118 </w:t>
      </w:r>
      <w:proofErr w:type="spellStart"/>
      <w:r w:rsidRPr="1FE54B10">
        <w:rPr>
          <w:rFonts w:asciiTheme="minorHAnsi" w:eastAsiaTheme="minorEastAsia" w:hAnsiTheme="minorHAnsi" w:hint="eastAsia"/>
          <w:sz w:val="22"/>
          <w:szCs w:val="22"/>
        </w:rPr>
        <w:t>조창희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kern w:val="2"/>
          <w:sz w:val="22"/>
          <w:szCs w:val="22"/>
        </w:rPr>
        <w:id w:val="-1422560453"/>
        <w:docPartObj>
          <w:docPartGallery w:val="Table of Contents"/>
          <w:docPartUnique/>
        </w:docPartObj>
      </w:sdtPr>
      <w:sdtEndPr>
        <w:rPr>
          <w:rFonts w:ascii="Gulim" w:eastAsia="Gulim" w:hAnsi="Gulim" w:cs="Gulim"/>
          <w:smallCaps w:val="0"/>
          <w:kern w:val="0"/>
          <w:sz w:val="24"/>
          <w:szCs w:val="24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ascii="Gulim" w:eastAsia="Gulim" w:hAnsi="Gulim" w:cs="Gulim"/>
              <w:smallCaps w:val="0"/>
              <w:kern w:val="0"/>
              <w:sz w:val="24"/>
              <w:szCs w:val="24"/>
            </w:rPr>
          </w:sdtEndPr>
          <w:sdtContent>
            <w:p w14:paraId="2596F485" w14:textId="44A3A91A" w:rsidR="008648F7" w:rsidRDefault="008648F7">
              <w:pPr>
                <w:pStyle w:val="TOCHeading"/>
                <w:spacing w:after="240"/>
              </w:pPr>
              <w:r>
                <w:rPr>
                  <w:rFonts w:ascii="Cambria" w:hAnsi="Cambria"/>
                  <w:lang w:val="ko-KR"/>
                </w:rPr>
                <w:t>목차</w:t>
              </w:r>
            </w:p>
            <w:p w14:paraId="2B2F65F0" w14:textId="4DA32C24" w:rsidR="008648F7" w:rsidRPr="00C9790F" w:rsidRDefault="008648F7" w:rsidP="008648F7">
              <w:pPr>
                <w:pStyle w:val="TOC1"/>
                <w:numPr>
                  <w:ilvl w:val="0"/>
                  <w:numId w:val="1"/>
                </w:numPr>
                <w:rPr>
                  <w:b w:val="0"/>
                  <w:sz w:val="22"/>
                  <w:szCs w:val="22"/>
                </w:rPr>
              </w:pPr>
              <w:proofErr w:type="spellStart"/>
              <w:r w:rsidRPr="00C9790F">
                <w:rPr>
                  <w:rFonts w:hint="eastAsia"/>
                  <w:b w:val="0"/>
                  <w:caps w:val="0"/>
                  <w:sz w:val="22"/>
                  <w:szCs w:val="22"/>
                </w:rPr>
                <w:t>딥러닝</w:t>
              </w:r>
              <w:proofErr w:type="spellEnd"/>
              <w:r w:rsidRPr="00C9790F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공부 상황</w:t>
              </w:r>
              <w:r w:rsidR="00EB21FA" w:rsidRPr="00C9790F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정리</w:t>
              </w:r>
              <w:r w:rsidRPr="00C9790F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="009E5B8D" w:rsidRPr="00C9790F">
                <w:rPr>
                  <w:b w:val="0"/>
                  <w:sz w:val="22"/>
                  <w:szCs w:val="22"/>
                  <w:lang w:val="ko-KR"/>
                </w:rPr>
                <w:t>3</w:t>
              </w:r>
            </w:p>
            <w:p w14:paraId="5D043F9E" w14:textId="6550AA0B" w:rsidR="00EB21FA" w:rsidRPr="00C9790F" w:rsidRDefault="00EB21FA" w:rsidP="00EB21FA">
              <w:pPr>
                <w:pStyle w:val="TOC2"/>
                <w:ind w:firstLine="560"/>
                <w:rPr>
                  <w:bCs/>
                  <w:sz w:val="22"/>
                  <w:szCs w:val="22"/>
                </w:rPr>
              </w:pPr>
              <w:r w:rsidRPr="00C9790F">
                <w:rPr>
                  <w:rFonts w:hint="eastAsia"/>
                  <w:bCs/>
                  <w:smallCaps w:val="0"/>
                  <w:sz w:val="22"/>
                  <w:szCs w:val="22"/>
                </w:rPr>
                <w:t xml:space="preserve">모두를 위한 </w:t>
              </w:r>
              <w:proofErr w:type="spellStart"/>
              <w:r w:rsidRPr="00C9790F">
                <w:rPr>
                  <w:rFonts w:hint="eastAsia"/>
                  <w:bCs/>
                  <w:smallCaps w:val="0"/>
                  <w:sz w:val="22"/>
                  <w:szCs w:val="22"/>
                </w:rPr>
                <w:t>딥러닝</w:t>
              </w:r>
              <w:proofErr w:type="spellEnd"/>
              <w:r w:rsidRPr="00C9790F">
                <w:rPr>
                  <w:rFonts w:hint="eastAsia"/>
                  <w:bCs/>
                  <w:smallCaps w:val="0"/>
                  <w:sz w:val="22"/>
                  <w:szCs w:val="22"/>
                </w:rPr>
                <w:t xml:space="preserve"> 강의 수강 </w:t>
              </w:r>
              <w:r w:rsidR="008648F7" w:rsidRPr="00C9790F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9E5B8D" w:rsidRPr="00C9790F">
                <w:rPr>
                  <w:bCs/>
                  <w:sz w:val="22"/>
                  <w:szCs w:val="22"/>
                </w:rPr>
                <w:t>3</w:t>
              </w:r>
            </w:p>
            <w:p w14:paraId="79EDAB5A" w14:textId="32A4839B" w:rsidR="008648F7" w:rsidRPr="00C9790F" w:rsidRDefault="00EB21FA" w:rsidP="00EB21FA">
              <w:pPr>
                <w:pStyle w:val="TOC2"/>
                <w:ind w:firstLine="560"/>
                <w:rPr>
                  <w:bCs/>
                  <w:sz w:val="22"/>
                  <w:szCs w:val="22"/>
                </w:rPr>
              </w:pPr>
              <w:proofErr w:type="spellStart"/>
              <w:r w:rsidRPr="00C9790F">
                <w:rPr>
                  <w:rFonts w:hint="eastAsia"/>
                  <w:bCs/>
                  <w:sz w:val="22"/>
                  <w:szCs w:val="22"/>
                </w:rPr>
                <w:t>코세라</w:t>
              </w:r>
              <w:proofErr w:type="spellEnd"/>
              <w:r w:rsidRPr="00C9790F">
                <w:rPr>
                  <w:rFonts w:hint="eastAsia"/>
                  <w:bCs/>
                  <w:sz w:val="22"/>
                  <w:szCs w:val="22"/>
                </w:rPr>
                <w:t xml:space="preserve"> 강의 수강</w:t>
              </w:r>
              <w:r w:rsidR="008648F7" w:rsidRPr="00C9790F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6015FE" w:rsidRPr="00C9790F">
                <w:rPr>
                  <w:bCs/>
                  <w:sz w:val="22"/>
                  <w:szCs w:val="22"/>
                  <w:lang w:val="ko-KR"/>
                </w:rPr>
                <w:t>3</w:t>
              </w:r>
            </w:p>
            <w:p w14:paraId="271C87E0" w14:textId="2CED9877" w:rsidR="00EB21FA" w:rsidRPr="00C9790F" w:rsidRDefault="00EB21FA" w:rsidP="00EB21FA">
              <w:pPr>
                <w:pStyle w:val="TOC2"/>
                <w:ind w:firstLine="560"/>
                <w:rPr>
                  <w:bCs/>
                  <w:sz w:val="22"/>
                  <w:szCs w:val="22"/>
                </w:rPr>
              </w:pPr>
              <w:r w:rsidRPr="00C9790F">
                <w:rPr>
                  <w:rFonts w:hint="eastAsia"/>
                  <w:bCs/>
                  <w:sz w:val="22"/>
                  <w:szCs w:val="22"/>
                </w:rPr>
                <w:t>강의 수강 소감</w:t>
              </w:r>
              <w:r w:rsidRPr="00C9790F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A12130" w:rsidRPr="00C9790F">
                <w:rPr>
                  <w:sz w:val="22"/>
                  <w:szCs w:val="22"/>
                </w:rPr>
                <w:t>5</w:t>
              </w:r>
            </w:p>
            <w:p w14:paraId="2DD3978E" w14:textId="16EB7DA4" w:rsidR="008648F7" w:rsidRPr="00C9790F" w:rsidRDefault="008648F7" w:rsidP="00EB21FA">
              <w:pPr>
                <w:pStyle w:val="TOC1"/>
                <w:numPr>
                  <w:ilvl w:val="0"/>
                  <w:numId w:val="1"/>
                </w:numPr>
                <w:rPr>
                  <w:b w:val="0"/>
                  <w:sz w:val="22"/>
                  <w:szCs w:val="22"/>
                </w:rPr>
              </w:pPr>
              <w:r w:rsidRPr="00C9790F">
                <w:rPr>
                  <w:rFonts w:hint="eastAsia"/>
                  <w:b w:val="0"/>
                  <w:sz w:val="22"/>
                  <w:szCs w:val="22"/>
                </w:rPr>
                <w:t xml:space="preserve">Video Summarization </w:t>
              </w:r>
              <w:r w:rsidRPr="00C9790F">
                <w:rPr>
                  <w:b w:val="0"/>
                  <w:sz w:val="22"/>
                  <w:szCs w:val="22"/>
                </w:rPr>
                <w:t xml:space="preserve">Project </w:t>
              </w:r>
              <w:r w:rsidRPr="00C9790F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="00A12130" w:rsidRPr="00C9790F">
                <w:rPr>
                  <w:b w:val="0"/>
                  <w:sz w:val="22"/>
                  <w:szCs w:val="22"/>
                </w:rPr>
                <w:t>6</w:t>
              </w:r>
            </w:p>
            <w:p w14:paraId="2676624F" w14:textId="5D015AFB" w:rsidR="00EB21FA" w:rsidRPr="00C9790F" w:rsidRDefault="00EB21FA" w:rsidP="00EB21FA">
              <w:pPr>
                <w:pStyle w:val="TOC2"/>
                <w:ind w:firstLine="560"/>
                <w:rPr>
                  <w:bCs/>
                  <w:sz w:val="22"/>
                  <w:szCs w:val="22"/>
                </w:rPr>
              </w:pPr>
              <w:r w:rsidRPr="00C9790F">
                <w:rPr>
                  <w:rFonts w:hint="eastAsia"/>
                  <w:bCs/>
                  <w:smallCaps w:val="0"/>
                  <w:sz w:val="22"/>
                  <w:szCs w:val="22"/>
                </w:rPr>
                <w:t>데이터 셋 분석</w:t>
              </w:r>
              <w:r w:rsidR="008648F7" w:rsidRPr="00C9790F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292294" w:rsidRPr="00C9790F">
                <w:rPr>
                  <w:bCs/>
                  <w:sz w:val="22"/>
                  <w:szCs w:val="22"/>
                </w:rPr>
                <w:t>6</w:t>
              </w:r>
            </w:p>
            <w:p w14:paraId="6B1CB420" w14:textId="77777777" w:rsidR="00DC6D7C" w:rsidRPr="00C9790F" w:rsidRDefault="00DC6D7C" w:rsidP="00DC6D7C">
              <w:pPr>
                <w:pStyle w:val="ListParagraph"/>
                <w:numPr>
                  <w:ilvl w:val="0"/>
                  <w:numId w:val="12"/>
                </w:numPr>
                <w:ind w:leftChars="0"/>
                <w:rPr>
                  <w:sz w:val="22"/>
                  <w:szCs w:val="22"/>
                </w:rPr>
              </w:pPr>
              <w:r w:rsidRPr="00C9790F">
                <w:rPr>
                  <w:sz w:val="22"/>
                  <w:szCs w:val="22"/>
                </w:rPr>
                <w:t>Video title, category 분석</w:t>
              </w:r>
            </w:p>
            <w:p w14:paraId="7C9A75AE" w14:textId="77F7E0E1" w:rsidR="004439A5" w:rsidRPr="00C9790F" w:rsidRDefault="00DC6D7C" w:rsidP="004439A5">
              <w:pPr>
                <w:pStyle w:val="TOC2"/>
                <w:numPr>
                  <w:ilvl w:val="0"/>
                  <w:numId w:val="12"/>
                </w:numPr>
                <w:rPr>
                  <w:bCs/>
                  <w:sz w:val="22"/>
                  <w:szCs w:val="22"/>
                </w:rPr>
              </w:pPr>
              <w:r w:rsidRPr="005A3207">
                <w:rPr>
                  <w:rFonts w:eastAsiaTheme="minorEastAsia"/>
                  <w:sz w:val="22"/>
                  <w:szCs w:val="22"/>
                </w:rPr>
                <w:t>Video data set 내부 세부 분석</w:t>
              </w:r>
              <w:r w:rsidRPr="00C9790F">
                <w:rPr>
                  <w:bCs/>
                  <w:sz w:val="22"/>
                  <w:szCs w:val="22"/>
                </w:rPr>
                <w:t xml:space="preserve"> </w:t>
              </w:r>
            </w:p>
            <w:p w14:paraId="4BDB0489" w14:textId="435117D1" w:rsidR="00C57F22" w:rsidRPr="00C9790F" w:rsidRDefault="00100580" w:rsidP="00C57F22">
              <w:pPr>
                <w:pStyle w:val="TOC2"/>
                <w:ind w:firstLine="560"/>
                <w:rPr>
                  <w:bCs/>
                  <w:sz w:val="22"/>
                  <w:szCs w:val="22"/>
                </w:rPr>
              </w:pPr>
              <w:r w:rsidRPr="00C9790F">
                <w:rPr>
                  <w:rFonts w:hint="eastAsia"/>
                  <w:bCs/>
                  <w:smallCaps w:val="0"/>
                  <w:sz w:val="22"/>
                  <w:szCs w:val="22"/>
                </w:rPr>
                <w:t>적절하지 않은 클래스가 나온 이유</w:t>
              </w:r>
              <w:r w:rsidR="00C57F22" w:rsidRPr="00C9790F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0E31C7" w:rsidRPr="00C9790F">
                <w:rPr>
                  <w:bCs/>
                  <w:sz w:val="22"/>
                  <w:szCs w:val="22"/>
                </w:rPr>
                <w:t>10</w:t>
              </w:r>
            </w:p>
            <w:p w14:paraId="4CB56119" w14:textId="014A36BD" w:rsidR="00510E27" w:rsidRPr="00C9790F" w:rsidRDefault="00BA2E4E" w:rsidP="00510E27">
              <w:pPr>
                <w:pStyle w:val="TOC2"/>
                <w:ind w:firstLine="560"/>
                <w:rPr>
                  <w:bCs/>
                  <w:sz w:val="22"/>
                  <w:szCs w:val="22"/>
                </w:rPr>
              </w:pPr>
              <w:r w:rsidRPr="00C9790F">
                <w:rPr>
                  <w:rFonts w:hint="eastAsia"/>
                  <w:bCs/>
                  <w:smallCaps w:val="0"/>
                  <w:sz w:val="22"/>
                  <w:szCs w:val="22"/>
                </w:rPr>
                <w:t xml:space="preserve">분석결과 및 </w:t>
              </w:r>
              <w:r w:rsidR="00525847" w:rsidRPr="00C9790F">
                <w:rPr>
                  <w:rFonts w:hint="eastAsia"/>
                  <w:bCs/>
                  <w:smallCaps w:val="0"/>
                  <w:sz w:val="22"/>
                  <w:szCs w:val="22"/>
                </w:rPr>
                <w:t>한계 지점</w:t>
              </w:r>
              <w:r w:rsidR="004439A5" w:rsidRPr="00C9790F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DF7A53" w:rsidRPr="00C9790F">
                <w:rPr>
                  <w:bCs/>
                  <w:sz w:val="22"/>
                  <w:szCs w:val="22"/>
                </w:rPr>
                <w:t>10</w:t>
              </w:r>
            </w:p>
            <w:p w14:paraId="655AE5BB" w14:textId="65DA07CE" w:rsidR="00510E27" w:rsidRPr="00C9790F" w:rsidRDefault="00510E27" w:rsidP="00510E27">
              <w:pPr>
                <w:pStyle w:val="TOC2"/>
                <w:ind w:firstLine="560"/>
                <w:rPr>
                  <w:bCs/>
                  <w:sz w:val="22"/>
                  <w:szCs w:val="22"/>
                </w:rPr>
              </w:pPr>
              <w:r w:rsidRPr="00C9790F">
                <w:rPr>
                  <w:rFonts w:hint="eastAsia"/>
                  <w:bCs/>
                  <w:smallCaps w:val="0"/>
                  <w:sz w:val="22"/>
                  <w:szCs w:val="22"/>
                </w:rPr>
                <w:t>분석결과 및 개선방안 제시</w:t>
              </w:r>
              <w:r w:rsidRPr="00C9790F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841094">
                <w:rPr>
                  <w:sz w:val="22"/>
                  <w:szCs w:val="22"/>
                </w:rPr>
                <w:t>11</w:t>
              </w:r>
            </w:p>
            <w:p w14:paraId="56CA7139" w14:textId="2F86B7E0" w:rsidR="00525847" w:rsidRPr="00C9790F" w:rsidRDefault="00525847" w:rsidP="00525847">
              <w:pPr>
                <w:pStyle w:val="TOC2"/>
                <w:ind w:firstLine="560"/>
                <w:rPr>
                  <w:bCs/>
                  <w:sz w:val="22"/>
                  <w:szCs w:val="22"/>
                </w:rPr>
              </w:pPr>
              <w:r w:rsidRPr="00C9790F">
                <w:rPr>
                  <w:rFonts w:hint="eastAsia"/>
                  <w:bCs/>
                  <w:smallCaps w:val="0"/>
                  <w:sz w:val="22"/>
                  <w:szCs w:val="22"/>
                </w:rPr>
                <w:t>새롭게 제시한 라벨 예시</w:t>
              </w:r>
              <w:r w:rsidRPr="00C9790F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841094" w:rsidRPr="00C9790F">
                <w:rPr>
                  <w:bCs/>
                  <w:sz w:val="22"/>
                  <w:szCs w:val="22"/>
                </w:rPr>
                <w:t>11</w:t>
              </w:r>
            </w:p>
            <w:p w14:paraId="2F6668EE" w14:textId="07935EA9" w:rsidR="00525847" w:rsidRDefault="00525847" w:rsidP="00525847">
              <w:pPr>
                <w:pStyle w:val="TOC2"/>
                <w:ind w:firstLine="560"/>
              </w:pPr>
              <w:r w:rsidRPr="00C9790F">
                <w:rPr>
                  <w:rFonts w:hint="eastAsia"/>
                  <w:bCs/>
                  <w:smallCaps w:val="0"/>
                  <w:sz w:val="22"/>
                  <w:szCs w:val="22"/>
                </w:rPr>
                <w:t>소감</w:t>
              </w:r>
              <w:r>
                <w:ptab w:relativeTo="margin" w:alignment="right" w:leader="dot"/>
              </w:r>
              <w:r w:rsidR="00841094">
                <w:t>11</w:t>
              </w:r>
            </w:p>
            <w:p w14:paraId="23145BC8" w14:textId="4CA1A1D3" w:rsidR="008648F7" w:rsidRPr="00510E27" w:rsidRDefault="00A35722" w:rsidP="00510E27"/>
          </w:sdtContent>
        </w:sdt>
      </w:sdtContent>
    </w:sdt>
    <w:p w14:paraId="1162C1CD" w14:textId="601A6860" w:rsidR="008648F7" w:rsidRPr="00EB21FA" w:rsidRDefault="008648F7" w:rsidP="00775AB7"/>
    <w:p w14:paraId="6669901B" w14:textId="5CED8F9A" w:rsidR="008648F7" w:rsidRPr="00EB21FA" w:rsidRDefault="008648F7" w:rsidP="00775AB7"/>
    <w:p w14:paraId="42FBD0FC" w14:textId="5F2897FF" w:rsidR="008648F7" w:rsidRPr="00EB21FA" w:rsidRDefault="008648F7" w:rsidP="00775AB7"/>
    <w:p w14:paraId="7EA30A96" w14:textId="5340AADB" w:rsidR="008648F7" w:rsidRPr="00EB21FA" w:rsidRDefault="008648F7" w:rsidP="00775AB7"/>
    <w:p w14:paraId="1EB08BEA" w14:textId="0656DF66" w:rsidR="008648F7" w:rsidRPr="00EB21FA" w:rsidRDefault="008648F7" w:rsidP="00775AB7"/>
    <w:p w14:paraId="13145C95" w14:textId="0F308B36" w:rsidR="008648F7" w:rsidRDefault="008648F7" w:rsidP="00775AB7">
      <w:pPr>
        <w:rPr>
          <w:rFonts w:eastAsiaTheme="minorHAnsi"/>
          <w:sz w:val="22"/>
          <w:szCs w:val="22"/>
        </w:rPr>
      </w:pPr>
    </w:p>
    <w:p w14:paraId="54594A3E" w14:textId="00820C23" w:rsidR="008648F7" w:rsidRDefault="008648F7" w:rsidP="00775AB7">
      <w:pPr>
        <w:rPr>
          <w:rFonts w:eastAsiaTheme="minorHAnsi"/>
          <w:sz w:val="22"/>
          <w:szCs w:val="22"/>
        </w:rPr>
      </w:pPr>
    </w:p>
    <w:p w14:paraId="18184580" w14:textId="518EAC9F" w:rsidR="008648F7" w:rsidRDefault="008648F7" w:rsidP="00775AB7">
      <w:pPr>
        <w:rPr>
          <w:rFonts w:eastAsiaTheme="minorEastAsia"/>
          <w:sz w:val="22"/>
          <w:szCs w:val="22"/>
        </w:rPr>
      </w:pPr>
    </w:p>
    <w:p w14:paraId="064B2E89" w14:textId="0D44EF4D" w:rsidR="008648F7" w:rsidRDefault="008648F7" w:rsidP="00775AB7">
      <w:pPr>
        <w:rPr>
          <w:rFonts w:eastAsiaTheme="minorHAnsi"/>
          <w:sz w:val="22"/>
          <w:szCs w:val="22"/>
        </w:rPr>
      </w:pPr>
    </w:p>
    <w:p w14:paraId="289D12EC" w14:textId="2CEBB92F" w:rsidR="008648F7" w:rsidRDefault="008648F7" w:rsidP="00775AB7">
      <w:pPr>
        <w:rPr>
          <w:rFonts w:eastAsiaTheme="minorHAnsi"/>
          <w:sz w:val="22"/>
          <w:szCs w:val="22"/>
        </w:rPr>
      </w:pPr>
    </w:p>
    <w:p w14:paraId="6A2C048E" w14:textId="35B7BC8A" w:rsidR="008648F7" w:rsidRDefault="008648F7" w:rsidP="00775AB7">
      <w:pPr>
        <w:rPr>
          <w:rFonts w:eastAsiaTheme="minorHAnsi"/>
          <w:sz w:val="22"/>
          <w:szCs w:val="22"/>
        </w:rPr>
      </w:pPr>
    </w:p>
    <w:p w14:paraId="64C8C4C2" w14:textId="05314363" w:rsidR="008648F7" w:rsidRDefault="008648F7" w:rsidP="00775AB7">
      <w:pPr>
        <w:rPr>
          <w:rFonts w:eastAsiaTheme="minorHAnsi"/>
          <w:sz w:val="22"/>
          <w:szCs w:val="22"/>
        </w:rPr>
      </w:pPr>
    </w:p>
    <w:p w14:paraId="4DF2D893" w14:textId="786B4E4C" w:rsidR="008648F7" w:rsidRDefault="008648F7" w:rsidP="00775AB7">
      <w:pPr>
        <w:rPr>
          <w:rFonts w:eastAsiaTheme="minorHAnsi"/>
          <w:sz w:val="22"/>
          <w:szCs w:val="22"/>
        </w:rPr>
      </w:pPr>
    </w:p>
    <w:p w14:paraId="47A7C414" w14:textId="0A1A0085" w:rsidR="008648F7" w:rsidRDefault="008648F7" w:rsidP="00775AB7">
      <w:pPr>
        <w:rPr>
          <w:rFonts w:eastAsiaTheme="minorHAnsi"/>
          <w:sz w:val="22"/>
          <w:szCs w:val="22"/>
        </w:rPr>
      </w:pPr>
    </w:p>
    <w:p w14:paraId="2292AC36" w14:textId="6FE54870" w:rsidR="008648F7" w:rsidRDefault="008648F7" w:rsidP="00775AB7">
      <w:pPr>
        <w:rPr>
          <w:rFonts w:eastAsiaTheme="minorHAnsi"/>
          <w:sz w:val="22"/>
          <w:szCs w:val="22"/>
        </w:rPr>
      </w:pPr>
    </w:p>
    <w:p w14:paraId="4A18F310" w14:textId="3A3188C0" w:rsidR="008648F7" w:rsidRDefault="008648F7" w:rsidP="00775AB7">
      <w:pPr>
        <w:rPr>
          <w:rFonts w:eastAsiaTheme="minorHAnsi"/>
          <w:sz w:val="22"/>
          <w:szCs w:val="22"/>
        </w:rPr>
      </w:pPr>
    </w:p>
    <w:p w14:paraId="195802B9" w14:textId="606D25EF" w:rsidR="008648F7" w:rsidRDefault="008648F7" w:rsidP="00775AB7">
      <w:pPr>
        <w:rPr>
          <w:rFonts w:eastAsiaTheme="minorHAnsi"/>
          <w:sz w:val="22"/>
          <w:szCs w:val="22"/>
        </w:rPr>
      </w:pPr>
    </w:p>
    <w:p w14:paraId="56551A8A" w14:textId="19E7FC5F" w:rsidR="008648F7" w:rsidRDefault="008648F7" w:rsidP="00775AB7">
      <w:pPr>
        <w:rPr>
          <w:rFonts w:eastAsiaTheme="minorHAnsi"/>
          <w:sz w:val="22"/>
          <w:szCs w:val="22"/>
        </w:rPr>
      </w:pPr>
    </w:p>
    <w:p w14:paraId="73C992FD" w14:textId="1718E2E2" w:rsidR="008648F7" w:rsidRDefault="008648F7" w:rsidP="00775AB7">
      <w:pPr>
        <w:rPr>
          <w:rFonts w:eastAsiaTheme="minorHAnsi"/>
          <w:sz w:val="22"/>
          <w:szCs w:val="22"/>
        </w:rPr>
      </w:pPr>
    </w:p>
    <w:p w14:paraId="30C4AC07" w14:textId="04085DAA" w:rsidR="008648F7" w:rsidRDefault="008648F7" w:rsidP="00775AB7">
      <w:pPr>
        <w:rPr>
          <w:rFonts w:eastAsiaTheme="minorHAnsi"/>
          <w:sz w:val="22"/>
          <w:szCs w:val="22"/>
        </w:rPr>
      </w:pPr>
    </w:p>
    <w:p w14:paraId="4FFE036C" w14:textId="5ED616B5" w:rsidR="008648F7" w:rsidRDefault="008648F7" w:rsidP="00775AB7">
      <w:pPr>
        <w:rPr>
          <w:rFonts w:eastAsiaTheme="minorHAnsi"/>
          <w:sz w:val="22"/>
          <w:szCs w:val="22"/>
        </w:rPr>
      </w:pPr>
    </w:p>
    <w:p w14:paraId="5631FABD" w14:textId="566D0E75" w:rsidR="008648F7" w:rsidRDefault="008648F7" w:rsidP="00775AB7">
      <w:pPr>
        <w:rPr>
          <w:rFonts w:eastAsiaTheme="minorHAnsi"/>
          <w:sz w:val="22"/>
          <w:szCs w:val="22"/>
        </w:rPr>
      </w:pPr>
    </w:p>
    <w:p w14:paraId="30D08AA0" w14:textId="4B62FA16" w:rsidR="008648F7" w:rsidRDefault="008648F7" w:rsidP="00775AB7">
      <w:pPr>
        <w:rPr>
          <w:rFonts w:eastAsiaTheme="minorHAnsi"/>
          <w:sz w:val="22"/>
          <w:szCs w:val="22"/>
        </w:rPr>
      </w:pPr>
    </w:p>
    <w:p w14:paraId="2F20EF4A" w14:textId="79BE00C9" w:rsidR="008648F7" w:rsidRDefault="008648F7" w:rsidP="00775AB7">
      <w:pPr>
        <w:rPr>
          <w:rFonts w:eastAsiaTheme="minorHAnsi"/>
          <w:sz w:val="22"/>
          <w:szCs w:val="22"/>
        </w:rPr>
      </w:pPr>
    </w:p>
    <w:p w14:paraId="093108AC" w14:textId="39266675" w:rsidR="00C8503B" w:rsidRDefault="00C8503B" w:rsidP="00775AB7">
      <w:pPr>
        <w:rPr>
          <w:rFonts w:eastAsiaTheme="minorHAnsi"/>
          <w:sz w:val="22"/>
          <w:szCs w:val="22"/>
        </w:rPr>
      </w:pPr>
    </w:p>
    <w:p w14:paraId="306000AE" w14:textId="77777777" w:rsidR="00AD7089" w:rsidRDefault="00AD7089" w:rsidP="1FE54B10">
      <w:pPr>
        <w:rPr>
          <w:rFonts w:eastAsiaTheme="minorHAnsi"/>
          <w:sz w:val="22"/>
          <w:szCs w:val="22"/>
        </w:rPr>
      </w:pPr>
    </w:p>
    <w:p w14:paraId="36587942" w14:textId="104E8C10" w:rsidR="008648F7" w:rsidRPr="00C8503B" w:rsidRDefault="008648F7" w:rsidP="1FE54B10">
      <w:pPr>
        <w:rPr>
          <w:rFonts w:eastAsiaTheme="minorEastAsia"/>
          <w:b/>
          <w:bCs/>
          <w:sz w:val="22"/>
          <w:szCs w:val="22"/>
        </w:rPr>
      </w:pPr>
      <w:proofErr w:type="spellStart"/>
      <w:r w:rsidRPr="1FE54B10">
        <w:rPr>
          <w:rFonts w:eastAsiaTheme="minorEastAsia" w:hint="eastAsia"/>
          <w:b/>
          <w:sz w:val="22"/>
          <w:szCs w:val="22"/>
        </w:rPr>
        <w:t>딥러닝</w:t>
      </w:r>
      <w:proofErr w:type="spellEnd"/>
      <w:r w:rsidRPr="1FE54B10">
        <w:rPr>
          <w:rFonts w:eastAsiaTheme="minorEastAsia" w:hint="eastAsia"/>
          <w:b/>
          <w:sz w:val="22"/>
          <w:szCs w:val="22"/>
        </w:rPr>
        <w:t xml:space="preserve"> </w:t>
      </w:r>
      <w:r w:rsidRPr="1FE54B10">
        <w:rPr>
          <w:rFonts w:eastAsiaTheme="minorEastAsia" w:hint="eastAsia"/>
          <w:b/>
          <w:sz w:val="22"/>
          <w:szCs w:val="22"/>
        </w:rPr>
        <w:t>공부</w:t>
      </w:r>
      <w:r w:rsidRPr="1FE54B10">
        <w:rPr>
          <w:rFonts w:eastAsiaTheme="minorEastAsia" w:hint="eastAsia"/>
          <w:b/>
          <w:sz w:val="22"/>
          <w:szCs w:val="22"/>
        </w:rPr>
        <w:t xml:space="preserve"> </w:t>
      </w:r>
      <w:r w:rsidR="01DCA625" w:rsidRPr="1FE54B10">
        <w:rPr>
          <w:rFonts w:eastAsiaTheme="minorEastAsia"/>
          <w:b/>
          <w:bCs/>
          <w:sz w:val="22"/>
          <w:szCs w:val="22"/>
        </w:rPr>
        <w:t>상황</w:t>
      </w:r>
      <w:r w:rsidR="01DCA625" w:rsidRPr="1FE54B10">
        <w:rPr>
          <w:rFonts w:eastAsiaTheme="minorEastAsia"/>
          <w:b/>
          <w:bCs/>
          <w:sz w:val="22"/>
          <w:szCs w:val="22"/>
        </w:rPr>
        <w:t xml:space="preserve"> </w:t>
      </w:r>
      <w:r w:rsidR="01DCA625" w:rsidRPr="1FE54B10">
        <w:rPr>
          <w:rFonts w:eastAsiaTheme="minorEastAsia"/>
          <w:b/>
          <w:bCs/>
          <w:sz w:val="22"/>
          <w:szCs w:val="22"/>
        </w:rPr>
        <w:t>정리</w:t>
      </w:r>
      <w:r w:rsidR="01DCA625" w:rsidRPr="1FE54B10">
        <w:rPr>
          <w:rFonts w:eastAsiaTheme="minorEastAsia"/>
          <w:b/>
          <w:bCs/>
          <w:sz w:val="22"/>
          <w:szCs w:val="22"/>
        </w:rPr>
        <w:t xml:space="preserve"> </w:t>
      </w:r>
    </w:p>
    <w:p w14:paraId="08547564" w14:textId="099B1D15" w:rsidR="008648F7" w:rsidRPr="00C8503B" w:rsidRDefault="008648F7" w:rsidP="1FE54B10">
      <w:pPr>
        <w:rPr>
          <w:rFonts w:eastAsiaTheme="minorEastAsia"/>
          <w:b/>
          <w:bCs/>
          <w:sz w:val="22"/>
          <w:szCs w:val="22"/>
        </w:rPr>
      </w:pPr>
    </w:p>
    <w:p w14:paraId="2B0A97B1" w14:textId="70E2E44B" w:rsidR="008648F7" w:rsidRPr="00C8503B" w:rsidRDefault="07CD4381" w:rsidP="1FE54B10">
      <w:pPr>
        <w:rPr>
          <w:rFonts w:eastAsiaTheme="minorEastAsia"/>
          <w:b/>
          <w:bCs/>
          <w:sz w:val="22"/>
          <w:szCs w:val="22"/>
        </w:rPr>
      </w:pPr>
      <w:r w:rsidRPr="1FE54B10">
        <w:rPr>
          <w:rFonts w:eastAsiaTheme="minorEastAsia"/>
          <w:b/>
          <w:bCs/>
          <w:sz w:val="22"/>
          <w:szCs w:val="22"/>
        </w:rPr>
        <w:t>모두를</w:t>
      </w:r>
      <w:r w:rsidRPr="1FE54B10">
        <w:rPr>
          <w:rFonts w:eastAsiaTheme="minorEastAsia"/>
          <w:b/>
          <w:bCs/>
          <w:sz w:val="22"/>
          <w:szCs w:val="22"/>
        </w:rPr>
        <w:t xml:space="preserve"> </w:t>
      </w:r>
      <w:r w:rsidRPr="1FE54B10">
        <w:rPr>
          <w:rFonts w:eastAsiaTheme="minorEastAsia"/>
          <w:b/>
          <w:bCs/>
          <w:sz w:val="22"/>
          <w:szCs w:val="22"/>
        </w:rPr>
        <w:t>위한</w:t>
      </w:r>
      <w:r w:rsidRPr="1FE54B10">
        <w:rPr>
          <w:rFonts w:eastAsiaTheme="minorEastAsia"/>
          <w:b/>
          <w:bCs/>
          <w:sz w:val="22"/>
          <w:szCs w:val="22"/>
        </w:rPr>
        <w:t xml:space="preserve"> </w:t>
      </w:r>
      <w:proofErr w:type="spellStart"/>
      <w:r w:rsidRPr="1FE54B10">
        <w:rPr>
          <w:rFonts w:eastAsiaTheme="minorEastAsia"/>
          <w:b/>
          <w:bCs/>
          <w:sz w:val="22"/>
          <w:szCs w:val="22"/>
        </w:rPr>
        <w:t>딥러닝</w:t>
      </w:r>
      <w:proofErr w:type="spellEnd"/>
      <w:r w:rsidRPr="1FE54B10">
        <w:rPr>
          <w:rFonts w:eastAsiaTheme="minorEastAsia"/>
          <w:b/>
          <w:bCs/>
          <w:sz w:val="22"/>
          <w:szCs w:val="22"/>
        </w:rPr>
        <w:t xml:space="preserve"> </w:t>
      </w:r>
      <w:r w:rsidRPr="1FE54B10">
        <w:rPr>
          <w:rFonts w:eastAsiaTheme="minorEastAsia"/>
          <w:b/>
          <w:bCs/>
          <w:sz w:val="22"/>
          <w:szCs w:val="22"/>
        </w:rPr>
        <w:t>강의</w:t>
      </w:r>
      <w:r w:rsidRPr="1FE54B10">
        <w:rPr>
          <w:rFonts w:eastAsiaTheme="minorEastAsia"/>
          <w:b/>
          <w:bCs/>
          <w:sz w:val="22"/>
          <w:szCs w:val="22"/>
        </w:rPr>
        <w:t xml:space="preserve"> </w:t>
      </w:r>
      <w:r w:rsidRPr="1FE54B10">
        <w:rPr>
          <w:rFonts w:eastAsiaTheme="minorEastAsia"/>
          <w:b/>
          <w:bCs/>
          <w:sz w:val="22"/>
          <w:szCs w:val="22"/>
        </w:rPr>
        <w:t>수강</w:t>
      </w:r>
      <w:r w:rsidRPr="1FE54B10">
        <w:rPr>
          <w:rFonts w:eastAsiaTheme="minorEastAsia"/>
          <w:b/>
          <w:bCs/>
          <w:sz w:val="22"/>
          <w:szCs w:val="22"/>
        </w:rPr>
        <w:t xml:space="preserve"> (23.03.05 ~ 23.03.</w:t>
      </w:r>
      <w:r w:rsidR="1F5E04E7" w:rsidRPr="1FE54B10">
        <w:rPr>
          <w:rFonts w:eastAsiaTheme="minorEastAsia"/>
          <w:b/>
          <w:bCs/>
          <w:sz w:val="22"/>
          <w:szCs w:val="22"/>
        </w:rPr>
        <w:t>1</w:t>
      </w:r>
      <w:r w:rsidRPr="1FE54B10">
        <w:rPr>
          <w:rFonts w:eastAsiaTheme="minorEastAsia"/>
          <w:b/>
          <w:bCs/>
          <w:sz w:val="22"/>
          <w:szCs w:val="22"/>
        </w:rPr>
        <w:t>6)</w:t>
      </w:r>
    </w:p>
    <w:p w14:paraId="2DCE9B83" w14:textId="6DF242B4" w:rsidR="008648F7" w:rsidRPr="00C8503B" w:rsidRDefault="008648F7" w:rsidP="1FE54B10">
      <w:pPr>
        <w:rPr>
          <w:rFonts w:eastAsiaTheme="minorEastAsia"/>
          <w:b/>
          <w:bCs/>
          <w:sz w:val="22"/>
          <w:szCs w:val="22"/>
        </w:rPr>
      </w:pPr>
    </w:p>
    <w:p w14:paraId="465D3CAD" w14:textId="55BA241D" w:rsidR="008648F7" w:rsidRPr="00C8503B" w:rsidRDefault="07CD4381" w:rsidP="1FE54B10">
      <w:pPr>
        <w:rPr>
          <w:rFonts w:eastAsiaTheme="minorEastAsia"/>
          <w:sz w:val="22"/>
          <w:szCs w:val="22"/>
        </w:rPr>
      </w:pPr>
      <w:r w:rsidRPr="1FE54B10">
        <w:rPr>
          <w:rFonts w:eastAsiaTheme="minorEastAsia"/>
          <w:sz w:val="22"/>
          <w:szCs w:val="22"/>
        </w:rPr>
        <w:t xml:space="preserve">Coursera </w:t>
      </w:r>
      <w:r w:rsidRPr="1FE54B10">
        <w:rPr>
          <w:rFonts w:eastAsiaTheme="minorEastAsia"/>
          <w:sz w:val="22"/>
          <w:szCs w:val="22"/>
        </w:rPr>
        <w:t>강의를</w:t>
      </w:r>
      <w:r w:rsidRPr="1FE54B10">
        <w:rPr>
          <w:rFonts w:eastAsiaTheme="minorEastAsia"/>
          <w:sz w:val="22"/>
          <w:szCs w:val="22"/>
        </w:rPr>
        <w:t xml:space="preserve"> </w:t>
      </w:r>
      <w:r w:rsidRPr="1FE54B10">
        <w:rPr>
          <w:rFonts w:eastAsiaTheme="minorEastAsia"/>
          <w:sz w:val="22"/>
          <w:szCs w:val="22"/>
        </w:rPr>
        <w:t>수강하기</w:t>
      </w:r>
      <w:r w:rsidRPr="1FE54B10">
        <w:rPr>
          <w:rFonts w:eastAsiaTheme="minorEastAsia"/>
          <w:sz w:val="22"/>
          <w:szCs w:val="22"/>
        </w:rPr>
        <w:t xml:space="preserve"> </w:t>
      </w:r>
      <w:r w:rsidRPr="1FE54B10">
        <w:rPr>
          <w:rFonts w:eastAsiaTheme="minorEastAsia"/>
          <w:sz w:val="22"/>
          <w:szCs w:val="22"/>
        </w:rPr>
        <w:t>전</w:t>
      </w:r>
      <w:r w:rsidRPr="1FE54B10">
        <w:rPr>
          <w:rFonts w:eastAsiaTheme="minorEastAsia"/>
          <w:sz w:val="22"/>
          <w:szCs w:val="22"/>
        </w:rPr>
        <w:t>,</w:t>
      </w:r>
      <w:r w:rsidR="72E82062" w:rsidRPr="1FE54B10">
        <w:rPr>
          <w:rFonts w:eastAsiaTheme="minorEastAsia"/>
          <w:sz w:val="22"/>
          <w:szCs w:val="22"/>
        </w:rPr>
        <w:t xml:space="preserve"> </w:t>
      </w:r>
      <w:r w:rsidR="72E82062" w:rsidRPr="1FE54B10">
        <w:rPr>
          <w:rFonts w:eastAsiaTheme="minorEastAsia"/>
          <w:sz w:val="22"/>
          <w:szCs w:val="22"/>
        </w:rPr>
        <w:t>한국</w:t>
      </w:r>
      <w:r w:rsidR="114A9F12" w:rsidRPr="1FE54B10">
        <w:rPr>
          <w:rFonts w:eastAsiaTheme="minorEastAsia"/>
          <w:sz w:val="22"/>
          <w:szCs w:val="22"/>
        </w:rPr>
        <w:t>어로</w:t>
      </w:r>
      <w:r w:rsidR="114A9F12" w:rsidRPr="1FE54B10">
        <w:rPr>
          <w:rFonts w:eastAsiaTheme="minorEastAsia"/>
          <w:sz w:val="22"/>
          <w:szCs w:val="22"/>
        </w:rPr>
        <w:t xml:space="preserve"> </w:t>
      </w:r>
      <w:r w:rsidR="114A9F12" w:rsidRPr="1FE54B10">
        <w:rPr>
          <w:rFonts w:eastAsiaTheme="minorEastAsia"/>
          <w:sz w:val="22"/>
          <w:szCs w:val="22"/>
        </w:rPr>
        <w:t>되어</w:t>
      </w:r>
      <w:r w:rsidR="114A9F12" w:rsidRPr="1FE54B10">
        <w:rPr>
          <w:rFonts w:eastAsiaTheme="minorEastAsia"/>
          <w:sz w:val="22"/>
          <w:szCs w:val="22"/>
        </w:rPr>
        <w:t xml:space="preserve"> </w:t>
      </w:r>
      <w:r w:rsidR="114A9F12" w:rsidRPr="1FE54B10">
        <w:rPr>
          <w:rFonts w:eastAsiaTheme="minorEastAsia"/>
          <w:sz w:val="22"/>
          <w:szCs w:val="22"/>
        </w:rPr>
        <w:t>있는</w:t>
      </w:r>
      <w:r w:rsidR="114A9F12" w:rsidRPr="1FE54B10">
        <w:rPr>
          <w:rFonts w:eastAsiaTheme="minorEastAsia"/>
          <w:sz w:val="22"/>
          <w:szCs w:val="22"/>
        </w:rPr>
        <w:t xml:space="preserve"> </w:t>
      </w:r>
      <w:r w:rsidR="114A9F12" w:rsidRPr="1FE54B10">
        <w:rPr>
          <w:rFonts w:eastAsiaTheme="minorEastAsia"/>
          <w:sz w:val="22"/>
          <w:szCs w:val="22"/>
        </w:rPr>
        <w:t>모두를</w:t>
      </w:r>
      <w:r w:rsidR="114A9F12" w:rsidRPr="1FE54B10">
        <w:rPr>
          <w:rFonts w:eastAsiaTheme="minorEastAsia"/>
          <w:sz w:val="22"/>
          <w:szCs w:val="22"/>
        </w:rPr>
        <w:t xml:space="preserve"> </w:t>
      </w:r>
      <w:r w:rsidR="114A9F12" w:rsidRPr="1FE54B10">
        <w:rPr>
          <w:rFonts w:eastAsiaTheme="minorEastAsia"/>
          <w:sz w:val="22"/>
          <w:szCs w:val="22"/>
        </w:rPr>
        <w:t>위한</w:t>
      </w:r>
      <w:r w:rsidR="114A9F12" w:rsidRPr="1FE54B10">
        <w:rPr>
          <w:rFonts w:eastAsiaTheme="minorEastAsia"/>
          <w:sz w:val="22"/>
          <w:szCs w:val="22"/>
        </w:rPr>
        <w:t xml:space="preserve"> </w:t>
      </w:r>
      <w:proofErr w:type="spellStart"/>
      <w:r w:rsidR="114A9F12" w:rsidRPr="1FE54B10">
        <w:rPr>
          <w:rFonts w:eastAsiaTheme="minorEastAsia"/>
          <w:sz w:val="22"/>
          <w:szCs w:val="22"/>
        </w:rPr>
        <w:t>딥러닝</w:t>
      </w:r>
      <w:proofErr w:type="spellEnd"/>
      <w:r w:rsidR="114A9F12" w:rsidRPr="1FE54B10">
        <w:rPr>
          <w:rFonts w:eastAsiaTheme="minorEastAsia"/>
          <w:sz w:val="22"/>
          <w:szCs w:val="22"/>
        </w:rPr>
        <w:t xml:space="preserve"> </w:t>
      </w:r>
      <w:r w:rsidR="114A9F12" w:rsidRPr="1FE54B10">
        <w:rPr>
          <w:rFonts w:eastAsiaTheme="minorEastAsia"/>
          <w:sz w:val="22"/>
          <w:szCs w:val="22"/>
        </w:rPr>
        <w:t>강의</w:t>
      </w:r>
      <w:r w:rsidR="114A9F12" w:rsidRPr="1FE54B10">
        <w:rPr>
          <w:rFonts w:eastAsiaTheme="minorEastAsia"/>
          <w:sz w:val="22"/>
          <w:szCs w:val="22"/>
        </w:rPr>
        <w:t xml:space="preserve"> 1,2</w:t>
      </w:r>
      <w:r w:rsidR="114A9F12" w:rsidRPr="1FE54B10">
        <w:rPr>
          <w:rFonts w:eastAsiaTheme="minorEastAsia"/>
          <w:sz w:val="22"/>
          <w:szCs w:val="22"/>
        </w:rPr>
        <w:t>를</w:t>
      </w:r>
      <w:r w:rsidR="114A9F12" w:rsidRPr="1FE54B10">
        <w:rPr>
          <w:rFonts w:eastAsiaTheme="minorEastAsia"/>
          <w:sz w:val="22"/>
          <w:szCs w:val="22"/>
        </w:rPr>
        <w:t xml:space="preserve"> </w:t>
      </w:r>
      <w:r w:rsidR="114A9F12" w:rsidRPr="1FE54B10">
        <w:rPr>
          <w:rFonts w:eastAsiaTheme="minorEastAsia"/>
          <w:sz w:val="22"/>
          <w:szCs w:val="22"/>
        </w:rPr>
        <w:t>선별적으로</w:t>
      </w:r>
      <w:r w:rsidR="114A9F12" w:rsidRPr="1FE54B10">
        <w:rPr>
          <w:rFonts w:eastAsiaTheme="minorEastAsia"/>
          <w:sz w:val="22"/>
          <w:szCs w:val="22"/>
        </w:rPr>
        <w:t xml:space="preserve"> </w:t>
      </w:r>
      <w:r w:rsidR="114A9F12" w:rsidRPr="1FE54B10">
        <w:rPr>
          <w:rFonts w:eastAsiaTheme="minorEastAsia"/>
          <w:sz w:val="22"/>
          <w:szCs w:val="22"/>
        </w:rPr>
        <w:t>수강하여</w:t>
      </w:r>
      <w:r w:rsidR="114A9F12" w:rsidRPr="1FE54B10">
        <w:rPr>
          <w:rFonts w:eastAsiaTheme="minorEastAsia"/>
          <w:sz w:val="22"/>
          <w:szCs w:val="22"/>
        </w:rPr>
        <w:t xml:space="preserve"> </w:t>
      </w:r>
      <w:r w:rsidR="114A9F12" w:rsidRPr="1FE54B10">
        <w:rPr>
          <w:rFonts w:eastAsiaTheme="minorEastAsia"/>
          <w:sz w:val="22"/>
          <w:szCs w:val="22"/>
        </w:rPr>
        <w:t>개념을</w:t>
      </w:r>
      <w:r w:rsidR="114A9F12" w:rsidRPr="1FE54B10">
        <w:rPr>
          <w:rFonts w:eastAsiaTheme="minorEastAsia"/>
          <w:sz w:val="22"/>
          <w:szCs w:val="22"/>
        </w:rPr>
        <w:t xml:space="preserve"> </w:t>
      </w:r>
      <w:r w:rsidR="114A9F12" w:rsidRPr="1FE54B10">
        <w:rPr>
          <w:rFonts w:eastAsiaTheme="minorEastAsia"/>
          <w:sz w:val="22"/>
          <w:szCs w:val="22"/>
        </w:rPr>
        <w:t>익혔다</w:t>
      </w:r>
      <w:r w:rsidR="114A9F12" w:rsidRPr="1FE54B10">
        <w:rPr>
          <w:rFonts w:eastAsiaTheme="minorEastAsia"/>
          <w:sz w:val="22"/>
          <w:szCs w:val="22"/>
        </w:rPr>
        <w:t xml:space="preserve">. </w:t>
      </w:r>
    </w:p>
    <w:p w14:paraId="482DA99F" w14:textId="3A811BA7" w:rsidR="008648F7" w:rsidRPr="00C8503B" w:rsidRDefault="02253B41" w:rsidP="1FE54B10">
      <w:pPr>
        <w:rPr>
          <w:rFonts w:eastAsiaTheme="minor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F52D151" wp14:editId="2959083E">
            <wp:extent cx="4572000" cy="3543300"/>
            <wp:effectExtent l="0" t="0" r="0" b="0"/>
            <wp:docPr id="975377362" name="Picture 97537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945A" w14:textId="7EF2ADEE" w:rsidR="008648F7" w:rsidRPr="00C8503B" w:rsidRDefault="008648F7" w:rsidP="1FE54B10">
      <w:pPr>
        <w:rPr>
          <w:rFonts w:eastAsiaTheme="minorEastAsia"/>
          <w:sz w:val="22"/>
          <w:szCs w:val="22"/>
        </w:rPr>
      </w:pPr>
    </w:p>
    <w:p w14:paraId="7B6E4C80" w14:textId="3911427A" w:rsidR="008648F7" w:rsidRPr="00C8503B" w:rsidRDefault="00A35722" w:rsidP="1FE54B10">
      <w:pPr>
        <w:rPr>
          <w:rFonts w:eastAsiaTheme="minorEastAsia"/>
          <w:sz w:val="22"/>
          <w:szCs w:val="22"/>
        </w:rPr>
      </w:pPr>
      <w:hyperlink r:id="rId7">
        <w:r w:rsidR="02253B41" w:rsidRPr="1FE54B10">
          <w:rPr>
            <w:rStyle w:val="Hyperlink"/>
            <w:rFonts w:eastAsiaTheme="minorEastAsia"/>
            <w:sz w:val="22"/>
            <w:szCs w:val="22"/>
          </w:rPr>
          <w:t xml:space="preserve">Notion </w:t>
        </w:r>
        <w:r w:rsidR="02253B41" w:rsidRPr="1FE54B10">
          <w:rPr>
            <w:rStyle w:val="Hyperlink"/>
            <w:rFonts w:eastAsiaTheme="minorEastAsia"/>
            <w:sz w:val="22"/>
            <w:szCs w:val="22"/>
          </w:rPr>
          <w:t>툴</w:t>
        </w:r>
      </w:hyperlink>
      <w:r w:rsidR="02253B41" w:rsidRPr="1FE54B10">
        <w:rPr>
          <w:rFonts w:eastAsiaTheme="minorEastAsia"/>
          <w:sz w:val="22"/>
          <w:szCs w:val="22"/>
        </w:rPr>
        <w:t>을</w:t>
      </w:r>
      <w:r w:rsidR="02253B41" w:rsidRPr="1FE54B10">
        <w:rPr>
          <w:rFonts w:eastAsiaTheme="minorEastAsia"/>
          <w:sz w:val="22"/>
          <w:szCs w:val="22"/>
        </w:rPr>
        <w:t xml:space="preserve"> </w:t>
      </w:r>
      <w:r w:rsidR="02253B41" w:rsidRPr="1FE54B10">
        <w:rPr>
          <w:rFonts w:eastAsiaTheme="minorEastAsia"/>
          <w:sz w:val="22"/>
          <w:szCs w:val="22"/>
        </w:rPr>
        <w:t>통해</w:t>
      </w:r>
      <w:r w:rsidR="02253B41" w:rsidRPr="1FE54B10">
        <w:rPr>
          <w:rFonts w:eastAsiaTheme="minorEastAsia"/>
          <w:sz w:val="22"/>
          <w:szCs w:val="22"/>
        </w:rPr>
        <w:t xml:space="preserve"> </w:t>
      </w:r>
      <w:r w:rsidR="02253B41" w:rsidRPr="1FE54B10">
        <w:rPr>
          <w:rFonts w:eastAsiaTheme="minorEastAsia"/>
          <w:sz w:val="22"/>
          <w:szCs w:val="22"/>
        </w:rPr>
        <w:t>강의</w:t>
      </w:r>
      <w:r w:rsidR="02253B41" w:rsidRPr="1FE54B10">
        <w:rPr>
          <w:rFonts w:eastAsiaTheme="minorEastAsia"/>
          <w:sz w:val="22"/>
          <w:szCs w:val="22"/>
        </w:rPr>
        <w:t xml:space="preserve"> </w:t>
      </w:r>
      <w:r w:rsidR="02253B41" w:rsidRPr="1FE54B10">
        <w:rPr>
          <w:rFonts w:eastAsiaTheme="minorEastAsia"/>
          <w:sz w:val="22"/>
          <w:szCs w:val="22"/>
        </w:rPr>
        <w:t>내용을</w:t>
      </w:r>
      <w:r w:rsidR="02253B41" w:rsidRPr="1FE54B10">
        <w:rPr>
          <w:rFonts w:eastAsiaTheme="minorEastAsia"/>
          <w:sz w:val="22"/>
          <w:szCs w:val="22"/>
        </w:rPr>
        <w:t xml:space="preserve"> </w:t>
      </w:r>
      <w:r w:rsidR="02253B41" w:rsidRPr="1FE54B10">
        <w:rPr>
          <w:rFonts w:eastAsiaTheme="minorEastAsia"/>
          <w:sz w:val="22"/>
          <w:szCs w:val="22"/>
        </w:rPr>
        <w:t>정리하였다</w:t>
      </w:r>
      <w:r w:rsidR="02253B41" w:rsidRPr="1FE54B10">
        <w:rPr>
          <w:rFonts w:eastAsiaTheme="minorEastAsia"/>
          <w:sz w:val="22"/>
          <w:szCs w:val="22"/>
        </w:rPr>
        <w:t xml:space="preserve">. </w:t>
      </w:r>
    </w:p>
    <w:p w14:paraId="6F40A98E" w14:textId="16B7925C" w:rsidR="008648F7" w:rsidRPr="00C8503B" w:rsidRDefault="008648F7" w:rsidP="1FE54B10">
      <w:pPr>
        <w:rPr>
          <w:rFonts w:eastAsiaTheme="minorEastAsia"/>
          <w:b/>
          <w:bCs/>
          <w:sz w:val="22"/>
          <w:szCs w:val="22"/>
        </w:rPr>
      </w:pPr>
    </w:p>
    <w:p w14:paraId="64105E6D" w14:textId="284B919F" w:rsidR="008648F7" w:rsidRPr="00C8503B" w:rsidRDefault="008648F7" w:rsidP="00C8503B">
      <w:pPr>
        <w:rPr>
          <w:rFonts w:eastAsiaTheme="minorEastAsia"/>
          <w:b/>
          <w:sz w:val="22"/>
          <w:szCs w:val="22"/>
        </w:rPr>
      </w:pPr>
      <w:r w:rsidRPr="1FE54B10">
        <w:rPr>
          <w:rFonts w:eastAsiaTheme="minorEastAsia"/>
          <w:b/>
          <w:sz w:val="22"/>
          <w:szCs w:val="22"/>
        </w:rPr>
        <w:t xml:space="preserve">Coursera </w:t>
      </w:r>
      <w:r w:rsidRPr="1FE54B10">
        <w:rPr>
          <w:rFonts w:eastAsiaTheme="minorEastAsia" w:hint="eastAsia"/>
          <w:b/>
          <w:sz w:val="22"/>
          <w:szCs w:val="22"/>
        </w:rPr>
        <w:t>강의</w:t>
      </w:r>
      <w:r w:rsidRPr="1FE54B10">
        <w:rPr>
          <w:rFonts w:eastAsiaTheme="minorEastAsia" w:hint="eastAsia"/>
          <w:b/>
          <w:sz w:val="22"/>
          <w:szCs w:val="22"/>
        </w:rPr>
        <w:t xml:space="preserve"> </w:t>
      </w:r>
      <w:r w:rsidRPr="1FE54B10">
        <w:rPr>
          <w:rFonts w:eastAsiaTheme="minorEastAsia" w:hint="eastAsia"/>
          <w:b/>
          <w:sz w:val="22"/>
          <w:szCs w:val="22"/>
        </w:rPr>
        <w:t>수강</w:t>
      </w:r>
      <w:r w:rsidRPr="1FE54B10">
        <w:rPr>
          <w:rFonts w:eastAsiaTheme="minorEastAsia" w:hint="eastAsia"/>
          <w:b/>
          <w:sz w:val="22"/>
          <w:szCs w:val="22"/>
        </w:rPr>
        <w:t xml:space="preserve"> </w:t>
      </w:r>
      <w:r w:rsidRPr="1FE54B10">
        <w:rPr>
          <w:rFonts w:eastAsiaTheme="minorEastAsia"/>
          <w:b/>
          <w:sz w:val="22"/>
          <w:szCs w:val="22"/>
        </w:rPr>
        <w:t>(23.3.</w:t>
      </w:r>
      <w:r w:rsidR="5A528951" w:rsidRPr="1FE54B10">
        <w:rPr>
          <w:rFonts w:eastAsiaTheme="minorEastAsia"/>
          <w:b/>
          <w:bCs/>
          <w:sz w:val="22"/>
          <w:szCs w:val="22"/>
        </w:rPr>
        <w:t>16</w:t>
      </w:r>
      <w:r w:rsidRPr="1FE54B10">
        <w:rPr>
          <w:rFonts w:eastAsiaTheme="minorEastAsia"/>
          <w:b/>
          <w:sz w:val="22"/>
          <w:szCs w:val="22"/>
        </w:rPr>
        <w:t xml:space="preserve"> ~ 23.5.30)</w:t>
      </w:r>
    </w:p>
    <w:p w14:paraId="520B1B41" w14:textId="77777777" w:rsidR="008648F7" w:rsidRPr="008648F7" w:rsidRDefault="008648F7" w:rsidP="008648F7">
      <w:pPr>
        <w:pStyle w:val="ListParagraph"/>
        <w:widowControl/>
        <w:wordWrap/>
        <w:autoSpaceDE/>
        <w:autoSpaceDN/>
        <w:ind w:leftChars="0" w:left="760"/>
        <w:rPr>
          <w:rFonts w:eastAsiaTheme="minorHAnsi" w:cs="Gulim"/>
          <w:kern w:val="0"/>
          <w:sz w:val="22"/>
          <w:szCs w:val="22"/>
        </w:rPr>
      </w:pPr>
    </w:p>
    <w:p w14:paraId="560141C8" w14:textId="738F44BD" w:rsidR="008648F7" w:rsidRPr="008648F7" w:rsidRDefault="008648F7" w:rsidP="008648F7">
      <w:pPr>
        <w:rPr>
          <w:rStyle w:val="notion-enable-hover"/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 w:hint="eastAsia"/>
          <w:sz w:val="22"/>
          <w:szCs w:val="22"/>
        </w:rPr>
        <w:t xml:space="preserve">연구프로젝트 </w:t>
      </w:r>
      <w:r w:rsidR="5B2D0059" w:rsidRPr="1FE54B10">
        <w:rPr>
          <w:rFonts w:asciiTheme="minorHAnsi" w:eastAsiaTheme="minorEastAsia" w:hAnsiTheme="minorHAnsi"/>
          <w:sz w:val="22"/>
          <w:szCs w:val="22"/>
        </w:rPr>
        <w:t xml:space="preserve">초 </w:t>
      </w:r>
      <w:r w:rsidRPr="1FE54B10">
        <w:rPr>
          <w:rFonts w:asciiTheme="minorHAnsi" w:eastAsiaTheme="minorEastAsia" w:hAnsiTheme="minorHAnsi" w:hint="eastAsia"/>
          <w:sz w:val="22"/>
          <w:szCs w:val="22"/>
        </w:rPr>
        <w:t xml:space="preserve">중반 기간에는 </w:t>
      </w:r>
      <w:r w:rsidRPr="1FE54B10">
        <w:rPr>
          <w:rFonts w:asciiTheme="minorHAnsi" w:eastAsiaTheme="minorEastAsia" w:hAnsiTheme="minorHAnsi"/>
          <w:sz w:val="22"/>
          <w:szCs w:val="22"/>
        </w:rPr>
        <w:t>courser</w:t>
      </w:r>
      <w:r w:rsidRPr="1FE54B10">
        <w:rPr>
          <w:rFonts w:asciiTheme="minorHAnsi" w:eastAsiaTheme="minorEastAsia" w:hAnsiTheme="minorHAnsi" w:hint="eastAsia"/>
          <w:sz w:val="22"/>
          <w:szCs w:val="22"/>
        </w:rPr>
        <w:t xml:space="preserve">에서 제공하는 </w:t>
      </w:r>
      <w:r w:rsidRPr="1FE54B10">
        <w:rPr>
          <w:rFonts w:asciiTheme="minorHAnsi" w:eastAsiaTheme="minorEastAsia" w:hAnsiTheme="minorHAnsi"/>
          <w:sz w:val="22"/>
          <w:szCs w:val="22"/>
        </w:rPr>
        <w:t>Andrew ng</w:t>
      </w:r>
      <w:r w:rsidRPr="1FE54B10">
        <w:rPr>
          <w:rFonts w:asciiTheme="minorHAnsi" w:eastAsiaTheme="minorEastAsia" w:hAnsiTheme="minorHAnsi" w:hint="eastAsia"/>
          <w:sz w:val="22"/>
          <w:szCs w:val="22"/>
        </w:rPr>
        <w:t xml:space="preserve">의 </w:t>
      </w:r>
      <w:r w:rsidRPr="1FE54B10">
        <w:rPr>
          <w:rFonts w:asciiTheme="minorHAnsi" w:eastAsiaTheme="minorEastAsia" w:hAnsiTheme="minorHAnsi"/>
          <w:sz w:val="22"/>
          <w:szCs w:val="22"/>
        </w:rPr>
        <w:t xml:space="preserve">Deep </w:t>
      </w:r>
      <w:r w:rsidRPr="1FE54B10">
        <w:rPr>
          <w:rStyle w:val="notion-enable-hover"/>
          <w:rFonts w:asciiTheme="minorHAnsi" w:eastAsiaTheme="minorEastAsia" w:hAnsiTheme="minorHAnsi"/>
          <w:sz w:val="22"/>
          <w:szCs w:val="22"/>
        </w:rPr>
        <w:t xml:space="preserve">Learning Specialization </w:t>
      </w:r>
      <w:r w:rsidRPr="1FE54B10">
        <w:rPr>
          <w:rStyle w:val="notion-enable-hover"/>
          <w:rFonts w:asciiTheme="minorHAnsi" w:eastAsiaTheme="minorEastAsia" w:hAnsiTheme="minorHAnsi" w:hint="eastAsia"/>
          <w:sz w:val="22"/>
          <w:szCs w:val="22"/>
        </w:rPr>
        <w:t>강의를 수강하며 공부하는 기간을 가졌다.</w:t>
      </w:r>
      <w:r w:rsidRPr="1FE54B10">
        <w:rPr>
          <w:rStyle w:val="notion-enable-hover"/>
          <w:rFonts w:asciiTheme="minorHAnsi" w:eastAsiaTheme="minorEastAsia" w:hAnsiTheme="minorHAnsi"/>
          <w:sz w:val="22"/>
          <w:szCs w:val="22"/>
        </w:rPr>
        <w:t xml:space="preserve"> </w:t>
      </w:r>
      <w:r w:rsidR="3296BDCF" w:rsidRPr="1FE54B10">
        <w:rPr>
          <w:rStyle w:val="notion-enable-hover"/>
          <w:rFonts w:asciiTheme="minorHAnsi" w:eastAsiaTheme="minorEastAsia" w:hAnsiTheme="minorHAnsi"/>
          <w:sz w:val="22"/>
          <w:szCs w:val="22"/>
        </w:rPr>
        <w:t xml:space="preserve">강의는 </w:t>
      </w:r>
      <w:r w:rsidR="30BD5456" w:rsidRPr="1FE54B10">
        <w:rPr>
          <w:rStyle w:val="notion-enable-hover"/>
          <w:rFonts w:asciiTheme="minorHAnsi" w:eastAsiaTheme="minorEastAsia" w:hAnsiTheme="minorHAnsi"/>
          <w:sz w:val="22"/>
          <w:szCs w:val="22"/>
        </w:rPr>
        <w:t xml:space="preserve">총 5개의 코스로 구성되어 있으며, 한 </w:t>
      </w:r>
      <w:proofErr w:type="spellStart"/>
      <w:r w:rsidR="30BD5456" w:rsidRPr="1FE54B10">
        <w:rPr>
          <w:rStyle w:val="notion-enable-hover"/>
          <w:rFonts w:asciiTheme="minorHAnsi" w:eastAsiaTheme="minorEastAsia" w:hAnsiTheme="minorHAnsi"/>
          <w:sz w:val="22"/>
          <w:szCs w:val="22"/>
        </w:rPr>
        <w:t>강의당</w:t>
      </w:r>
      <w:proofErr w:type="spellEnd"/>
      <w:r w:rsidR="30BD5456" w:rsidRPr="1FE54B10">
        <w:rPr>
          <w:rStyle w:val="notion-enable-hover"/>
          <w:rFonts w:asciiTheme="minorHAnsi" w:eastAsiaTheme="minorEastAsia" w:hAnsiTheme="minorHAnsi"/>
          <w:sz w:val="22"/>
          <w:szCs w:val="22"/>
        </w:rPr>
        <w:t xml:space="preserve"> 3-4주 분량의 수업이 있다. 본인은 3번째 코스를 제외하고 다음 4가지의 코스를 수강하였다. </w:t>
      </w:r>
    </w:p>
    <w:p w14:paraId="06249CAD" w14:textId="1816F464" w:rsidR="1FE54B10" w:rsidRDefault="1FE54B10" w:rsidP="1FE54B10">
      <w:pPr>
        <w:rPr>
          <w:rStyle w:val="notion-enable-hover"/>
          <w:rFonts w:asciiTheme="minorHAnsi" w:eastAsiaTheme="minorEastAsia" w:hAnsiTheme="minorHAnsi"/>
          <w:sz w:val="22"/>
          <w:szCs w:val="22"/>
        </w:rPr>
      </w:pPr>
    </w:p>
    <w:p w14:paraId="3482A900" w14:textId="5385C1C4" w:rsidR="3296BDCF" w:rsidRDefault="3296BDCF" w:rsidP="1FE54B10">
      <w:pPr>
        <w:pStyle w:val="ListParagraph"/>
        <w:numPr>
          <w:ilvl w:val="0"/>
          <w:numId w:val="11"/>
        </w:numPr>
        <w:ind w:leftChars="0"/>
        <w:rPr>
          <w:b/>
          <w:bCs/>
        </w:rPr>
      </w:pPr>
      <w:r w:rsidRPr="1FE54B10">
        <w:rPr>
          <w:b/>
          <w:bCs/>
        </w:rPr>
        <w:t>Neural Networks and Deep Learning</w:t>
      </w:r>
    </w:p>
    <w:p w14:paraId="58431773" w14:textId="4FA07960" w:rsidR="3296BDCF" w:rsidRDefault="3296BDCF" w:rsidP="1FE54B10">
      <w:pPr>
        <w:pStyle w:val="ListParagraph"/>
        <w:numPr>
          <w:ilvl w:val="0"/>
          <w:numId w:val="11"/>
        </w:numPr>
        <w:ind w:leftChars="0"/>
        <w:rPr>
          <w:b/>
          <w:bCs/>
        </w:rPr>
      </w:pPr>
      <w:r w:rsidRPr="1FE54B10">
        <w:rPr>
          <w:b/>
          <w:bCs/>
        </w:rPr>
        <w:t>Improving Deep Neural Networks: Hyperparameter Tuning, Regularization and Optimization</w:t>
      </w:r>
    </w:p>
    <w:p w14:paraId="6D57FF59" w14:textId="76D44082" w:rsidR="3296BDCF" w:rsidRDefault="3296BDCF" w:rsidP="1FE54B10">
      <w:pPr>
        <w:pStyle w:val="ListParagraph"/>
        <w:numPr>
          <w:ilvl w:val="0"/>
          <w:numId w:val="11"/>
        </w:numPr>
        <w:ind w:leftChars="0"/>
        <w:rPr>
          <w:b/>
          <w:bCs/>
        </w:rPr>
      </w:pPr>
      <w:r w:rsidRPr="1FE54B10">
        <w:rPr>
          <w:b/>
          <w:bCs/>
        </w:rPr>
        <w:t>Convolutional Neural Networks</w:t>
      </w:r>
    </w:p>
    <w:p w14:paraId="5C272DFE" w14:textId="47CDAE47" w:rsidR="3296BDCF" w:rsidRDefault="3296BDCF" w:rsidP="1FE54B10">
      <w:pPr>
        <w:pStyle w:val="ListParagraph"/>
        <w:numPr>
          <w:ilvl w:val="0"/>
          <w:numId w:val="11"/>
        </w:numPr>
        <w:ind w:leftChars="0"/>
        <w:rPr>
          <w:b/>
          <w:bCs/>
          <w:szCs w:val="20"/>
        </w:rPr>
      </w:pPr>
      <w:r w:rsidRPr="1FE54B10">
        <w:rPr>
          <w:b/>
          <w:bCs/>
          <w:szCs w:val="20"/>
        </w:rPr>
        <w:t>Sequence Models</w:t>
      </w:r>
    </w:p>
    <w:p w14:paraId="7229CEA5" w14:textId="48E9816C" w:rsidR="008648F7" w:rsidRDefault="008648F7" w:rsidP="008648F7">
      <w:pPr>
        <w:rPr>
          <w:rStyle w:val="notion-enable-hover"/>
          <w:rFonts w:asciiTheme="minorHAnsi" w:eastAsiaTheme="minorHAnsi" w:hAnsiTheme="minorHAnsi"/>
          <w:b/>
          <w:bCs/>
          <w:sz w:val="22"/>
          <w:szCs w:val="22"/>
        </w:rPr>
      </w:pPr>
    </w:p>
    <w:p w14:paraId="600B6193" w14:textId="136A4651" w:rsidR="00C8503B" w:rsidRDefault="48405801" w:rsidP="1FE54B10">
      <w:pPr>
        <w:rPr>
          <w:rFonts w:asciiTheme="minorHAnsi" w:eastAsiaTheme="minorEastAsia" w:hAnsiTheme="minorHAnsi"/>
          <w:sz w:val="22"/>
          <w:szCs w:val="22"/>
        </w:rPr>
      </w:pPr>
      <w:proofErr w:type="spellStart"/>
      <w:r w:rsidRPr="1FE54B10">
        <w:rPr>
          <w:rFonts w:asciiTheme="minorHAnsi" w:eastAsiaTheme="minorEastAsia" w:hAnsiTheme="minorHAnsi"/>
          <w:sz w:val="22"/>
          <w:szCs w:val="22"/>
        </w:rPr>
        <w:t>딥러닝에</w:t>
      </w:r>
      <w:proofErr w:type="spellEnd"/>
      <w:r w:rsidRPr="1FE54B10">
        <w:rPr>
          <w:rFonts w:asciiTheme="minorHAnsi" w:eastAsiaTheme="minorEastAsia" w:hAnsiTheme="minorHAnsi"/>
          <w:sz w:val="22"/>
          <w:szCs w:val="22"/>
        </w:rPr>
        <w:t xml:space="preserve"> 대한 개념이 많이 부족했</w:t>
      </w:r>
      <w:r w:rsidR="195712B6" w:rsidRPr="1FE54B10">
        <w:rPr>
          <w:rFonts w:asciiTheme="minorHAnsi" w:eastAsiaTheme="minorEastAsia" w:hAnsiTheme="minorHAnsi"/>
          <w:sz w:val="22"/>
          <w:szCs w:val="22"/>
        </w:rPr>
        <w:t>기 때문에</w:t>
      </w:r>
      <w:r w:rsidRPr="1FE54B10">
        <w:rPr>
          <w:rFonts w:asciiTheme="minorHAnsi" w:eastAsiaTheme="minorEastAsia" w:hAnsiTheme="minorHAnsi"/>
          <w:sz w:val="22"/>
          <w:szCs w:val="22"/>
        </w:rPr>
        <w:t>, 처음 course 1을 완주하는 데에 시간이</w:t>
      </w:r>
      <w:r w:rsidR="776BD171" w:rsidRPr="1FE54B10">
        <w:rPr>
          <w:rFonts w:asciiTheme="minorHAnsi" w:eastAsiaTheme="minorEastAsia" w:hAnsiTheme="minorHAnsi"/>
          <w:sz w:val="22"/>
          <w:szCs w:val="22"/>
        </w:rPr>
        <w:t xml:space="preserve"> 오래</w:t>
      </w:r>
      <w:r w:rsidRPr="1FE54B10">
        <w:rPr>
          <w:rFonts w:asciiTheme="minorHAnsi" w:eastAsiaTheme="minorEastAsia" w:hAnsiTheme="minorHAnsi"/>
          <w:sz w:val="22"/>
          <w:szCs w:val="22"/>
        </w:rPr>
        <w:t xml:space="preserve"> 걸렸었다.</w:t>
      </w:r>
      <w:r w:rsidR="4FA6B061" w:rsidRPr="1FE54B10">
        <w:rPr>
          <w:rFonts w:asciiTheme="minorHAnsi" w:eastAsiaTheme="minorEastAsia" w:hAnsiTheme="minorHAnsi"/>
          <w:sz w:val="22"/>
          <w:szCs w:val="22"/>
        </w:rPr>
        <w:t xml:space="preserve"> </w:t>
      </w:r>
      <w:r w:rsidR="1BD15C99" w:rsidRPr="1FE54B10">
        <w:rPr>
          <w:rFonts w:asciiTheme="minorHAnsi" w:eastAsiaTheme="minorEastAsia" w:hAnsiTheme="minorHAnsi"/>
          <w:sz w:val="22"/>
          <w:szCs w:val="22"/>
        </w:rPr>
        <w:t xml:space="preserve">단순히 강의 수강에서 그치지 않고, 확실하게 개념을 </w:t>
      </w:r>
      <w:r w:rsidR="03314A63" w:rsidRPr="1FE54B10">
        <w:rPr>
          <w:rFonts w:asciiTheme="minorHAnsi" w:eastAsiaTheme="minorEastAsia" w:hAnsiTheme="minorHAnsi"/>
          <w:sz w:val="22"/>
          <w:szCs w:val="22"/>
        </w:rPr>
        <w:t xml:space="preserve">이해하고 </w:t>
      </w:r>
      <w:r w:rsidR="1BD15C99" w:rsidRPr="1FE54B10">
        <w:rPr>
          <w:rFonts w:asciiTheme="minorHAnsi" w:eastAsiaTheme="minorEastAsia" w:hAnsiTheme="minorHAnsi"/>
          <w:sz w:val="22"/>
          <w:szCs w:val="22"/>
        </w:rPr>
        <w:t>익히기 위해 과제와 퀴즈까지 진행했었다.</w:t>
      </w:r>
    </w:p>
    <w:p w14:paraId="3E0E7561" w14:textId="362CC26E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2532EBEB" w14:textId="44CFB71C" w:rsidR="00C8503B" w:rsidRDefault="1BD15C99" w:rsidP="008648F7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5CF474A5" wp14:editId="4240C595">
            <wp:extent cx="2353359" cy="2567942"/>
            <wp:effectExtent l="0" t="0" r="0" b="0"/>
            <wp:docPr id="3" name="Picture 3" descr="텍스트, 스크린샷, 소프트웨어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59" cy="25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19239F">
        <w:rPr>
          <w:noProof/>
        </w:rPr>
        <w:drawing>
          <wp:inline distT="0" distB="0" distL="0" distR="0" wp14:anchorId="5334FFCE" wp14:editId="2356AD1B">
            <wp:extent cx="1776254" cy="2552700"/>
            <wp:effectExtent l="0" t="0" r="0" b="0"/>
            <wp:docPr id="83781823" name="Picture 8378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25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CD3D" w14:textId="2A02B2BF" w:rsidR="00C8503B" w:rsidRDefault="5D19239F" w:rsidP="008648F7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>&lt;강의 정리 예시&gt;</w:t>
      </w:r>
    </w:p>
    <w:p w14:paraId="011BA4E9" w14:textId="4CC59835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09ED66AF" w14:textId="27171335" w:rsidR="00C8503B" w:rsidRDefault="36BABFCA" w:rsidP="1FE54B10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18976D36" wp14:editId="2CA46783">
            <wp:extent cx="2473036" cy="2266950"/>
            <wp:effectExtent l="0" t="0" r="0" b="0"/>
            <wp:docPr id="926661974" name="Picture 92666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036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DE3D" w14:textId="4C4AB473" w:rsidR="00C8503B" w:rsidRDefault="36BABFCA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&lt;퀴즈 </w:t>
      </w:r>
      <w:proofErr w:type="spellStart"/>
      <w:r w:rsidRPr="1FE54B10">
        <w:rPr>
          <w:rFonts w:asciiTheme="minorHAnsi" w:eastAsiaTheme="minorEastAsia" w:hAnsiTheme="minorHAnsi"/>
          <w:sz w:val="22"/>
          <w:szCs w:val="22"/>
        </w:rPr>
        <w:t>오답정리</w:t>
      </w:r>
      <w:proofErr w:type="spellEnd"/>
      <w:r w:rsidRPr="1FE54B10">
        <w:rPr>
          <w:rFonts w:asciiTheme="minorHAnsi" w:eastAsiaTheme="minorEastAsia" w:hAnsiTheme="minorHAnsi"/>
          <w:sz w:val="22"/>
          <w:szCs w:val="22"/>
        </w:rPr>
        <w:t xml:space="preserve"> 예시&gt;</w:t>
      </w:r>
    </w:p>
    <w:p w14:paraId="56A3F2F0" w14:textId="51D75284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595EE817" w14:textId="2AFE6DE4" w:rsidR="00C8503B" w:rsidRDefault="1BD15C99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강의, 퀴즈, 과제 등의 공부 내용은 위와 같이 </w:t>
      </w:r>
      <w:hyperlink r:id="rId11">
        <w:r w:rsidRPr="1FE54B10">
          <w:rPr>
            <w:rStyle w:val="Hyperlink"/>
            <w:rFonts w:asciiTheme="minorHAnsi" w:eastAsiaTheme="minorEastAsia" w:hAnsiTheme="minorHAnsi"/>
            <w:sz w:val="22"/>
            <w:szCs w:val="22"/>
          </w:rPr>
          <w:t>notion</w:t>
        </w:r>
        <w:r w:rsidR="318285FE" w:rsidRPr="1FE54B10">
          <w:rPr>
            <w:rStyle w:val="Hyperlink"/>
            <w:rFonts w:asciiTheme="minorHAnsi" w:eastAsiaTheme="minorEastAsia" w:hAnsiTheme="minorHAnsi"/>
            <w:sz w:val="22"/>
            <w:szCs w:val="22"/>
          </w:rPr>
          <w:t xml:space="preserve"> 툴</w:t>
        </w:r>
      </w:hyperlink>
      <w:r w:rsidRPr="1FE54B10">
        <w:rPr>
          <w:rFonts w:asciiTheme="minorHAnsi" w:eastAsiaTheme="minorEastAsia" w:hAnsiTheme="minorHAnsi"/>
          <w:sz w:val="22"/>
          <w:szCs w:val="22"/>
        </w:rPr>
        <w:t>을 사용하여 정리하였다.</w:t>
      </w:r>
    </w:p>
    <w:p w14:paraId="028856DA" w14:textId="33C65581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6BDE9A13" w14:textId="0185A0AF" w:rsidR="00C8503B" w:rsidRDefault="00C8503B" w:rsidP="008648F7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 w:hint="eastAsia"/>
          <w:b/>
          <w:sz w:val="22"/>
          <w:szCs w:val="22"/>
        </w:rPr>
        <w:t>수료증</w:t>
      </w:r>
      <w:r w:rsidRPr="1FE54B10">
        <w:rPr>
          <w:rFonts w:asciiTheme="minorHAnsi" w:eastAsiaTheme="minorEastAsia" w:hAnsiTheme="minorHAnsi" w:hint="eastAsia"/>
          <w:sz w:val="22"/>
          <w:szCs w:val="22"/>
        </w:rPr>
        <w:t xml:space="preserve"> </w:t>
      </w:r>
    </w:p>
    <w:p w14:paraId="2E642FAF" w14:textId="77777777" w:rsidR="00C8503B" w:rsidRPr="00C8503B" w:rsidRDefault="00C8503B" w:rsidP="008648F7">
      <w:pPr>
        <w:rPr>
          <w:rFonts w:asciiTheme="minorHAnsi" w:eastAsiaTheme="minorHAnsi" w:hAnsiTheme="minorHAnsi"/>
          <w:sz w:val="22"/>
          <w:szCs w:val="22"/>
        </w:rPr>
      </w:pPr>
    </w:p>
    <w:p w14:paraId="40792EDC" w14:textId="257A0442" w:rsidR="00C8503B" w:rsidRPr="008648F7" w:rsidRDefault="1BD15C99" w:rsidP="008648F7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384D874" wp14:editId="2893B7B3">
            <wp:extent cx="2226310" cy="1731519"/>
            <wp:effectExtent l="0" t="0" r="0" b="0"/>
            <wp:docPr id="1" name="Picture 1" descr="텍스트, 스크린샷, 원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7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2DECF3">
        <w:rPr>
          <w:noProof/>
        </w:rPr>
        <w:drawing>
          <wp:inline distT="0" distB="0" distL="0" distR="0" wp14:anchorId="2BE8EC06" wp14:editId="5603FCAE">
            <wp:extent cx="2197734" cy="1707104"/>
            <wp:effectExtent l="0" t="0" r="0" b="5715"/>
            <wp:docPr id="2" name="Picture 2" descr="텍스트, 스크린샷, 폰트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4" cy="17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1AB" w14:textId="0277E678" w:rsidR="00C8503B" w:rsidRDefault="102DECF3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 * Convolutional Neural Networks, S</w:t>
      </w:r>
      <w:r w:rsidR="0D846538" w:rsidRPr="1FE54B10">
        <w:rPr>
          <w:rFonts w:asciiTheme="minorHAnsi" w:eastAsiaTheme="minorEastAsia" w:hAnsiTheme="minorHAnsi"/>
          <w:sz w:val="22"/>
          <w:szCs w:val="22"/>
        </w:rPr>
        <w:t>equence Models는 부분적으로 수강하여 아직 수료증이 나오지 않았지만, 거의 다 들었기 때문에 추후 완강할 계획이다.</w:t>
      </w:r>
    </w:p>
    <w:p w14:paraId="65771F7B" w14:textId="64FE0513" w:rsidR="00C8503B" w:rsidRDefault="21588023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>강의를 수강</w:t>
      </w:r>
      <w:r w:rsidR="5E3176B4" w:rsidRPr="1FE54B10">
        <w:rPr>
          <w:rFonts w:asciiTheme="minorHAnsi" w:eastAsiaTheme="minorEastAsia" w:hAnsiTheme="minorHAnsi"/>
          <w:b/>
          <w:bCs/>
          <w:sz w:val="22"/>
          <w:szCs w:val="22"/>
        </w:rPr>
        <w:t xml:space="preserve">한 </w:t>
      </w: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 xml:space="preserve"> </w:t>
      </w:r>
      <w:r w:rsidR="6ED1D292" w:rsidRPr="1FE54B10">
        <w:rPr>
          <w:rFonts w:asciiTheme="minorHAnsi" w:eastAsiaTheme="minorEastAsia" w:hAnsiTheme="minorHAnsi"/>
          <w:b/>
          <w:bCs/>
          <w:sz w:val="22"/>
          <w:szCs w:val="22"/>
        </w:rPr>
        <w:t>소감</w:t>
      </w:r>
    </w:p>
    <w:p w14:paraId="2C3ADBF7" w14:textId="290582AE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7243B804" w14:textId="54EFD7B0" w:rsidR="00C8503B" w:rsidRDefault="19220358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 </w:t>
      </w:r>
      <w:r w:rsidR="21588023" w:rsidRPr="1FE54B10">
        <w:rPr>
          <w:rFonts w:asciiTheme="minorHAnsi" w:eastAsiaTheme="minorEastAsia" w:hAnsiTheme="minorHAnsi"/>
          <w:sz w:val="22"/>
          <w:szCs w:val="22"/>
        </w:rPr>
        <w:t xml:space="preserve">원래 </w:t>
      </w:r>
      <w:proofErr w:type="spellStart"/>
      <w:r w:rsidR="21588023" w:rsidRPr="1FE54B10">
        <w:rPr>
          <w:rFonts w:asciiTheme="minorHAnsi" w:eastAsiaTheme="minorEastAsia" w:hAnsiTheme="minorHAnsi"/>
          <w:sz w:val="22"/>
          <w:szCs w:val="22"/>
        </w:rPr>
        <w:t>딥러닝에</w:t>
      </w:r>
      <w:proofErr w:type="spellEnd"/>
      <w:r w:rsidR="21588023" w:rsidRPr="1FE54B10">
        <w:rPr>
          <w:rFonts w:asciiTheme="minorHAnsi" w:eastAsiaTheme="minorEastAsia" w:hAnsiTheme="minorHAnsi"/>
          <w:sz w:val="22"/>
          <w:szCs w:val="22"/>
        </w:rPr>
        <w:t xml:space="preserve"> 흥미는 있었으나, 막대한 수식에 대한 두려움이 있었던 상태였다. 그러나 Andrew ng의 강의는 기본적인 Intuition</w:t>
      </w:r>
      <w:proofErr w:type="spellStart"/>
      <w:r w:rsidR="21588023" w:rsidRPr="1FE54B10">
        <w:rPr>
          <w:rFonts w:asciiTheme="minorHAnsi" w:eastAsiaTheme="minorEastAsia" w:hAnsiTheme="minorHAnsi"/>
          <w:sz w:val="22"/>
          <w:szCs w:val="22"/>
        </w:rPr>
        <w:t>부터</w:t>
      </w:r>
      <w:proofErr w:type="spellEnd"/>
      <w:r w:rsidR="21588023" w:rsidRPr="1FE54B10">
        <w:rPr>
          <w:rFonts w:asciiTheme="minorHAnsi" w:eastAsiaTheme="minorEastAsia" w:hAnsiTheme="minorHAnsi"/>
          <w:sz w:val="22"/>
          <w:szCs w:val="22"/>
        </w:rPr>
        <w:t xml:space="preserve"> 차근차근 설명해주었기 때문에 수식과 모델의 목적을 생각하</w:t>
      </w:r>
      <w:r w:rsidR="7C4203A0" w:rsidRPr="1FE54B10">
        <w:rPr>
          <w:rFonts w:asciiTheme="minorHAnsi" w:eastAsiaTheme="minorEastAsia" w:hAnsiTheme="minorHAnsi"/>
          <w:sz w:val="22"/>
          <w:szCs w:val="22"/>
        </w:rPr>
        <w:t xml:space="preserve">며 공부할 수 있었다. </w:t>
      </w:r>
      <w:r w:rsidR="21588023" w:rsidRPr="1FE54B10">
        <w:rPr>
          <w:rFonts w:asciiTheme="minorHAnsi" w:eastAsiaTheme="minorEastAsia" w:hAnsiTheme="minorHAnsi"/>
          <w:sz w:val="22"/>
          <w:szCs w:val="22"/>
        </w:rPr>
        <w:t xml:space="preserve"> </w:t>
      </w:r>
      <w:r w:rsidR="31DE3F21" w:rsidRPr="1FE54B10">
        <w:rPr>
          <w:rFonts w:asciiTheme="minorHAnsi" w:eastAsiaTheme="minorEastAsia" w:hAnsiTheme="minorHAnsi"/>
          <w:sz w:val="22"/>
          <w:szCs w:val="22"/>
        </w:rPr>
        <w:t xml:space="preserve">이번 </w:t>
      </w:r>
      <w:r w:rsidR="1CAB8C54" w:rsidRPr="1FE54B10">
        <w:rPr>
          <w:rFonts w:asciiTheme="minorHAnsi" w:eastAsiaTheme="minorEastAsia" w:hAnsiTheme="minorHAnsi"/>
          <w:sz w:val="22"/>
          <w:szCs w:val="22"/>
        </w:rPr>
        <w:t xml:space="preserve">연구 프로젝트 </w:t>
      </w:r>
      <w:r w:rsidR="31DE3F21" w:rsidRPr="1FE54B10">
        <w:rPr>
          <w:rFonts w:asciiTheme="minorHAnsi" w:eastAsiaTheme="minorEastAsia" w:hAnsiTheme="minorHAnsi"/>
          <w:sz w:val="22"/>
          <w:szCs w:val="22"/>
        </w:rPr>
        <w:t xml:space="preserve">수업을 통해 </w:t>
      </w:r>
      <w:proofErr w:type="spellStart"/>
      <w:r w:rsidR="31DE3F21" w:rsidRPr="1FE54B10">
        <w:rPr>
          <w:rFonts w:asciiTheme="minorHAnsi" w:eastAsiaTheme="minorEastAsia" w:hAnsiTheme="minorHAnsi"/>
          <w:sz w:val="22"/>
          <w:szCs w:val="22"/>
        </w:rPr>
        <w:t>coursera</w:t>
      </w:r>
      <w:proofErr w:type="spellEnd"/>
      <w:r w:rsidR="31DE3F21" w:rsidRPr="1FE54B10">
        <w:rPr>
          <w:rFonts w:asciiTheme="minorHAnsi" w:eastAsiaTheme="minorEastAsia" w:hAnsiTheme="minorHAnsi"/>
          <w:sz w:val="22"/>
          <w:szCs w:val="22"/>
        </w:rPr>
        <w:t xml:space="preserve"> 강의를 듣게 되면서 </w:t>
      </w:r>
      <w:proofErr w:type="spellStart"/>
      <w:r w:rsidR="31DE3F21" w:rsidRPr="1FE54B10">
        <w:rPr>
          <w:rFonts w:asciiTheme="minorHAnsi" w:eastAsiaTheme="minorEastAsia" w:hAnsiTheme="minorHAnsi"/>
          <w:sz w:val="22"/>
          <w:szCs w:val="22"/>
        </w:rPr>
        <w:t>딥러닝의</w:t>
      </w:r>
      <w:proofErr w:type="spellEnd"/>
      <w:r w:rsidR="31DE3F21" w:rsidRPr="1FE54B10">
        <w:rPr>
          <w:rFonts w:asciiTheme="minorHAnsi" w:eastAsiaTheme="minorEastAsia" w:hAnsiTheme="minorHAnsi"/>
          <w:sz w:val="22"/>
          <w:szCs w:val="22"/>
        </w:rPr>
        <w:t xml:space="preserve"> 기본적인 개념을 잡을 수 있었다. </w:t>
      </w:r>
      <w:r w:rsidR="7798B59A" w:rsidRPr="1FE54B10">
        <w:rPr>
          <w:rFonts w:asciiTheme="minorHAnsi" w:eastAsiaTheme="minorEastAsia" w:hAnsiTheme="minorHAnsi"/>
          <w:sz w:val="22"/>
          <w:szCs w:val="22"/>
        </w:rPr>
        <w:t xml:space="preserve">또한 강의만 있는 것이 아니라 매주 과제, 퀴즈도 있어서 다른 3학점짜리 수업을 듣는 느낌이었다. 과제가 많이 친절한 편이긴 했지만, 직접 코드를 짜면서 개념적으로만 이해했던 것을 코드로 적용할 수 있었다. </w:t>
      </w:r>
      <w:r w:rsidR="6746B74C" w:rsidRPr="1FE54B10">
        <w:rPr>
          <w:rFonts w:asciiTheme="minorHAnsi" w:eastAsiaTheme="minorEastAsia" w:hAnsiTheme="minorHAnsi"/>
          <w:sz w:val="22"/>
          <w:szCs w:val="22"/>
        </w:rPr>
        <w:t xml:space="preserve">아쉬운 점이 있다면, 아무래도 강의가 열린 시점이 5-6년 </w:t>
      </w:r>
      <w:proofErr w:type="spellStart"/>
      <w:r w:rsidR="6746B74C" w:rsidRPr="1FE54B10">
        <w:rPr>
          <w:rFonts w:asciiTheme="minorHAnsi" w:eastAsiaTheme="minorEastAsia" w:hAnsiTheme="minorHAnsi"/>
          <w:sz w:val="22"/>
          <w:szCs w:val="22"/>
        </w:rPr>
        <w:t>전이다보니</w:t>
      </w:r>
      <w:proofErr w:type="spellEnd"/>
      <w:r w:rsidR="6746B74C" w:rsidRPr="1FE54B10">
        <w:rPr>
          <w:rFonts w:asciiTheme="minorHAnsi" w:eastAsiaTheme="minorEastAsia" w:hAnsiTheme="minorHAnsi"/>
          <w:sz w:val="22"/>
          <w:szCs w:val="22"/>
        </w:rPr>
        <w:t xml:space="preserve">, 아주 최신 기술까지는 익힐 수 없었다는 점인데, 기본적인 개념을 익히기에는 </w:t>
      </w:r>
      <w:r w:rsidR="2957658F" w:rsidRPr="1FE54B10">
        <w:rPr>
          <w:rFonts w:asciiTheme="minorHAnsi" w:eastAsiaTheme="minorEastAsia" w:hAnsiTheme="minorHAnsi"/>
          <w:sz w:val="22"/>
          <w:szCs w:val="22"/>
        </w:rPr>
        <w:t xml:space="preserve">충분히 훌륭한 강의라고 생각한다. </w:t>
      </w:r>
    </w:p>
    <w:p w14:paraId="2507F04E" w14:textId="6CA5ECFE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37AD720D" w14:textId="17B95C33" w:rsidR="00C8503B" w:rsidRDefault="7798B59A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 </w:t>
      </w:r>
      <w:r w:rsidR="0267C4E2" w:rsidRPr="1FE54B10">
        <w:rPr>
          <w:rFonts w:asciiTheme="minorHAnsi" w:eastAsiaTheme="minorEastAsia" w:hAnsiTheme="minorHAnsi"/>
          <w:sz w:val="22"/>
          <w:szCs w:val="22"/>
        </w:rPr>
        <w:t>강의를 들으</w:t>
      </w:r>
      <w:r w:rsidR="5F934DCB" w:rsidRPr="1FE54B10">
        <w:rPr>
          <w:rFonts w:asciiTheme="minorHAnsi" w:eastAsiaTheme="minorEastAsia" w:hAnsiTheme="minorHAnsi"/>
          <w:sz w:val="22"/>
          <w:szCs w:val="22"/>
        </w:rPr>
        <w:t>며 느</w:t>
      </w:r>
      <w:r w:rsidR="0267C4E2" w:rsidRPr="1FE54B10">
        <w:rPr>
          <w:rFonts w:asciiTheme="minorHAnsi" w:eastAsiaTheme="minorEastAsia" w:hAnsiTheme="minorHAnsi"/>
          <w:sz w:val="22"/>
          <w:szCs w:val="22"/>
        </w:rPr>
        <w:t xml:space="preserve">꼈던 </w:t>
      </w:r>
      <w:proofErr w:type="spellStart"/>
      <w:r w:rsidR="31DE3F21" w:rsidRPr="1FE54B10">
        <w:rPr>
          <w:rFonts w:asciiTheme="minorHAnsi" w:eastAsiaTheme="minorEastAsia" w:hAnsiTheme="minorHAnsi"/>
          <w:sz w:val="22"/>
          <w:szCs w:val="22"/>
        </w:rPr>
        <w:t>딥러닝</w:t>
      </w:r>
      <w:r w:rsidR="60F71B1F" w:rsidRPr="1FE54B10">
        <w:rPr>
          <w:rFonts w:asciiTheme="minorHAnsi" w:eastAsiaTheme="minorEastAsia" w:hAnsiTheme="minorHAnsi"/>
          <w:sz w:val="22"/>
          <w:szCs w:val="22"/>
        </w:rPr>
        <w:t>이라는</w:t>
      </w:r>
      <w:proofErr w:type="spellEnd"/>
      <w:r w:rsidR="31DE3F21" w:rsidRPr="1FE54B10">
        <w:rPr>
          <w:rFonts w:asciiTheme="minorHAnsi" w:eastAsiaTheme="minorEastAsia" w:hAnsiTheme="minorHAnsi"/>
          <w:sz w:val="22"/>
          <w:szCs w:val="22"/>
        </w:rPr>
        <w:t xml:space="preserve"> 학문의 독특한 점</w:t>
      </w:r>
      <w:r w:rsidR="01E5F918" w:rsidRPr="1FE54B10">
        <w:rPr>
          <w:rFonts w:asciiTheme="minorHAnsi" w:eastAsiaTheme="minorEastAsia" w:hAnsiTheme="minorHAnsi"/>
          <w:sz w:val="22"/>
          <w:szCs w:val="22"/>
        </w:rPr>
        <w:t xml:space="preserve">을 다음 </w:t>
      </w:r>
      <w:r w:rsidR="50279D4E" w:rsidRPr="1FE54B10">
        <w:rPr>
          <w:rFonts w:asciiTheme="minorHAnsi" w:eastAsiaTheme="minorEastAsia" w:hAnsiTheme="minorHAnsi"/>
          <w:sz w:val="22"/>
          <w:szCs w:val="22"/>
        </w:rPr>
        <w:t xml:space="preserve">세 </w:t>
      </w:r>
      <w:r w:rsidR="01E5F918" w:rsidRPr="1FE54B10">
        <w:rPr>
          <w:rFonts w:asciiTheme="minorHAnsi" w:eastAsiaTheme="minorEastAsia" w:hAnsiTheme="minorHAnsi"/>
          <w:sz w:val="22"/>
          <w:szCs w:val="22"/>
        </w:rPr>
        <w:t>가지로 정리할 수 있겠다.</w:t>
      </w:r>
      <w:r w:rsidR="4F180385" w:rsidRPr="1FE54B10">
        <w:rPr>
          <w:rFonts w:asciiTheme="minorHAnsi" w:eastAsiaTheme="minorEastAsia" w:hAnsiTheme="minorHAnsi"/>
          <w:sz w:val="22"/>
          <w:szCs w:val="22"/>
        </w:rPr>
        <w:t xml:space="preserve"> 첫째로, </w:t>
      </w:r>
      <w:proofErr w:type="spellStart"/>
      <w:r w:rsidR="4F180385" w:rsidRPr="1FE54B10">
        <w:rPr>
          <w:rFonts w:asciiTheme="minorHAnsi" w:eastAsiaTheme="minorEastAsia" w:hAnsiTheme="minorHAnsi"/>
          <w:sz w:val="22"/>
          <w:szCs w:val="22"/>
        </w:rPr>
        <w:t>딥러닝</w:t>
      </w:r>
      <w:proofErr w:type="spellEnd"/>
      <w:r w:rsidR="4F180385" w:rsidRPr="1FE54B10">
        <w:rPr>
          <w:rFonts w:asciiTheme="minorHAnsi" w:eastAsiaTheme="minorEastAsia" w:hAnsiTheme="minorHAnsi"/>
          <w:sz w:val="22"/>
          <w:szCs w:val="22"/>
        </w:rPr>
        <w:t xml:space="preserve"> 관련 task 로 흔히 얘기하는 컴퓨터 비전(CV), </w:t>
      </w:r>
      <w:proofErr w:type="spellStart"/>
      <w:r w:rsidR="4F180385" w:rsidRPr="1FE54B10">
        <w:rPr>
          <w:rFonts w:asciiTheme="minorHAnsi" w:eastAsiaTheme="minorEastAsia" w:hAnsiTheme="minorHAnsi"/>
          <w:sz w:val="22"/>
          <w:szCs w:val="22"/>
        </w:rPr>
        <w:t>자연어처리</w:t>
      </w:r>
      <w:proofErr w:type="spellEnd"/>
      <w:r w:rsidR="4F180385" w:rsidRPr="1FE54B10">
        <w:rPr>
          <w:rFonts w:asciiTheme="minorHAnsi" w:eastAsiaTheme="minorEastAsia" w:hAnsiTheme="minorHAnsi"/>
          <w:sz w:val="22"/>
          <w:szCs w:val="22"/>
        </w:rPr>
        <w:t xml:space="preserve">(NLP), </w:t>
      </w:r>
      <w:proofErr w:type="spellStart"/>
      <w:r w:rsidR="4F180385" w:rsidRPr="1FE54B10">
        <w:rPr>
          <w:rFonts w:asciiTheme="minorHAnsi" w:eastAsiaTheme="minorEastAsia" w:hAnsiTheme="minorHAnsi"/>
          <w:sz w:val="22"/>
          <w:szCs w:val="22"/>
        </w:rPr>
        <w:t>추천시스템</w:t>
      </w:r>
      <w:proofErr w:type="spellEnd"/>
      <w:r w:rsidR="4F180385" w:rsidRPr="1FE54B10">
        <w:rPr>
          <w:rFonts w:asciiTheme="minorHAnsi" w:eastAsiaTheme="minorEastAsia" w:hAnsiTheme="minorHAnsi"/>
          <w:sz w:val="22"/>
          <w:szCs w:val="22"/>
        </w:rPr>
        <w:t xml:space="preserve"> 등은 독립적인 분야인 것 같지만 서로 연계되어 있는 점이 많다는 것이다. 비교</w:t>
      </w:r>
      <w:r w:rsidR="43410926" w:rsidRPr="1FE54B10">
        <w:rPr>
          <w:rFonts w:asciiTheme="minorHAnsi" w:eastAsiaTheme="minorEastAsia" w:hAnsiTheme="minorHAnsi"/>
          <w:sz w:val="22"/>
          <w:szCs w:val="22"/>
        </w:rPr>
        <w:t xml:space="preserve">적 최근에 발전하기 시작한 자연어 처리의 경우에도 논문의 상당 수는 컴퓨터비전에 있었던 기존 아이디어를 적용한 경우가 많았다. </w:t>
      </w:r>
      <w:r w:rsidR="61885F80" w:rsidRPr="1FE54B10">
        <w:rPr>
          <w:rFonts w:asciiTheme="minorHAnsi" w:eastAsiaTheme="minorEastAsia" w:hAnsiTheme="minorHAnsi"/>
          <w:sz w:val="22"/>
          <w:szCs w:val="22"/>
        </w:rPr>
        <w:t>음성 인식의 경우에도 RNN</w:t>
      </w:r>
      <w:proofErr w:type="spellStart"/>
      <w:r w:rsidR="61885F80" w:rsidRPr="1FE54B10">
        <w:rPr>
          <w:rFonts w:asciiTheme="minorHAnsi" w:eastAsiaTheme="minorEastAsia" w:hAnsiTheme="minorHAnsi"/>
          <w:sz w:val="22"/>
          <w:szCs w:val="22"/>
        </w:rPr>
        <w:t>으로</w:t>
      </w:r>
      <w:proofErr w:type="spellEnd"/>
      <w:r w:rsidR="61885F80" w:rsidRPr="1FE54B10">
        <w:rPr>
          <w:rFonts w:asciiTheme="minorHAnsi" w:eastAsiaTheme="minorEastAsia" w:hAnsiTheme="minorHAnsi"/>
          <w:sz w:val="22"/>
          <w:szCs w:val="22"/>
        </w:rPr>
        <w:t xml:space="preserve"> 풀 수 있지만, </w:t>
      </w:r>
      <w:proofErr w:type="spellStart"/>
      <w:r w:rsidR="61885F80" w:rsidRPr="1FE54B10">
        <w:rPr>
          <w:rFonts w:asciiTheme="minorHAnsi" w:eastAsiaTheme="minorEastAsia" w:hAnsiTheme="minorHAnsi"/>
          <w:sz w:val="22"/>
          <w:szCs w:val="22"/>
        </w:rPr>
        <w:t>스펙트로그램화</w:t>
      </w:r>
      <w:proofErr w:type="spellEnd"/>
      <w:r w:rsidR="61885F80" w:rsidRPr="1FE54B10">
        <w:rPr>
          <w:rFonts w:asciiTheme="minorHAnsi" w:eastAsiaTheme="minorEastAsia" w:hAnsiTheme="minorHAnsi"/>
          <w:sz w:val="22"/>
          <w:szCs w:val="22"/>
        </w:rPr>
        <w:t xml:space="preserve"> 해서 CNN</w:t>
      </w:r>
      <w:proofErr w:type="spellStart"/>
      <w:r w:rsidR="61885F80" w:rsidRPr="1FE54B10">
        <w:rPr>
          <w:rFonts w:asciiTheme="minorHAnsi" w:eastAsiaTheme="minorEastAsia" w:hAnsiTheme="minorHAnsi"/>
          <w:sz w:val="22"/>
          <w:szCs w:val="22"/>
        </w:rPr>
        <w:t>으로</w:t>
      </w:r>
      <w:proofErr w:type="spellEnd"/>
      <w:r w:rsidR="61885F80" w:rsidRPr="1FE54B10">
        <w:rPr>
          <w:rFonts w:asciiTheme="minorHAnsi" w:eastAsiaTheme="minorEastAsia" w:hAnsiTheme="minorHAnsi"/>
          <w:sz w:val="22"/>
          <w:szCs w:val="22"/>
        </w:rPr>
        <w:t xml:space="preserve"> 접근할 수도 있다. 두 번째로, </w:t>
      </w:r>
      <w:r w:rsidR="77BE89F7" w:rsidRPr="1FE54B10">
        <w:rPr>
          <w:rFonts w:asciiTheme="minorHAnsi" w:eastAsiaTheme="minorEastAsia" w:hAnsiTheme="minorHAnsi"/>
          <w:sz w:val="22"/>
          <w:szCs w:val="22"/>
        </w:rPr>
        <w:t>컴퓨터 공학</w:t>
      </w:r>
      <w:r w:rsidR="453C69FC" w:rsidRPr="1FE54B10">
        <w:rPr>
          <w:rFonts w:asciiTheme="minorHAnsi" w:eastAsiaTheme="minorEastAsia" w:hAnsiTheme="minorHAnsi"/>
          <w:sz w:val="22"/>
          <w:szCs w:val="22"/>
        </w:rPr>
        <w:t>이라는 학문은 어느정도 역사가 있는 편이라 명확한 교재와 강의가 많이 존재한다. 하지만 인공</w:t>
      </w:r>
      <w:r w:rsidR="61885F80" w:rsidRPr="1FE54B10">
        <w:rPr>
          <w:rFonts w:asciiTheme="minorHAnsi" w:eastAsiaTheme="minorEastAsia" w:hAnsiTheme="minorHAnsi"/>
          <w:sz w:val="22"/>
          <w:szCs w:val="22"/>
        </w:rPr>
        <w:t>지능</w:t>
      </w:r>
      <w:r w:rsidR="6D59E0C6" w:rsidRPr="1FE54B10">
        <w:rPr>
          <w:rFonts w:asciiTheme="minorHAnsi" w:eastAsiaTheme="minorEastAsia" w:hAnsiTheme="minorHAnsi"/>
          <w:sz w:val="22"/>
          <w:szCs w:val="22"/>
        </w:rPr>
        <w:t>의 경우</w:t>
      </w:r>
      <w:r w:rsidR="61885F80" w:rsidRPr="1FE54B10">
        <w:rPr>
          <w:rFonts w:asciiTheme="minorHAnsi" w:eastAsiaTheme="minorEastAsia" w:hAnsiTheme="minorHAnsi"/>
          <w:sz w:val="22"/>
          <w:szCs w:val="22"/>
        </w:rPr>
        <w:t xml:space="preserve"> 급진적으로 발전하기 시작한 시점이 비교적 최근이라, </w:t>
      </w:r>
      <w:r w:rsidR="0E372687" w:rsidRPr="1FE54B10">
        <w:rPr>
          <w:rFonts w:asciiTheme="minorHAnsi" w:eastAsiaTheme="minorEastAsia" w:hAnsiTheme="minorHAnsi"/>
          <w:sz w:val="22"/>
          <w:szCs w:val="22"/>
        </w:rPr>
        <w:t xml:space="preserve">정립된 교재가 많지 않으며 파장을 일으킨 논문 자체가 교재가 된다는 것이다. 따라서 해당 수업에서도 발표 논문을 토대로 설명하는 경우가 많았다. </w:t>
      </w:r>
      <w:r w:rsidR="58344513" w:rsidRPr="1FE54B10">
        <w:rPr>
          <w:rFonts w:asciiTheme="minorHAnsi" w:eastAsiaTheme="minorEastAsia" w:hAnsiTheme="minorHAnsi"/>
          <w:sz w:val="22"/>
          <w:szCs w:val="22"/>
        </w:rPr>
        <w:t xml:space="preserve">마지막으로, 높은 성능을 보였던 모델을 살펴보면 복잡한 수식을 바탕으로 최적화하는 경우도 많지만, 성능이 높은 모델은 단순한 직관으로 시작된 경우도 많이 있다. 그리고 이러한 직관은 </w:t>
      </w:r>
      <w:r w:rsidR="286AD8E6" w:rsidRPr="1FE54B10">
        <w:rPr>
          <w:rFonts w:asciiTheme="minorHAnsi" w:eastAsiaTheme="minorEastAsia" w:hAnsiTheme="minorHAnsi"/>
          <w:sz w:val="22"/>
          <w:szCs w:val="22"/>
        </w:rPr>
        <w:t xml:space="preserve">보통 다른 분야에서 사용한 개념을 바탕으로 생겨나는 경우가 많다. 따라서 </w:t>
      </w:r>
      <w:proofErr w:type="spellStart"/>
      <w:r w:rsidR="286AD8E6" w:rsidRPr="1FE54B10">
        <w:rPr>
          <w:rFonts w:asciiTheme="minorHAnsi" w:eastAsiaTheme="minorEastAsia" w:hAnsiTheme="minorHAnsi"/>
          <w:sz w:val="22"/>
          <w:szCs w:val="22"/>
        </w:rPr>
        <w:t>딥러닝</w:t>
      </w:r>
      <w:proofErr w:type="spellEnd"/>
      <w:r w:rsidR="286AD8E6" w:rsidRPr="1FE54B10">
        <w:rPr>
          <w:rFonts w:asciiTheme="minorHAnsi" w:eastAsiaTheme="minorEastAsia" w:hAnsiTheme="minorHAnsi"/>
          <w:sz w:val="22"/>
          <w:szCs w:val="22"/>
        </w:rPr>
        <w:t xml:space="preserve"> 개발자는 </w:t>
      </w:r>
      <w:proofErr w:type="spellStart"/>
      <w:r w:rsidR="286AD8E6" w:rsidRPr="1FE54B10">
        <w:rPr>
          <w:rFonts w:asciiTheme="minorHAnsi" w:eastAsiaTheme="minorEastAsia" w:hAnsiTheme="minorHAnsi"/>
          <w:sz w:val="22"/>
          <w:szCs w:val="22"/>
        </w:rPr>
        <w:t>딥러닝이라는</w:t>
      </w:r>
      <w:proofErr w:type="spellEnd"/>
      <w:r w:rsidR="286AD8E6" w:rsidRPr="1FE54B10">
        <w:rPr>
          <w:rFonts w:asciiTheme="minorHAnsi" w:eastAsiaTheme="minorEastAsia" w:hAnsiTheme="minorHAnsi"/>
          <w:sz w:val="22"/>
          <w:szCs w:val="22"/>
        </w:rPr>
        <w:t xml:space="preserve"> 한 분야에 매몰되기 보다는, 다양한 분야에 대한 지식이 있는 상태에서 적용할 수 있다면 재미있는 결과를 많이 만들 수 있을 것 같다.  </w:t>
      </w:r>
    </w:p>
    <w:p w14:paraId="40DFA316" w14:textId="1CF10CE0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49EBF17F" w14:textId="1F42DE85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3C5064F8" w14:textId="1DC489AC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4EDB03F2" w14:textId="7240FAAA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18382ADF" w14:textId="07549913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49D42727" w14:textId="20B075EB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264AD126" w14:textId="715FA540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410E4D8B" w14:textId="4122811E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24F982CD" w14:textId="6CC6ACAD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524DE707" w14:textId="0C643D5E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74EB3033" w14:textId="655C120A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3E16A543" w14:textId="2B616C5C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3310E085" w14:textId="20E77B01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3D6E52E3" w14:textId="77742A1F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0E8B6BE1" w14:textId="4EC42B5D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25E2C3A1" w14:textId="4A648C90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0D45D78B" w14:textId="7AE7E529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41D71B9A" w14:textId="143970B2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2DBDF066" w14:textId="2E4B96B4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77EA61CC" w14:textId="6159F451" w:rsidR="00C8503B" w:rsidRDefault="00C8503B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18491B89" w14:textId="3FC28C7B" w:rsidR="00C8503B" w:rsidRDefault="00C8503B" w:rsidP="00C8503B">
      <w:pPr>
        <w:rPr>
          <w:rFonts w:asciiTheme="minorHAnsi" w:eastAsiaTheme="minorEastAsia" w:hAnsiTheme="minorHAnsi"/>
          <w:sz w:val="22"/>
          <w:szCs w:val="22"/>
        </w:rPr>
      </w:pPr>
    </w:p>
    <w:p w14:paraId="76FDE9FF" w14:textId="13279AB2" w:rsidR="00C8503B" w:rsidRDefault="00C8503B" w:rsidP="00C8503B">
      <w:pPr>
        <w:rPr>
          <w:rFonts w:asciiTheme="minorHAnsi" w:eastAsiaTheme="minorEastAsia" w:hAnsiTheme="minorHAnsi"/>
          <w:sz w:val="22"/>
          <w:szCs w:val="22"/>
        </w:rPr>
      </w:pPr>
    </w:p>
    <w:p w14:paraId="0FF3ED11" w14:textId="619C4814" w:rsidR="00C8503B" w:rsidRDefault="00C8503B" w:rsidP="00C8503B">
      <w:pPr>
        <w:rPr>
          <w:rFonts w:asciiTheme="minorHAnsi" w:eastAsiaTheme="minorEastAsia" w:hAnsiTheme="minorHAnsi"/>
          <w:sz w:val="22"/>
          <w:szCs w:val="22"/>
        </w:rPr>
      </w:pPr>
    </w:p>
    <w:p w14:paraId="2AD2BA3C" w14:textId="619C4814" w:rsidR="00B67921" w:rsidRDefault="00B67921" w:rsidP="00C8503B">
      <w:pPr>
        <w:rPr>
          <w:rFonts w:asciiTheme="minorHAnsi" w:eastAsiaTheme="minorEastAsia" w:hAnsiTheme="minorHAnsi"/>
          <w:sz w:val="22"/>
          <w:szCs w:val="22"/>
        </w:rPr>
      </w:pPr>
    </w:p>
    <w:p w14:paraId="55550CBC" w14:textId="4ECB264D" w:rsidR="00C8503B" w:rsidRDefault="00C8503B" w:rsidP="00C8503B">
      <w:pPr>
        <w:rPr>
          <w:rFonts w:asciiTheme="minorHAnsi" w:eastAsiaTheme="minorEastAsia" w:hAnsiTheme="minorHAnsi"/>
          <w:sz w:val="22"/>
          <w:szCs w:val="22"/>
        </w:rPr>
      </w:pPr>
    </w:p>
    <w:p w14:paraId="76FAC22D" w14:textId="526E9546" w:rsidR="00C8503B" w:rsidRDefault="00C8503B" w:rsidP="00C8503B">
      <w:pPr>
        <w:rPr>
          <w:rFonts w:asciiTheme="minorHAnsi" w:eastAsiaTheme="minorEastAsia" w:hAnsiTheme="minorHAnsi"/>
          <w:b/>
          <w:sz w:val="22"/>
          <w:szCs w:val="22"/>
        </w:rPr>
      </w:pPr>
      <w:r w:rsidRPr="1FE54B10">
        <w:rPr>
          <w:rFonts w:asciiTheme="minorHAnsi" w:eastAsiaTheme="minorEastAsia" w:hAnsiTheme="minorHAnsi" w:hint="eastAsia"/>
          <w:b/>
          <w:sz w:val="22"/>
          <w:szCs w:val="22"/>
        </w:rPr>
        <w:t>V</w:t>
      </w:r>
      <w:r w:rsidRPr="1FE54B10">
        <w:rPr>
          <w:rFonts w:asciiTheme="minorHAnsi" w:eastAsiaTheme="minorEastAsia" w:hAnsiTheme="minorHAnsi"/>
          <w:b/>
          <w:sz w:val="22"/>
          <w:szCs w:val="22"/>
        </w:rPr>
        <w:t>ideo summarization Project</w:t>
      </w:r>
      <w:r w:rsidR="6034C0AB" w:rsidRPr="1FE54B10">
        <w:rPr>
          <w:rFonts w:asciiTheme="minorHAnsi" w:eastAsiaTheme="minorEastAsia" w:hAnsiTheme="minorHAnsi"/>
          <w:b/>
          <w:bCs/>
          <w:sz w:val="22"/>
          <w:szCs w:val="22"/>
        </w:rPr>
        <w:t xml:space="preserve"> (23.6.1 ~ 23.6.27)</w:t>
      </w:r>
    </w:p>
    <w:p w14:paraId="1F35276F" w14:textId="43C4C5A6" w:rsidR="00C8503B" w:rsidRDefault="00C8503B" w:rsidP="00C8503B">
      <w:pPr>
        <w:rPr>
          <w:rFonts w:asciiTheme="minorHAnsi" w:eastAsiaTheme="minorEastAsia" w:hAnsiTheme="minorHAnsi"/>
          <w:sz w:val="22"/>
          <w:szCs w:val="22"/>
        </w:rPr>
      </w:pPr>
    </w:p>
    <w:p w14:paraId="41E67001" w14:textId="641CFEF5" w:rsidR="1B74DE52" w:rsidRDefault="1B74DE52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 xml:space="preserve">Base model 소개 </w:t>
      </w:r>
    </w:p>
    <w:p w14:paraId="7CBE68F1" w14:textId="1E14C8ED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6B5CDBDF" w14:textId="069954AF" w:rsidR="007B2546" w:rsidRPr="007B2546" w:rsidRDefault="1BD15C99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>Base mode</w:t>
      </w:r>
      <w:r w:rsidR="42E55BD8" w:rsidRPr="1FE54B10">
        <w:rPr>
          <w:rFonts w:asciiTheme="minorHAnsi" w:eastAsiaTheme="minorEastAsia" w:hAnsiTheme="minorHAnsi"/>
          <w:sz w:val="22"/>
          <w:szCs w:val="22"/>
        </w:rPr>
        <w:t xml:space="preserve">은 현재 video summarization에서 state-of-art인 </w:t>
      </w:r>
      <w:hyperlink r:id="rId14">
        <w:r w:rsidR="42E55BD8" w:rsidRPr="1FE54B10">
          <w:rPr>
            <w:rStyle w:val="Hyperlink"/>
            <w:rFonts w:asciiTheme="minorHAnsi" w:eastAsiaTheme="minorEastAsia" w:hAnsiTheme="minorHAnsi"/>
            <w:sz w:val="22"/>
            <w:szCs w:val="22"/>
          </w:rPr>
          <w:t>Video MAE v2</w:t>
        </w:r>
      </w:hyperlink>
      <w:r w:rsidR="1077B31F" w:rsidRPr="1FE54B10">
        <w:rPr>
          <w:rFonts w:asciiTheme="minorHAnsi" w:eastAsiaTheme="minorEastAsia" w:hAnsiTheme="minorHAnsi"/>
          <w:sz w:val="22"/>
          <w:szCs w:val="22"/>
        </w:rPr>
        <w:t xml:space="preserve">이다. </w:t>
      </w:r>
      <w:r w:rsidR="3D614360" w:rsidRPr="1FE54B10">
        <w:rPr>
          <w:rFonts w:asciiTheme="minorHAnsi" w:eastAsiaTheme="minorEastAsia" w:hAnsiTheme="minorHAnsi"/>
          <w:sz w:val="22"/>
          <w:szCs w:val="22"/>
        </w:rPr>
        <w:t xml:space="preserve">해당 모델은 </w:t>
      </w:r>
      <w:r w:rsidR="41DE3070" w:rsidRPr="1FE54B10">
        <w:rPr>
          <w:rFonts w:asciiTheme="minorHAnsi" w:eastAsiaTheme="minorEastAsia" w:hAnsiTheme="minorHAnsi"/>
          <w:sz w:val="22"/>
          <w:szCs w:val="22"/>
        </w:rPr>
        <w:t>self-supervised learning</w:t>
      </w:r>
      <w:r w:rsidR="073EEBD5" w:rsidRPr="1FE54B10">
        <w:rPr>
          <w:rFonts w:asciiTheme="minorHAnsi" w:eastAsiaTheme="minorEastAsia" w:hAnsiTheme="minorHAnsi"/>
          <w:sz w:val="22"/>
          <w:szCs w:val="22"/>
        </w:rPr>
        <w:t>(자기지도학습)</w:t>
      </w:r>
      <w:r w:rsidR="41DE3070" w:rsidRPr="1FE54B10">
        <w:rPr>
          <w:rFonts w:asciiTheme="minorHAnsi" w:eastAsiaTheme="minorEastAsia" w:hAnsiTheme="minorHAnsi"/>
          <w:sz w:val="22"/>
          <w:szCs w:val="22"/>
        </w:rPr>
        <w:t>을 하</w:t>
      </w:r>
      <w:r w:rsidR="52EBFA53" w:rsidRPr="1FE54B10">
        <w:rPr>
          <w:rFonts w:asciiTheme="minorHAnsi" w:eastAsiaTheme="minorEastAsia" w:hAnsiTheme="minorHAnsi"/>
          <w:sz w:val="22"/>
          <w:szCs w:val="22"/>
        </w:rPr>
        <w:t>여</w:t>
      </w:r>
      <w:r w:rsidR="41DE3070" w:rsidRPr="1FE54B10">
        <w:rPr>
          <w:rFonts w:asciiTheme="minorHAnsi" w:eastAsiaTheme="minorEastAsia" w:hAnsiTheme="minorHAnsi"/>
          <w:sz w:val="22"/>
          <w:szCs w:val="22"/>
        </w:rPr>
        <w:t xml:space="preserve"> Masked Auto encode (MAE)</w:t>
      </w:r>
      <w:proofErr w:type="spellStart"/>
      <w:r w:rsidR="1FD268D2" w:rsidRPr="1FE54B10">
        <w:rPr>
          <w:rFonts w:asciiTheme="minorHAnsi" w:eastAsiaTheme="minorEastAsia" w:hAnsiTheme="minorHAnsi"/>
          <w:sz w:val="22"/>
          <w:szCs w:val="22"/>
        </w:rPr>
        <w:t>를</w:t>
      </w:r>
      <w:proofErr w:type="spellEnd"/>
      <w:r w:rsidR="1FD268D2" w:rsidRPr="1FE54B10">
        <w:rPr>
          <w:rFonts w:asciiTheme="minorHAnsi" w:eastAsiaTheme="minorEastAsia" w:hAnsiTheme="minorHAnsi"/>
          <w:sz w:val="22"/>
          <w:szCs w:val="22"/>
        </w:rPr>
        <w:t xml:space="preserve"> 비디오에 적용했다고 한다. </w:t>
      </w:r>
    </w:p>
    <w:p w14:paraId="210E211C" w14:textId="5E5A6A37" w:rsidR="007B2546" w:rsidRPr="007B2546" w:rsidRDefault="1FD268D2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이와 관련한 기반 논문은 </w:t>
      </w:r>
      <w:r w:rsidR="64C3CDEB" w:rsidRPr="1FE54B10">
        <w:rPr>
          <w:rFonts w:asciiTheme="minorHAnsi" w:eastAsiaTheme="minorEastAsia" w:hAnsiTheme="minorHAnsi"/>
          <w:sz w:val="22"/>
          <w:szCs w:val="22"/>
        </w:rPr>
        <w:t xml:space="preserve">대표적으로 </w:t>
      </w:r>
      <w:r w:rsidRPr="1FE54B10">
        <w:rPr>
          <w:rFonts w:asciiTheme="minorHAnsi" w:eastAsiaTheme="minorEastAsia" w:hAnsiTheme="minorHAnsi"/>
          <w:sz w:val="22"/>
          <w:szCs w:val="22"/>
        </w:rPr>
        <w:t xml:space="preserve">다음과 같다. </w:t>
      </w:r>
    </w:p>
    <w:p w14:paraId="22C620E9" w14:textId="1417025B" w:rsidR="007B2546" w:rsidRPr="007B2546" w:rsidRDefault="00A35722" w:rsidP="1FE54B10">
      <w:pPr>
        <w:rPr>
          <w:rStyle w:val="Hyperlink"/>
          <w:rFonts w:ascii="Malgun Gothic" w:eastAsia="Malgun Gothic" w:hAnsi="Malgun Gothic" w:cs="Malgun Gothic"/>
          <w:sz w:val="22"/>
          <w:szCs w:val="22"/>
        </w:rPr>
      </w:pPr>
      <w:hyperlink r:id="rId15">
        <w:r w:rsidR="7BECBF98" w:rsidRPr="1FE54B10">
          <w:rPr>
            <w:rStyle w:val="Hyperlink"/>
            <w:rFonts w:ascii="Malgun Gothic" w:eastAsia="Malgun Gothic" w:hAnsi="Malgun Gothic" w:cs="Malgun Gothic"/>
            <w:sz w:val="22"/>
            <w:szCs w:val="22"/>
          </w:rPr>
          <w:t>Masked Autoencoders Are Scalable Vision Learners</w:t>
        </w:r>
      </w:hyperlink>
    </w:p>
    <w:p w14:paraId="711EFB24" w14:textId="727B1172" w:rsidR="007B2546" w:rsidRPr="007B2546" w:rsidRDefault="00A35722" w:rsidP="1FE54B10">
      <w:pPr>
        <w:rPr>
          <w:rStyle w:val="Hyperlink"/>
          <w:rFonts w:asciiTheme="minorHAnsi" w:eastAsiaTheme="minorEastAsia" w:hAnsiTheme="minorHAnsi"/>
          <w:sz w:val="22"/>
          <w:szCs w:val="22"/>
        </w:rPr>
      </w:pPr>
      <w:hyperlink r:id="rId16">
        <w:r w:rsidR="2084D5F5" w:rsidRPr="1FE54B10">
          <w:rPr>
            <w:rStyle w:val="Hyperlink"/>
            <w:rFonts w:asciiTheme="minorHAnsi" w:eastAsiaTheme="minorEastAsia" w:hAnsiTheme="minorHAnsi"/>
            <w:sz w:val="22"/>
            <w:szCs w:val="22"/>
          </w:rPr>
          <w:t>VideoMAE: Masked Autoencoders are Data-Efficient Learners for Self-Supervised Video Pre-Training</w:t>
        </w:r>
      </w:hyperlink>
    </w:p>
    <w:p w14:paraId="330A76F6" w14:textId="01F9DFCC" w:rsidR="007B2546" w:rsidRPr="007B2546" w:rsidRDefault="007B2546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5C528CD0" w14:textId="244A0756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7C2BA396" w14:textId="6076A0E1" w:rsidR="63A08BB3" w:rsidRDefault="63A08BB3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 xml:space="preserve">데이터 셋 분석 </w:t>
      </w:r>
    </w:p>
    <w:p w14:paraId="3C938C88" w14:textId="7E857105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1D4C5B1F" w14:textId="75EB9A92" w:rsidR="6A74E5A2" w:rsidRDefault="6A74E5A2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해당 연구프로젝트에서는 모델에 앞서 기존 데이터 셋에 대한 분석을 하였다. </w:t>
      </w:r>
      <w:r w:rsidR="0E74011C" w:rsidRPr="1FE54B10">
        <w:rPr>
          <w:rFonts w:asciiTheme="minorHAnsi" w:eastAsiaTheme="minorEastAsia" w:hAnsiTheme="minorHAnsi"/>
          <w:sz w:val="22"/>
          <w:szCs w:val="22"/>
        </w:rPr>
        <w:t>주어진 비디오 영상들 중에서 비디오 제목, 카테고리에 관해 관련 라벨이 존재하는지 분석하고, 각 영상당 2초씩</w:t>
      </w:r>
      <w:r w:rsidR="116FB333" w:rsidRPr="1FE54B10">
        <w:rPr>
          <w:rFonts w:asciiTheme="minorHAnsi" w:eastAsiaTheme="minorEastAsia" w:hAnsiTheme="minorHAnsi"/>
          <w:sz w:val="22"/>
          <w:szCs w:val="22"/>
        </w:rPr>
        <w:t xml:space="preserve"> 잘라</w:t>
      </w:r>
      <w:r w:rsidR="0E74011C" w:rsidRPr="1FE54B10">
        <w:rPr>
          <w:rFonts w:asciiTheme="minorHAnsi" w:eastAsiaTheme="minorEastAsia" w:hAnsiTheme="minorHAnsi"/>
          <w:sz w:val="22"/>
          <w:szCs w:val="22"/>
        </w:rPr>
        <w:t xml:space="preserve"> </w:t>
      </w:r>
      <w:proofErr w:type="spellStart"/>
      <w:r w:rsidR="0E74011C" w:rsidRPr="1FE54B10">
        <w:rPr>
          <w:rFonts w:asciiTheme="minorHAnsi" w:eastAsiaTheme="minorEastAsia" w:hAnsiTheme="minorHAnsi"/>
          <w:sz w:val="22"/>
          <w:szCs w:val="22"/>
        </w:rPr>
        <w:t>라벨링이</w:t>
      </w:r>
      <w:proofErr w:type="spellEnd"/>
      <w:r w:rsidR="0E74011C" w:rsidRPr="1FE54B10">
        <w:rPr>
          <w:rFonts w:asciiTheme="minorHAnsi" w:eastAsiaTheme="minorEastAsia" w:hAnsiTheme="minorHAnsi"/>
          <w:sz w:val="22"/>
          <w:szCs w:val="22"/>
        </w:rPr>
        <w:t xml:space="preserve"> 적절히 이루어져 </w:t>
      </w:r>
      <w:r w:rsidR="74114B9E" w:rsidRPr="1FE54B10">
        <w:rPr>
          <w:rFonts w:asciiTheme="minorHAnsi" w:eastAsiaTheme="minorEastAsia" w:hAnsiTheme="minorHAnsi"/>
          <w:sz w:val="22"/>
          <w:szCs w:val="22"/>
        </w:rPr>
        <w:t xml:space="preserve">있는지 분석하는 과제였다. </w:t>
      </w:r>
    </w:p>
    <w:p w14:paraId="0B3BC510" w14:textId="2C63B49B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1092E0B9" w14:textId="721ADC0E" w:rsidR="1FE54B10" w:rsidRDefault="1FE54B10" w:rsidP="1FE54B10">
      <w:pPr>
        <w:rPr>
          <w:b/>
          <w:bCs/>
        </w:rPr>
      </w:pP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 xml:space="preserve">1) </w:t>
      </w:r>
      <w:r w:rsidR="292F5367" w:rsidRPr="1FE54B10">
        <w:rPr>
          <w:rFonts w:asciiTheme="minorHAnsi" w:eastAsiaTheme="minorEastAsia" w:hAnsiTheme="minorHAnsi"/>
          <w:b/>
          <w:bCs/>
          <w:sz w:val="22"/>
          <w:szCs w:val="22"/>
        </w:rPr>
        <w:t>Video title, category 분석</w:t>
      </w:r>
    </w:p>
    <w:p w14:paraId="7312AC56" w14:textId="0A2BCA2D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1FE54B10" w14:paraId="3D5AF211" w14:textId="77777777" w:rsidTr="1FE54B10">
        <w:trPr>
          <w:trHeight w:val="300"/>
        </w:trPr>
        <w:tc>
          <w:tcPr>
            <w:tcW w:w="2254" w:type="dxa"/>
          </w:tcPr>
          <w:p w14:paraId="0F9A37C7" w14:textId="32969329" w:rsidR="03ADDFC4" w:rsidRDefault="03ADDFC4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실제 비디오 이름</w:t>
            </w:r>
          </w:p>
        </w:tc>
        <w:tc>
          <w:tcPr>
            <w:tcW w:w="2254" w:type="dxa"/>
          </w:tcPr>
          <w:p w14:paraId="6A0A7453" w14:textId="48027F6E" w:rsidR="03ADDFC4" w:rsidRDefault="03ADDFC4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실제 카테고리</w:t>
            </w:r>
          </w:p>
        </w:tc>
        <w:tc>
          <w:tcPr>
            <w:tcW w:w="2254" w:type="dxa"/>
          </w:tcPr>
          <w:p w14:paraId="1772A8A0" w14:textId="6AC29978" w:rsidR="03ADDFC4" w:rsidRDefault="03ADDFC4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이름과 연관된 class</w:t>
            </w:r>
          </w:p>
        </w:tc>
        <w:tc>
          <w:tcPr>
            <w:tcW w:w="2254" w:type="dxa"/>
          </w:tcPr>
          <w:p w14:paraId="1BA22F76" w14:textId="3C7698CF" w:rsidR="03ADDFC4" w:rsidRDefault="03ADDFC4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카테고리와 연관된 class</w:t>
            </w:r>
          </w:p>
        </w:tc>
      </w:tr>
      <w:tr w:rsidR="1FE54B10" w14:paraId="0E4720CE" w14:textId="77777777" w:rsidTr="1FE54B10">
        <w:trPr>
          <w:trHeight w:val="300"/>
        </w:trPr>
        <w:tc>
          <w:tcPr>
            <w:tcW w:w="2254" w:type="dxa"/>
          </w:tcPr>
          <w:p w14:paraId="45DA9392" w14:textId="5ED8C142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Mexican Fried Chicken Sandwich Recipe</w:t>
            </w:r>
          </w:p>
        </w:tc>
        <w:tc>
          <w:tcPr>
            <w:tcW w:w="2254" w:type="dxa"/>
            <w:vMerge w:val="restart"/>
          </w:tcPr>
          <w:p w14:paraId="1CE7DAB0" w14:textId="7AB250F0" w:rsidR="1FE54B10" w:rsidRDefault="1FE54B10" w:rsidP="1FE54B10"/>
          <w:p w14:paraId="2E721707" w14:textId="1FABB794" w:rsidR="1FE54B10" w:rsidRDefault="1FE54B10" w:rsidP="1FE54B10"/>
          <w:p w14:paraId="5C038174" w14:textId="5FDE461D" w:rsidR="1FE54B10" w:rsidRDefault="1FE54B10" w:rsidP="1FE54B10"/>
          <w:p w14:paraId="61D61599" w14:textId="2BE90948" w:rsidR="1FE54B10" w:rsidRDefault="1FE54B10" w:rsidP="1FE54B10"/>
          <w:p w14:paraId="564D70C4" w14:textId="016D7715" w:rsidR="1FE54B10" w:rsidRDefault="1FE54B10" w:rsidP="1FE54B10"/>
          <w:p w14:paraId="2377CDB8" w14:textId="2CCA0413" w:rsidR="1FE54B10" w:rsidRDefault="1FE54B10" w:rsidP="1FE54B10"/>
          <w:p w14:paraId="54B2B215" w14:textId="311DC4D4" w:rsidR="208AAAC3" w:rsidRDefault="208AAAC3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  <w:r>
              <w:br/>
            </w:r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Making Sandwich</w:t>
            </w:r>
          </w:p>
        </w:tc>
        <w:tc>
          <w:tcPr>
            <w:tcW w:w="2254" w:type="dxa"/>
          </w:tcPr>
          <w:p w14:paraId="10B68504" w14:textId="1A0B1A19" w:rsidR="3B22783E" w:rsidRDefault="3B22783E" w:rsidP="1FE54B10">
            <w:pPr>
              <w:rPr>
                <w:rFonts w:ascii="Malgun Gothic" w:eastAsia="Malgun Gothic" w:hAnsi="Malgun Gothic" w:cs="Malgun Gothic"/>
                <w:sz w:val="22"/>
                <w:szCs w:val="22"/>
              </w:rPr>
            </w:pPr>
            <w:r w:rsidRPr="1FE54B10">
              <w:rPr>
                <w:rFonts w:ascii="Malgun Gothic" w:eastAsia="Malgun Gothic" w:hAnsi="Malgun Gothic" w:cs="Malgun Gothic"/>
                <w:sz w:val="22"/>
                <w:szCs w:val="22"/>
              </w:rPr>
              <w:t>cooking chicken, making sandwich</w:t>
            </w:r>
          </w:p>
        </w:tc>
        <w:tc>
          <w:tcPr>
            <w:tcW w:w="2254" w:type="dxa"/>
            <w:vMerge w:val="restart"/>
          </w:tcPr>
          <w:p w14:paraId="6085CC49" w14:textId="25B53E7D" w:rsidR="3B22783E" w:rsidRDefault="3B22783E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making sandwich</w:t>
            </w:r>
          </w:p>
        </w:tc>
      </w:tr>
      <w:tr w:rsidR="1FE54B10" w14:paraId="2D92113D" w14:textId="77777777" w:rsidTr="1FE54B10">
        <w:trPr>
          <w:trHeight w:val="300"/>
        </w:trPr>
        <w:tc>
          <w:tcPr>
            <w:tcW w:w="2254" w:type="dxa"/>
          </w:tcPr>
          <w:p w14:paraId="4BD30F78" w14:textId="02A1B968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Reuben Sandwich with Corned Beef &amp; Sauerkraut</w:t>
            </w:r>
          </w:p>
        </w:tc>
        <w:tc>
          <w:tcPr>
            <w:tcW w:w="2254" w:type="dxa"/>
            <w:vMerge/>
          </w:tcPr>
          <w:p w14:paraId="05DED977" w14:textId="77777777" w:rsidR="00047FEF" w:rsidRDefault="00047FEF"/>
        </w:tc>
        <w:tc>
          <w:tcPr>
            <w:tcW w:w="2254" w:type="dxa"/>
          </w:tcPr>
          <w:p w14:paraId="25C4A352" w14:textId="4086E7ED" w:rsidR="7BFA41E2" w:rsidRDefault="7BFA41E2" w:rsidP="1FE54B10">
            <w:r w:rsidRPr="1FE54B10">
              <w:rPr>
                <w:rFonts w:ascii="Malgun Gothic" w:eastAsia="Malgun Gothic" w:hAnsi="Malgun Gothic" w:cs="Malgun Gothic"/>
                <w:sz w:val="22"/>
                <w:szCs w:val="22"/>
              </w:rPr>
              <w:t xml:space="preserve">making sandwich </w:t>
            </w:r>
          </w:p>
        </w:tc>
        <w:tc>
          <w:tcPr>
            <w:tcW w:w="2254" w:type="dxa"/>
            <w:vMerge/>
          </w:tcPr>
          <w:p w14:paraId="5D891B1C" w14:textId="77777777" w:rsidR="00047FEF" w:rsidRDefault="00047FEF"/>
        </w:tc>
      </w:tr>
      <w:tr w:rsidR="1FE54B10" w14:paraId="4AF9A3D2" w14:textId="77777777" w:rsidTr="1FE54B10">
        <w:trPr>
          <w:trHeight w:val="300"/>
        </w:trPr>
        <w:tc>
          <w:tcPr>
            <w:tcW w:w="2254" w:type="dxa"/>
          </w:tcPr>
          <w:p w14:paraId="1CBF8783" w14:textId="4BD481F0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Poor Man's Meals: Spicy Sausage Sandwich</w:t>
            </w:r>
          </w:p>
        </w:tc>
        <w:tc>
          <w:tcPr>
            <w:tcW w:w="2254" w:type="dxa"/>
            <w:vMerge/>
          </w:tcPr>
          <w:p w14:paraId="0CD1A7D0" w14:textId="77777777" w:rsidR="00047FEF" w:rsidRDefault="00047FEF"/>
        </w:tc>
        <w:tc>
          <w:tcPr>
            <w:tcW w:w="2254" w:type="dxa"/>
          </w:tcPr>
          <w:p w14:paraId="476D203B" w14:textId="409E704D" w:rsidR="0260D847" w:rsidRDefault="0260D847" w:rsidP="1FE54B10">
            <w:pPr>
              <w:rPr>
                <w:rFonts w:ascii="Malgun Gothic" w:eastAsia="Malgun Gothic" w:hAnsi="Malgun Gothic" w:cs="Malgun Gothic"/>
                <w:sz w:val="22"/>
                <w:szCs w:val="22"/>
              </w:rPr>
            </w:pPr>
            <w:r w:rsidRPr="1FE54B10">
              <w:rPr>
                <w:rFonts w:ascii="Malgun Gothic" w:eastAsia="Malgun Gothic" w:hAnsi="Malgun Gothic" w:cs="Malgun Gothic"/>
                <w:sz w:val="22"/>
                <w:szCs w:val="22"/>
              </w:rPr>
              <w:t xml:space="preserve">making sandwich, </w:t>
            </w:r>
            <w:r w:rsidR="61B34ADF" w:rsidRPr="1FE54B10">
              <w:rPr>
                <w:rFonts w:ascii="Malgun Gothic" w:eastAsia="Malgun Gothic" w:hAnsi="Malgun Gothic" w:cs="Malgun Gothic"/>
                <w:sz w:val="22"/>
                <w:szCs w:val="22"/>
              </w:rPr>
              <w:t>cooking sausages (not on barbeque)</w:t>
            </w:r>
          </w:p>
        </w:tc>
        <w:tc>
          <w:tcPr>
            <w:tcW w:w="2254" w:type="dxa"/>
            <w:vMerge/>
          </w:tcPr>
          <w:p w14:paraId="61334E99" w14:textId="77777777" w:rsidR="00047FEF" w:rsidRDefault="00047FEF"/>
        </w:tc>
      </w:tr>
      <w:tr w:rsidR="1FE54B10" w14:paraId="2E843E94" w14:textId="77777777" w:rsidTr="1FE54B10">
        <w:trPr>
          <w:trHeight w:val="300"/>
        </w:trPr>
        <w:tc>
          <w:tcPr>
            <w:tcW w:w="2254" w:type="dxa"/>
          </w:tcPr>
          <w:p w14:paraId="2B5BF101" w14:textId="5AAEB8D6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Saigon Sandwich - Vietnamese Sandwiches in San Francisco CA</w:t>
            </w:r>
          </w:p>
        </w:tc>
        <w:tc>
          <w:tcPr>
            <w:tcW w:w="2254" w:type="dxa"/>
            <w:vMerge/>
          </w:tcPr>
          <w:p w14:paraId="47423B71" w14:textId="77777777" w:rsidR="00047FEF" w:rsidRDefault="00047FEF"/>
        </w:tc>
        <w:tc>
          <w:tcPr>
            <w:tcW w:w="2254" w:type="dxa"/>
          </w:tcPr>
          <w:p w14:paraId="72252F73" w14:textId="0D1A877B" w:rsidR="2CF5432C" w:rsidRDefault="2CF5432C" w:rsidP="1FE54B10">
            <w:pPr>
              <w:rPr>
                <w:rFonts w:ascii="Malgun Gothic" w:eastAsia="Malgun Gothic" w:hAnsi="Malgun Gothic" w:cs="Malgun Gothic"/>
                <w:sz w:val="22"/>
                <w:szCs w:val="22"/>
              </w:rPr>
            </w:pPr>
            <w:r w:rsidRPr="1FE54B10">
              <w:rPr>
                <w:rFonts w:ascii="Malgun Gothic" w:eastAsia="Malgun Gothic" w:hAnsi="Malgun Gothic" w:cs="Malgun Gothic"/>
                <w:sz w:val="22"/>
                <w:szCs w:val="22"/>
              </w:rPr>
              <w:t>making sandwich</w:t>
            </w:r>
          </w:p>
        </w:tc>
        <w:tc>
          <w:tcPr>
            <w:tcW w:w="2254" w:type="dxa"/>
            <w:vMerge/>
          </w:tcPr>
          <w:p w14:paraId="5E919696" w14:textId="77777777" w:rsidR="00047FEF" w:rsidRDefault="00047FEF"/>
        </w:tc>
      </w:tr>
      <w:tr w:rsidR="1FE54B10" w14:paraId="257EC982" w14:textId="77777777" w:rsidTr="1FE54B10">
        <w:trPr>
          <w:trHeight w:val="300"/>
        </w:trPr>
        <w:tc>
          <w:tcPr>
            <w:tcW w:w="2254" w:type="dxa"/>
          </w:tcPr>
          <w:p w14:paraId="6E616EBD" w14:textId="324FCC30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GoogaMooga</w:t>
            </w:r>
            <w:proofErr w:type="spellEnd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 xml:space="preserve"> Sneak Peek Joseph Leonard's Fried Chicken Sandwich cooking video</w:t>
            </w:r>
          </w:p>
        </w:tc>
        <w:tc>
          <w:tcPr>
            <w:tcW w:w="2254" w:type="dxa"/>
            <w:vMerge/>
          </w:tcPr>
          <w:p w14:paraId="668C35CC" w14:textId="77777777" w:rsidR="00047FEF" w:rsidRDefault="00047FEF"/>
        </w:tc>
        <w:tc>
          <w:tcPr>
            <w:tcW w:w="2254" w:type="dxa"/>
          </w:tcPr>
          <w:p w14:paraId="329B5908" w14:textId="45815512" w:rsidR="72DD75E1" w:rsidRDefault="72DD75E1" w:rsidP="1FE54B10">
            <w:pPr>
              <w:rPr>
                <w:rFonts w:ascii="Malgun Gothic" w:eastAsia="Malgun Gothic" w:hAnsi="Malgun Gothic" w:cs="Malgun Gothic"/>
                <w:sz w:val="22"/>
                <w:szCs w:val="22"/>
              </w:rPr>
            </w:pPr>
            <w:r w:rsidRPr="1FE54B10">
              <w:rPr>
                <w:rFonts w:ascii="Malgun Gothic" w:eastAsia="Malgun Gothic" w:hAnsi="Malgun Gothic" w:cs="Malgun Gothic"/>
                <w:sz w:val="22"/>
                <w:szCs w:val="22"/>
              </w:rPr>
              <w:t>making sandwich, cooking chicken</w:t>
            </w:r>
          </w:p>
        </w:tc>
        <w:tc>
          <w:tcPr>
            <w:tcW w:w="2254" w:type="dxa"/>
            <w:vMerge/>
          </w:tcPr>
          <w:p w14:paraId="3838B943" w14:textId="77777777" w:rsidR="00047FEF" w:rsidRDefault="00047FEF"/>
        </w:tc>
      </w:tr>
      <w:tr w:rsidR="1FE54B10" w14:paraId="4843EB87" w14:textId="77777777" w:rsidTr="1FE54B10">
        <w:trPr>
          <w:trHeight w:val="300"/>
        </w:trPr>
        <w:tc>
          <w:tcPr>
            <w:tcW w:w="2254" w:type="dxa"/>
          </w:tcPr>
          <w:p w14:paraId="424DA3ED" w14:textId="0F450AFE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 xml:space="preserve">David Belle | </w:t>
            </w:r>
            <w:proofErr w:type="spellStart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Fondateur</w:t>
            </w:r>
            <w:proofErr w:type="spellEnd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 xml:space="preserve"> du parkour | Reportage de TF1</w:t>
            </w:r>
          </w:p>
        </w:tc>
        <w:tc>
          <w:tcPr>
            <w:tcW w:w="2254" w:type="dxa"/>
            <w:vMerge w:val="restart"/>
          </w:tcPr>
          <w:p w14:paraId="0F9013EF" w14:textId="1337ACE4" w:rsidR="103F2082" w:rsidRDefault="103F2082" w:rsidP="1FE54B10">
            <w:r>
              <w:br/>
            </w:r>
          </w:p>
          <w:p w14:paraId="0D650A5A" w14:textId="63B6E0BC" w:rsidR="1FE54B10" w:rsidRDefault="1FE54B10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  <w:p w14:paraId="432796E4" w14:textId="57174CDE" w:rsidR="1FE54B10" w:rsidRDefault="1FE54B10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  <w:p w14:paraId="15B0818E" w14:textId="72367971" w:rsidR="1FE54B10" w:rsidRDefault="1FE54B10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  <w:p w14:paraId="3D7E9CF3" w14:textId="5BD17C84" w:rsidR="30BB0707" w:rsidRDefault="30BB0707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*</w:t>
            </w:r>
            <w:proofErr w:type="spellStart"/>
            <w:r w:rsidR="103F2082"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ParKour</w:t>
            </w:r>
            <w:proofErr w:type="spellEnd"/>
          </w:p>
        </w:tc>
        <w:tc>
          <w:tcPr>
            <w:tcW w:w="2254" w:type="dxa"/>
          </w:tcPr>
          <w:p w14:paraId="114A4CDD" w14:textId="5B76CFEF" w:rsidR="271DF081" w:rsidRDefault="271DF081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X</w:t>
            </w:r>
          </w:p>
        </w:tc>
        <w:tc>
          <w:tcPr>
            <w:tcW w:w="2254" w:type="dxa"/>
            <w:vMerge w:val="restart"/>
          </w:tcPr>
          <w:p w14:paraId="6D078478" w14:textId="41523BCB" w:rsidR="34C17E3F" w:rsidRDefault="34C17E3F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X</w:t>
            </w:r>
          </w:p>
          <w:p w14:paraId="241CABC3" w14:textId="00CCC1B4" w:rsidR="34C17E3F" w:rsidRDefault="34C17E3F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(sport 관련은 있으나 ex. hurling (sport) Parkour을 지칭하는 것은 없다</w:t>
            </w:r>
            <w:r w:rsidR="01A241BF" w:rsidRPr="1FE54B10">
              <w:rPr>
                <w:rFonts w:asciiTheme="minorHAnsi" w:eastAsiaTheme="minorEastAsia" w:hAnsiTheme="minorHAnsi"/>
                <w:sz w:val="22"/>
                <w:szCs w:val="22"/>
              </w:rPr>
              <w:t>. 기술에 대한 클래스도 없다.</w:t>
            </w: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 xml:space="preserve">) </w:t>
            </w:r>
          </w:p>
          <w:p w14:paraId="797D495C" w14:textId="2B4F5488" w:rsidR="1FE54B10" w:rsidRDefault="1FE54B10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3887E129" w14:textId="419D8285" w:rsidR="1FE54B10" w:rsidRDefault="1FE54B10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1FE54B10" w14:paraId="66489417" w14:textId="77777777" w:rsidTr="1FE54B10">
        <w:trPr>
          <w:trHeight w:val="300"/>
        </w:trPr>
        <w:tc>
          <w:tcPr>
            <w:tcW w:w="2254" w:type="dxa"/>
          </w:tcPr>
          <w:p w14:paraId="3E40492F" w14:textId="1C7D6C04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Charlotte Parkour | Charlotte Video Project</w:t>
            </w:r>
          </w:p>
        </w:tc>
        <w:tc>
          <w:tcPr>
            <w:tcW w:w="2254" w:type="dxa"/>
            <w:vMerge/>
          </w:tcPr>
          <w:p w14:paraId="13F9ECB9" w14:textId="77777777" w:rsidR="00047FEF" w:rsidRDefault="00047FEF"/>
        </w:tc>
        <w:tc>
          <w:tcPr>
            <w:tcW w:w="2254" w:type="dxa"/>
          </w:tcPr>
          <w:p w14:paraId="79134468" w14:textId="537B3A89" w:rsidR="0EAB46E9" w:rsidRDefault="0EAB46E9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X</w:t>
            </w:r>
          </w:p>
        </w:tc>
        <w:tc>
          <w:tcPr>
            <w:tcW w:w="2254" w:type="dxa"/>
            <w:vMerge/>
          </w:tcPr>
          <w:p w14:paraId="53270990" w14:textId="77777777" w:rsidR="00047FEF" w:rsidRDefault="00047FEF"/>
        </w:tc>
      </w:tr>
      <w:tr w:rsidR="1FE54B10" w14:paraId="6094609D" w14:textId="77777777" w:rsidTr="1FE54B10">
        <w:trPr>
          <w:trHeight w:val="300"/>
        </w:trPr>
        <w:tc>
          <w:tcPr>
            <w:tcW w:w="2254" w:type="dxa"/>
          </w:tcPr>
          <w:p w14:paraId="03E9CF1C" w14:textId="1C7A1092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Singapore Parkour Free Running | JC Boy Late for School</w:t>
            </w:r>
          </w:p>
        </w:tc>
        <w:tc>
          <w:tcPr>
            <w:tcW w:w="2254" w:type="dxa"/>
            <w:vMerge/>
          </w:tcPr>
          <w:p w14:paraId="0ED7721E" w14:textId="77777777" w:rsidR="00047FEF" w:rsidRDefault="00047FEF"/>
        </w:tc>
        <w:tc>
          <w:tcPr>
            <w:tcW w:w="2254" w:type="dxa"/>
          </w:tcPr>
          <w:p w14:paraId="2C2ECC82" w14:textId="004DD675" w:rsidR="531344A8" w:rsidRDefault="531344A8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running on treadmill</w:t>
            </w:r>
          </w:p>
        </w:tc>
        <w:tc>
          <w:tcPr>
            <w:tcW w:w="2254" w:type="dxa"/>
            <w:vMerge/>
          </w:tcPr>
          <w:p w14:paraId="19CD0F46" w14:textId="77777777" w:rsidR="00047FEF" w:rsidRDefault="00047FEF"/>
        </w:tc>
      </w:tr>
      <w:tr w:rsidR="1FE54B10" w14:paraId="07760C04" w14:textId="77777777" w:rsidTr="1FE54B10">
        <w:trPr>
          <w:trHeight w:val="300"/>
        </w:trPr>
        <w:tc>
          <w:tcPr>
            <w:tcW w:w="2254" w:type="dxa"/>
          </w:tcPr>
          <w:p w14:paraId="1A153239" w14:textId="59BCF6C0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Parkour Camp Leipzig</w:t>
            </w:r>
          </w:p>
        </w:tc>
        <w:tc>
          <w:tcPr>
            <w:tcW w:w="2254" w:type="dxa"/>
            <w:vMerge/>
          </w:tcPr>
          <w:p w14:paraId="0897AC41" w14:textId="77777777" w:rsidR="00047FEF" w:rsidRDefault="00047FEF"/>
        </w:tc>
        <w:tc>
          <w:tcPr>
            <w:tcW w:w="2254" w:type="dxa"/>
          </w:tcPr>
          <w:p w14:paraId="2A9B151E" w14:textId="7A471820" w:rsidR="643DE52F" w:rsidRDefault="643DE52F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X</w:t>
            </w:r>
          </w:p>
        </w:tc>
        <w:tc>
          <w:tcPr>
            <w:tcW w:w="2254" w:type="dxa"/>
            <w:vMerge/>
          </w:tcPr>
          <w:p w14:paraId="592312FF" w14:textId="77777777" w:rsidR="00047FEF" w:rsidRDefault="00047FEF"/>
        </w:tc>
      </w:tr>
      <w:tr w:rsidR="1FE54B10" w14:paraId="592E9E61" w14:textId="77777777" w:rsidTr="1FE54B10">
        <w:trPr>
          <w:trHeight w:val="300"/>
        </w:trPr>
        <w:tc>
          <w:tcPr>
            <w:tcW w:w="2254" w:type="dxa"/>
          </w:tcPr>
          <w:p w14:paraId="306B1F1B" w14:textId="14098C64" w:rsidR="3B0CCEE4" w:rsidRDefault="3B0CCEE4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Vivencias</w:t>
            </w:r>
            <w:proofErr w:type="spellEnd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: Jam Parkour Vi</w:t>
            </w:r>
            <w:proofErr w:type="spellStart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횄짹</w:t>
            </w:r>
            <w:proofErr w:type="spellEnd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a del Mar 2012</w:t>
            </w:r>
          </w:p>
        </w:tc>
        <w:tc>
          <w:tcPr>
            <w:tcW w:w="2254" w:type="dxa"/>
            <w:vMerge/>
          </w:tcPr>
          <w:p w14:paraId="39B094F5" w14:textId="77777777" w:rsidR="00047FEF" w:rsidRDefault="00047FEF"/>
        </w:tc>
        <w:tc>
          <w:tcPr>
            <w:tcW w:w="2254" w:type="dxa"/>
          </w:tcPr>
          <w:p w14:paraId="791400ED" w14:textId="5A7B7435" w:rsidR="131F9425" w:rsidRDefault="131F942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X</w:t>
            </w:r>
          </w:p>
        </w:tc>
        <w:tc>
          <w:tcPr>
            <w:tcW w:w="2254" w:type="dxa"/>
            <w:vMerge/>
          </w:tcPr>
          <w:p w14:paraId="68BD76B5" w14:textId="77777777" w:rsidR="00047FEF" w:rsidRDefault="00047FEF"/>
        </w:tc>
      </w:tr>
      <w:tr w:rsidR="1FE54B10" w14:paraId="348E36A7" w14:textId="77777777" w:rsidTr="1FE54B10">
        <w:trPr>
          <w:trHeight w:val="300"/>
        </w:trPr>
        <w:tc>
          <w:tcPr>
            <w:tcW w:w="2254" w:type="dxa"/>
          </w:tcPr>
          <w:p w14:paraId="64EDDCF6" w14:textId="4F25F715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Chinese New Year Parade 2012 New York City Chinatown</w:t>
            </w:r>
          </w:p>
        </w:tc>
        <w:tc>
          <w:tcPr>
            <w:tcW w:w="2254" w:type="dxa"/>
            <w:vMerge w:val="restart"/>
          </w:tcPr>
          <w:p w14:paraId="0F8B52DA" w14:textId="2D80AEAA" w:rsidR="1FE54B10" w:rsidRDefault="1FE54B10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  <w:p w14:paraId="061D0B62" w14:textId="389926D1" w:rsidR="1FE54B10" w:rsidRDefault="1FE54B10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  <w:p w14:paraId="65966AD4" w14:textId="06DC30B0" w:rsidR="1FE54B10" w:rsidRDefault="1FE54B10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  <w:p w14:paraId="3EC5F0A2" w14:textId="3F0BB214" w:rsidR="1FE54B10" w:rsidRDefault="1FE54B10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  <w:p w14:paraId="418828F8" w14:textId="597BCB14" w:rsidR="1FE54B10" w:rsidRDefault="1FE54B10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  <w:p w14:paraId="7EA47189" w14:textId="3F81EA7A" w:rsidR="1FE54B10" w:rsidRDefault="1FE54B10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</w:p>
          <w:p w14:paraId="557C1B0A" w14:textId="3669CBC2" w:rsidR="2DB2462A" w:rsidRDefault="2DB2462A" w:rsidP="1FE54B10">
            <w:proofErr w:type="spellStart"/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PaRade</w:t>
            </w:r>
            <w:proofErr w:type="spellEnd"/>
          </w:p>
        </w:tc>
        <w:tc>
          <w:tcPr>
            <w:tcW w:w="2254" w:type="dxa"/>
          </w:tcPr>
          <w:p w14:paraId="650CC50F" w14:textId="3F36A68F" w:rsidR="23AB71AB" w:rsidRDefault="23AB71AB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Celebrating</w:t>
            </w:r>
          </w:p>
          <w:p w14:paraId="4263FDE8" w14:textId="350A069E" w:rsidR="1FE54B10" w:rsidRDefault="1FE54B10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54" w:type="dxa"/>
            <w:vMerge w:val="restart"/>
          </w:tcPr>
          <w:p w14:paraId="23928B35" w14:textId="3F36A68F" w:rsidR="3810046C" w:rsidRDefault="3810046C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Celebrating</w:t>
            </w:r>
          </w:p>
          <w:p w14:paraId="362F25D6" w14:textId="128801E4" w:rsidR="3810046C" w:rsidRDefault="3810046C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 xml:space="preserve">(완전히 정확한 </w:t>
            </w:r>
            <w:proofErr w:type="spellStart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매칭은</w:t>
            </w:r>
            <w:proofErr w:type="spellEnd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 xml:space="preserve"> X) </w:t>
            </w:r>
          </w:p>
          <w:p w14:paraId="0FA83532" w14:textId="557A82C4" w:rsidR="1FE54B10" w:rsidRDefault="1FE54B10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1FE54B10" w14:paraId="7F65C299" w14:textId="77777777" w:rsidTr="1FE54B10">
        <w:trPr>
          <w:trHeight w:val="300"/>
        </w:trPr>
        <w:tc>
          <w:tcPr>
            <w:tcW w:w="2254" w:type="dxa"/>
          </w:tcPr>
          <w:p w14:paraId="568D3E36" w14:textId="72702AF8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2013 Alumnae Parade &amp; Laurel Chain Ceremony</w:t>
            </w:r>
          </w:p>
        </w:tc>
        <w:tc>
          <w:tcPr>
            <w:tcW w:w="2254" w:type="dxa"/>
            <w:vMerge/>
          </w:tcPr>
          <w:p w14:paraId="5F6AFD45" w14:textId="77777777" w:rsidR="00047FEF" w:rsidRDefault="00047FEF"/>
        </w:tc>
        <w:tc>
          <w:tcPr>
            <w:tcW w:w="2254" w:type="dxa"/>
          </w:tcPr>
          <w:p w14:paraId="4FAD222A" w14:textId="3F36A68F" w:rsidR="23AB71AB" w:rsidRDefault="23AB71AB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Celebrating</w:t>
            </w:r>
          </w:p>
          <w:p w14:paraId="3B02055E" w14:textId="45BD08C8" w:rsidR="1FE54B10" w:rsidRDefault="1FE54B10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7B4A9ED7" w14:textId="77777777" w:rsidR="00047FEF" w:rsidRDefault="00047FEF"/>
        </w:tc>
      </w:tr>
      <w:tr w:rsidR="1FE54B10" w14:paraId="302294F8" w14:textId="77777777" w:rsidTr="1FE54B10">
        <w:trPr>
          <w:trHeight w:val="300"/>
        </w:trPr>
        <w:tc>
          <w:tcPr>
            <w:tcW w:w="2254" w:type="dxa"/>
          </w:tcPr>
          <w:p w14:paraId="2F89AF96" w14:textId="3C8E1506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LA Kings Stanley Cup South Bay Parade 2014</w:t>
            </w:r>
          </w:p>
        </w:tc>
        <w:tc>
          <w:tcPr>
            <w:tcW w:w="2254" w:type="dxa"/>
            <w:vMerge/>
          </w:tcPr>
          <w:p w14:paraId="4D3961E0" w14:textId="77777777" w:rsidR="00047FEF" w:rsidRDefault="00047FEF"/>
        </w:tc>
        <w:tc>
          <w:tcPr>
            <w:tcW w:w="2254" w:type="dxa"/>
          </w:tcPr>
          <w:p w14:paraId="3BD310F5" w14:textId="3F36A68F" w:rsidR="057CA361" w:rsidRDefault="057CA361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Celebrating</w:t>
            </w:r>
          </w:p>
          <w:p w14:paraId="33E647CC" w14:textId="70A2EB9B" w:rsidR="1FE54B10" w:rsidRDefault="1FE54B10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7F7D400E" w14:textId="77777777" w:rsidR="00047FEF" w:rsidRDefault="00047FEF"/>
        </w:tc>
      </w:tr>
      <w:tr w:rsidR="1FE54B10" w14:paraId="347137F7" w14:textId="77777777" w:rsidTr="1FE54B10">
        <w:trPr>
          <w:trHeight w:val="300"/>
        </w:trPr>
        <w:tc>
          <w:tcPr>
            <w:tcW w:w="2254" w:type="dxa"/>
          </w:tcPr>
          <w:p w14:paraId="5736DE1A" w14:textId="6F747FCC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Chinatown Parade</w:t>
            </w:r>
          </w:p>
        </w:tc>
        <w:tc>
          <w:tcPr>
            <w:tcW w:w="2254" w:type="dxa"/>
            <w:vMerge/>
          </w:tcPr>
          <w:p w14:paraId="424B520D" w14:textId="77777777" w:rsidR="00047FEF" w:rsidRDefault="00047FEF"/>
        </w:tc>
        <w:tc>
          <w:tcPr>
            <w:tcW w:w="2254" w:type="dxa"/>
          </w:tcPr>
          <w:p w14:paraId="46252A27" w14:textId="3F36A68F" w:rsidR="057CA361" w:rsidRDefault="057CA361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Celebrating</w:t>
            </w:r>
          </w:p>
          <w:p w14:paraId="534DBF5D" w14:textId="5B431C48" w:rsidR="1FE54B10" w:rsidRDefault="1FE54B10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2FA10D02" w14:textId="77777777" w:rsidR="00047FEF" w:rsidRDefault="00047FEF"/>
        </w:tc>
      </w:tr>
      <w:tr w:rsidR="1FE54B10" w14:paraId="456DED82" w14:textId="77777777" w:rsidTr="1FE54B10">
        <w:trPr>
          <w:trHeight w:val="300"/>
        </w:trPr>
        <w:tc>
          <w:tcPr>
            <w:tcW w:w="2254" w:type="dxa"/>
          </w:tcPr>
          <w:p w14:paraId="2F0C0D7D" w14:textId="40F63874" w:rsidR="7CE0CAF5" w:rsidRDefault="7CE0CAF5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Southend-on-Sea</w:t>
            </w:r>
            <w:proofErr w:type="spellEnd"/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 xml:space="preserve"> and Kortrijk Bike Friendly Cities Parades</w:t>
            </w:r>
          </w:p>
          <w:p w14:paraId="0CAF517A" w14:textId="494D265C" w:rsidR="1FE54B10" w:rsidRDefault="1FE54B10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3FF66A84" w14:textId="77777777" w:rsidR="00047FEF" w:rsidRDefault="00047FEF"/>
        </w:tc>
        <w:tc>
          <w:tcPr>
            <w:tcW w:w="2254" w:type="dxa"/>
          </w:tcPr>
          <w:p w14:paraId="04DAC432" w14:textId="7EA1E505" w:rsidR="473CDD53" w:rsidRDefault="473CDD53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riding a bike, Celebrating</w:t>
            </w:r>
          </w:p>
          <w:p w14:paraId="6C14119C" w14:textId="460ECA1E" w:rsidR="1FE54B10" w:rsidRDefault="1FE54B10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254" w:type="dxa"/>
            <w:vMerge/>
          </w:tcPr>
          <w:p w14:paraId="7E686712" w14:textId="77777777" w:rsidR="00047FEF" w:rsidRDefault="00047FEF"/>
        </w:tc>
      </w:tr>
      <w:tr w:rsidR="1FE54B10" w14:paraId="73F8AF05" w14:textId="77777777" w:rsidTr="1FE54B10">
        <w:trPr>
          <w:trHeight w:val="300"/>
        </w:trPr>
        <w:tc>
          <w:tcPr>
            <w:tcW w:w="2254" w:type="dxa"/>
          </w:tcPr>
          <w:p w14:paraId="5DA37B4F" w14:textId="1722E83C" w:rsidR="3EE5C064" w:rsidRDefault="3EE5C064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br/>
            </w: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Oliver's Show - Dog's tale</w:t>
            </w:r>
          </w:p>
        </w:tc>
        <w:tc>
          <w:tcPr>
            <w:tcW w:w="2254" w:type="dxa"/>
            <w:vMerge w:val="restart"/>
          </w:tcPr>
          <w:p w14:paraId="074ABA99" w14:textId="265DE2DB" w:rsidR="3EE5C064" w:rsidRDefault="3EE5C064" w:rsidP="1FE54B10">
            <w:r>
              <w:br/>
            </w:r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Dog Show</w:t>
            </w:r>
          </w:p>
        </w:tc>
        <w:tc>
          <w:tcPr>
            <w:tcW w:w="2254" w:type="dxa"/>
          </w:tcPr>
          <w:p w14:paraId="372980DC" w14:textId="272A9A68" w:rsidR="02FDE444" w:rsidRDefault="02FDE444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training dog</w:t>
            </w:r>
          </w:p>
        </w:tc>
        <w:tc>
          <w:tcPr>
            <w:tcW w:w="2254" w:type="dxa"/>
            <w:vMerge w:val="restart"/>
          </w:tcPr>
          <w:p w14:paraId="2370DC26" w14:textId="49378601" w:rsidR="02FDE444" w:rsidRDefault="02FDE444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training dog</w:t>
            </w:r>
          </w:p>
        </w:tc>
      </w:tr>
      <w:tr w:rsidR="1FE54B10" w14:paraId="363CF901" w14:textId="77777777" w:rsidTr="1FE54B10">
        <w:trPr>
          <w:trHeight w:val="300"/>
        </w:trPr>
        <w:tc>
          <w:tcPr>
            <w:tcW w:w="2254" w:type="dxa"/>
          </w:tcPr>
          <w:p w14:paraId="101C8909" w14:textId="6DB8B80C" w:rsidR="3EE5C064" w:rsidRDefault="3EE5C064" w:rsidP="1FE54B10"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TODAY- Obie the obese dog works toward weight loss</w:t>
            </w:r>
          </w:p>
        </w:tc>
        <w:tc>
          <w:tcPr>
            <w:tcW w:w="2254" w:type="dxa"/>
            <w:vMerge/>
          </w:tcPr>
          <w:p w14:paraId="03338D82" w14:textId="77777777" w:rsidR="00047FEF" w:rsidRDefault="00047FEF"/>
        </w:tc>
        <w:tc>
          <w:tcPr>
            <w:tcW w:w="2254" w:type="dxa"/>
          </w:tcPr>
          <w:p w14:paraId="5E0CB074" w14:textId="7536886B" w:rsidR="47FF8458" w:rsidRDefault="47FF8458" w:rsidP="1FE54B10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1FE54B10">
              <w:rPr>
                <w:rFonts w:asciiTheme="minorHAnsi" w:eastAsiaTheme="minorEastAsia" w:hAnsiTheme="minorHAnsi"/>
                <w:sz w:val="22"/>
                <w:szCs w:val="22"/>
              </w:rPr>
              <w:t>training dog</w:t>
            </w:r>
          </w:p>
        </w:tc>
        <w:tc>
          <w:tcPr>
            <w:tcW w:w="2254" w:type="dxa"/>
            <w:vMerge/>
          </w:tcPr>
          <w:p w14:paraId="7C3E7F77" w14:textId="77777777" w:rsidR="00047FEF" w:rsidRDefault="00047FEF"/>
        </w:tc>
      </w:tr>
    </w:tbl>
    <w:p w14:paraId="646578C9" w14:textId="4518ADC3" w:rsidR="1FE54B10" w:rsidRDefault="1FE54B10"/>
    <w:p w14:paraId="7918B758" w14:textId="223432FB" w:rsidR="4491562D" w:rsidRDefault="4491562D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*Parkour : </w:t>
      </w:r>
      <w:proofErr w:type="spellStart"/>
      <w:r w:rsidRPr="1FE54B10">
        <w:rPr>
          <w:rFonts w:asciiTheme="minorHAnsi" w:eastAsiaTheme="minorEastAsia" w:hAnsiTheme="minorHAnsi"/>
          <w:sz w:val="22"/>
          <w:szCs w:val="22"/>
        </w:rPr>
        <w:t>야마카시의</w:t>
      </w:r>
      <w:proofErr w:type="spellEnd"/>
      <w:r w:rsidRPr="1FE54B10">
        <w:rPr>
          <w:rFonts w:asciiTheme="minorHAnsi" w:eastAsiaTheme="minorEastAsia" w:hAnsiTheme="minorHAnsi"/>
          <w:sz w:val="22"/>
          <w:szCs w:val="22"/>
        </w:rPr>
        <w:t xml:space="preserve"> 멤버 다비드 벨에 의해 창시된 이동 기술</w:t>
      </w:r>
    </w:p>
    <w:p w14:paraId="0EDBFF55" w14:textId="238A916C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4ECEBB8C" w14:textId="3EE8A5C8" w:rsidR="09647AA8" w:rsidRDefault="09647AA8" w:rsidP="1FE54B10">
      <w:pPr>
        <w:rPr>
          <w:rFonts w:ascii="Calibri" w:eastAsia="Calibri" w:hAnsi="Calibri" w:cs="Calibri"/>
          <w:color w:val="444444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>제목, 영상 초반부 소개를 기반으로 적절한</w:t>
      </w:r>
      <w:r w:rsidR="795D1E62" w:rsidRPr="1FE54B10">
        <w:rPr>
          <w:rFonts w:asciiTheme="minorHAnsi" w:eastAsiaTheme="minorEastAsia" w:hAnsiTheme="minorHAnsi"/>
          <w:sz w:val="22"/>
          <w:szCs w:val="22"/>
        </w:rPr>
        <w:t xml:space="preserve"> 클래스를</w:t>
      </w:r>
      <w:r w:rsidRPr="1FE54B10">
        <w:rPr>
          <w:rFonts w:asciiTheme="minorHAnsi" w:eastAsiaTheme="minorEastAsia" w:hAnsiTheme="minorHAnsi"/>
          <w:sz w:val="22"/>
          <w:szCs w:val="22"/>
        </w:rPr>
        <w:t xml:space="preserve"> 찾아보았다. </w:t>
      </w:r>
      <w:proofErr w:type="spellStart"/>
      <w:r w:rsidR="3B125FAE" w:rsidRPr="1FE54B10">
        <w:rPr>
          <w:rFonts w:ascii="Calibri" w:eastAsia="Calibri" w:hAnsi="Calibri" w:cs="Calibri"/>
          <w:color w:val="444444"/>
          <w:sz w:val="22"/>
          <w:szCs w:val="22"/>
        </w:rPr>
        <w:t>ParKour</w:t>
      </w:r>
      <w:proofErr w:type="spellEnd"/>
      <w:r w:rsidR="3B125FAE" w:rsidRPr="1FE54B10">
        <w:rPr>
          <w:rFonts w:ascii="Calibri" w:eastAsia="Calibri" w:hAnsi="Calibri" w:cs="Calibri"/>
          <w:color w:val="444444"/>
          <w:sz w:val="22"/>
          <w:szCs w:val="22"/>
        </w:rPr>
        <w:t xml:space="preserve">의 경우, 개념 자체가 </w:t>
      </w:r>
      <w:proofErr w:type="spellStart"/>
      <w:r w:rsidR="3B125FAE" w:rsidRPr="1FE54B10">
        <w:rPr>
          <w:rFonts w:ascii="Calibri" w:eastAsia="Calibri" w:hAnsi="Calibri" w:cs="Calibri"/>
          <w:color w:val="444444"/>
          <w:sz w:val="22"/>
          <w:szCs w:val="22"/>
        </w:rPr>
        <w:t>독특하다보니</w:t>
      </w:r>
      <w:proofErr w:type="spellEnd"/>
      <w:r w:rsidR="3B125FAE" w:rsidRPr="1FE54B10">
        <w:rPr>
          <w:rFonts w:ascii="Calibri" w:eastAsia="Calibri" w:hAnsi="Calibri" w:cs="Calibri"/>
          <w:color w:val="444444"/>
          <w:sz w:val="22"/>
          <w:szCs w:val="22"/>
        </w:rPr>
        <w:t xml:space="preserve"> 연관된 라벨을 찾기 어려웠다. </w:t>
      </w:r>
      <w:r w:rsidR="3C2F2DDD" w:rsidRPr="1FE54B10">
        <w:rPr>
          <w:rFonts w:ascii="Calibri" w:eastAsia="Calibri" w:hAnsi="Calibri" w:cs="Calibri"/>
          <w:color w:val="444444"/>
          <w:sz w:val="22"/>
          <w:szCs w:val="22"/>
        </w:rPr>
        <w:t>Sport</w:t>
      </w:r>
      <w:proofErr w:type="spellStart"/>
      <w:r w:rsidR="3C2F2DDD" w:rsidRPr="1FE54B10">
        <w:rPr>
          <w:rFonts w:ascii="Calibri" w:eastAsia="Calibri" w:hAnsi="Calibri" w:cs="Calibri"/>
          <w:color w:val="444444"/>
          <w:sz w:val="22"/>
          <w:szCs w:val="22"/>
        </w:rPr>
        <w:t>를</w:t>
      </w:r>
      <w:proofErr w:type="spellEnd"/>
      <w:r w:rsidR="3C2F2DDD" w:rsidRPr="1FE54B10">
        <w:rPr>
          <w:rFonts w:ascii="Calibri" w:eastAsia="Calibri" w:hAnsi="Calibri" w:cs="Calibri"/>
          <w:color w:val="444444"/>
          <w:sz w:val="22"/>
          <w:szCs w:val="22"/>
        </w:rPr>
        <w:t xml:space="preserve"> 예시로 들었을 때 다음과 같은 클래스가 있었는데, 전체적인 </w:t>
      </w:r>
      <w:proofErr w:type="spellStart"/>
      <w:r w:rsidR="3C2F2DDD" w:rsidRPr="1FE54B10">
        <w:rPr>
          <w:rFonts w:ascii="Calibri" w:eastAsia="Calibri" w:hAnsi="Calibri" w:cs="Calibri"/>
          <w:color w:val="444444"/>
          <w:sz w:val="22"/>
          <w:szCs w:val="22"/>
        </w:rPr>
        <w:t>스포크를</w:t>
      </w:r>
      <w:proofErr w:type="spellEnd"/>
      <w:r w:rsidR="3C2F2DDD" w:rsidRPr="1FE54B10">
        <w:rPr>
          <w:rFonts w:ascii="Calibri" w:eastAsia="Calibri" w:hAnsi="Calibri" w:cs="Calibri"/>
          <w:color w:val="444444"/>
          <w:sz w:val="22"/>
          <w:szCs w:val="22"/>
        </w:rPr>
        <w:t xml:space="preserve"> 포괄하는 것이 아닌, 지엽적인 데이터 셋에 </w:t>
      </w:r>
      <w:proofErr w:type="spellStart"/>
      <w:r w:rsidR="3C2F2DDD" w:rsidRPr="1FE54B10">
        <w:rPr>
          <w:rFonts w:ascii="Calibri" w:eastAsia="Calibri" w:hAnsi="Calibri" w:cs="Calibri"/>
          <w:color w:val="444444"/>
          <w:sz w:val="22"/>
          <w:szCs w:val="22"/>
        </w:rPr>
        <w:t>맞춰져있는</w:t>
      </w:r>
      <w:proofErr w:type="spellEnd"/>
      <w:r w:rsidR="3C2F2DDD" w:rsidRPr="1FE54B10">
        <w:rPr>
          <w:rFonts w:ascii="Calibri" w:eastAsia="Calibri" w:hAnsi="Calibri" w:cs="Calibri"/>
          <w:color w:val="444444"/>
          <w:sz w:val="22"/>
          <w:szCs w:val="22"/>
        </w:rPr>
        <w:t xml:space="preserve"> 라벨로 보였다. </w:t>
      </w:r>
    </w:p>
    <w:p w14:paraId="55CC764A" w14:textId="14B293DA" w:rsidR="1FE54B10" w:rsidRDefault="1FE54B10" w:rsidP="1FE54B10">
      <w:pPr>
        <w:rPr>
          <w:rFonts w:ascii="Calibri" w:eastAsia="Calibri" w:hAnsi="Calibri" w:cs="Calibri"/>
          <w:color w:val="444444"/>
          <w:sz w:val="22"/>
          <w:szCs w:val="22"/>
        </w:rPr>
      </w:pPr>
    </w:p>
    <w:p w14:paraId="0506C8DC" w14:textId="73D3314E" w:rsidR="3C2F2DDD" w:rsidRDefault="3C2F2DDD" w:rsidP="1FE54B10">
      <w:pPr>
        <w:rPr>
          <w:rFonts w:ascii="Calibri" w:eastAsia="Calibri" w:hAnsi="Calibri" w:cs="Calibri"/>
          <w:color w:val="444444"/>
          <w:sz w:val="22"/>
          <w:szCs w:val="22"/>
        </w:rPr>
      </w:pPr>
      <w:r>
        <w:rPr>
          <w:noProof/>
        </w:rPr>
        <w:drawing>
          <wp:inline distT="0" distB="0" distL="0" distR="0" wp14:anchorId="6F89478B" wp14:editId="292CAEFB">
            <wp:extent cx="1717657" cy="647700"/>
            <wp:effectExtent l="0" t="0" r="0" b="0"/>
            <wp:docPr id="222725430" name="Picture 22272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5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1211" w14:textId="263E2D68" w:rsidR="1FE54B10" w:rsidRDefault="1FE54B10" w:rsidP="1FE54B10">
      <w:pPr>
        <w:rPr>
          <w:rFonts w:ascii="Calibri" w:eastAsia="Calibri" w:hAnsi="Calibri" w:cs="Calibri"/>
          <w:color w:val="444444"/>
          <w:sz w:val="22"/>
          <w:szCs w:val="22"/>
        </w:rPr>
      </w:pPr>
    </w:p>
    <w:p w14:paraId="5B001291" w14:textId="42D138F1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2FA16A6E" w14:textId="69616273" w:rsidR="3C2F2DDD" w:rsidRDefault="00EB21FA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/>
          <w:b/>
          <w:bCs/>
          <w:sz w:val="22"/>
          <w:szCs w:val="22"/>
        </w:rPr>
        <w:t xml:space="preserve">2) </w:t>
      </w:r>
      <w:r w:rsidR="3C2F2DDD" w:rsidRPr="1FE54B10">
        <w:rPr>
          <w:rFonts w:asciiTheme="minorHAnsi" w:eastAsiaTheme="minorEastAsia" w:hAnsiTheme="minorHAnsi"/>
          <w:b/>
          <w:bCs/>
          <w:sz w:val="22"/>
          <w:szCs w:val="22"/>
        </w:rPr>
        <w:t xml:space="preserve">Video </w:t>
      </w:r>
      <w:r w:rsidR="30635C9D" w:rsidRPr="1FE54B10">
        <w:rPr>
          <w:rFonts w:asciiTheme="minorHAnsi" w:eastAsiaTheme="minorEastAsia" w:hAnsiTheme="minorHAnsi"/>
          <w:b/>
          <w:bCs/>
          <w:sz w:val="22"/>
          <w:szCs w:val="22"/>
        </w:rPr>
        <w:t xml:space="preserve">data set 내부 </w:t>
      </w:r>
      <w:r w:rsidR="3C2F2DDD" w:rsidRPr="1FE54B10">
        <w:rPr>
          <w:rFonts w:asciiTheme="minorHAnsi" w:eastAsiaTheme="minorEastAsia" w:hAnsiTheme="minorHAnsi"/>
          <w:b/>
          <w:bCs/>
          <w:sz w:val="22"/>
          <w:szCs w:val="22"/>
        </w:rPr>
        <w:t>세부 분석</w:t>
      </w:r>
    </w:p>
    <w:p w14:paraId="413E9DEA" w14:textId="59D9AEE7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399A50ED" w14:textId="4E509957" w:rsidR="2E3FB9DE" w:rsidRDefault="2E3FB9DE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분석한 결과물은 양이 너무 많아 따로 엑셀 파일로 첨부할 예정이다. 전반적인 분석 방식과 분석 과정에서 발견하였던 지점에 대해 </w:t>
      </w:r>
      <w:proofErr w:type="spellStart"/>
      <w:r w:rsidRPr="1FE54B10">
        <w:rPr>
          <w:rFonts w:asciiTheme="minorHAnsi" w:eastAsiaTheme="minorEastAsia" w:hAnsiTheme="minorHAnsi"/>
          <w:sz w:val="22"/>
          <w:szCs w:val="22"/>
        </w:rPr>
        <w:t>레포트에</w:t>
      </w:r>
      <w:proofErr w:type="spellEnd"/>
      <w:r w:rsidRPr="1FE54B10">
        <w:rPr>
          <w:rFonts w:asciiTheme="minorHAnsi" w:eastAsiaTheme="minorEastAsia" w:hAnsiTheme="minorHAnsi"/>
          <w:sz w:val="22"/>
          <w:szCs w:val="22"/>
        </w:rPr>
        <w:t xml:space="preserve"> 적도록 하</w:t>
      </w:r>
      <w:r w:rsidR="7F6A6C96" w:rsidRPr="1FE54B10">
        <w:rPr>
          <w:rFonts w:asciiTheme="minorHAnsi" w:eastAsiaTheme="minorEastAsia" w:hAnsiTheme="minorHAnsi"/>
          <w:sz w:val="22"/>
          <w:szCs w:val="22"/>
        </w:rPr>
        <w:t xml:space="preserve">겠다. </w:t>
      </w:r>
    </w:p>
    <w:p w14:paraId="71A4203A" w14:textId="5088F279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64800F55" w14:textId="40C1AE48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640EFB0B" w14:textId="61413096" w:rsidR="4A3778C9" w:rsidRDefault="4A3778C9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>분석 방식</w:t>
      </w:r>
    </w:p>
    <w:p w14:paraId="359B8F0A" w14:textId="1D0B52F9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6F04E1A6" w14:textId="3761F6E1" w:rsidR="10A2D0B3" w:rsidRDefault="10A2D0B3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2초마다 라벨이 제대로 이루어져 있는지 확인하는 작업을 거쳤다. 처음에는 2초별로 스크린 샷과 함께 상세한 내용을 정리하였었다. </w:t>
      </w:r>
    </w:p>
    <w:p w14:paraId="15B37C0A" w14:textId="67812B7C" w:rsidR="10A2D0B3" w:rsidRDefault="10A2D0B3" w:rsidP="1FE54B10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D83C594" wp14:editId="60E08019">
            <wp:extent cx="1760299" cy="3152775"/>
            <wp:effectExtent l="0" t="0" r="0" b="0"/>
            <wp:docPr id="1449794829" name="Picture 144979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99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6906" w14:textId="2B8F5CDB" w:rsidR="10A2D0B3" w:rsidRDefault="10A2D0B3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&lt;정리한 </w:t>
      </w:r>
      <w:proofErr w:type="spellStart"/>
      <w:r w:rsidRPr="1FE54B10">
        <w:rPr>
          <w:rFonts w:asciiTheme="minorHAnsi" w:eastAsiaTheme="minorEastAsia" w:hAnsiTheme="minorHAnsi"/>
          <w:sz w:val="22"/>
          <w:szCs w:val="22"/>
        </w:rPr>
        <w:t>노션</w:t>
      </w:r>
      <w:proofErr w:type="spellEnd"/>
      <w:r w:rsidRPr="1FE54B10">
        <w:rPr>
          <w:rFonts w:asciiTheme="minorHAnsi" w:eastAsiaTheme="minorEastAsia" w:hAnsiTheme="minorHAnsi"/>
          <w:sz w:val="22"/>
          <w:szCs w:val="22"/>
        </w:rPr>
        <w:t xml:space="preserve"> 참고&gt;</w:t>
      </w:r>
    </w:p>
    <w:p w14:paraId="078EAAC9" w14:textId="4AADF8A9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0C0754E0" w14:textId="7E8FF5A3" w:rsidR="10A2D0B3" w:rsidRDefault="10A2D0B3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그러나 시간이 과도하게 </w:t>
      </w:r>
      <w:proofErr w:type="spellStart"/>
      <w:r w:rsidRPr="1FE54B10">
        <w:rPr>
          <w:rFonts w:asciiTheme="minorHAnsi" w:eastAsiaTheme="minorEastAsia" w:hAnsiTheme="minorHAnsi"/>
          <w:sz w:val="22"/>
          <w:szCs w:val="22"/>
        </w:rPr>
        <w:t>오래걸려</w:t>
      </w:r>
      <w:proofErr w:type="spellEnd"/>
      <w:r w:rsidRPr="1FE54B10">
        <w:rPr>
          <w:rFonts w:asciiTheme="minorHAnsi" w:eastAsiaTheme="minorEastAsia" w:hAnsiTheme="minorHAnsi"/>
          <w:sz w:val="22"/>
          <w:szCs w:val="22"/>
        </w:rPr>
        <w:t xml:space="preserve"> 다음과 같은 분석 기준을 정의하고, 엑셀에서 일괄적으로 정리하였다. </w:t>
      </w:r>
    </w:p>
    <w:p w14:paraId="3AA14A35" w14:textId="0EBA1030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2156F596" w14:textId="52D4D142" w:rsidR="3C2F2DDD" w:rsidRDefault="3C2F2DDD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확인하는 기준은 다음과 같이 나누었다. </w:t>
      </w:r>
    </w:p>
    <w:p w14:paraId="7931C44C" w14:textId="30FCA481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5D126641" w14:textId="69DAEE7D" w:rsidR="3C2F2DDD" w:rsidRDefault="3C2F2DDD" w:rsidP="1FE54B10">
      <w:pPr>
        <w:pStyle w:val="ListParagraph"/>
        <w:numPr>
          <w:ilvl w:val="0"/>
          <w:numId w:val="8"/>
        </w:numPr>
        <w:ind w:leftChars="0"/>
        <w:rPr>
          <w:sz w:val="22"/>
          <w:szCs w:val="22"/>
        </w:rPr>
      </w:pPr>
      <w:r w:rsidRPr="1FE54B10">
        <w:rPr>
          <w:sz w:val="22"/>
          <w:szCs w:val="22"/>
        </w:rPr>
        <w:t>모델이 출력한 상위 5개의 클래스에 적절한 클래스가 있고, 해당 클래스의 수치가 0.5(올림 기준)</w:t>
      </w:r>
      <w:proofErr w:type="spellStart"/>
      <w:r w:rsidRPr="1FE54B10">
        <w:rPr>
          <w:sz w:val="22"/>
          <w:szCs w:val="22"/>
        </w:rPr>
        <w:t>를</w:t>
      </w:r>
      <w:proofErr w:type="spellEnd"/>
      <w:r w:rsidRPr="1FE54B10">
        <w:rPr>
          <w:sz w:val="22"/>
          <w:szCs w:val="22"/>
        </w:rPr>
        <w:t xml:space="preserve"> 넘어서는 경우</w:t>
      </w:r>
    </w:p>
    <w:p w14:paraId="73AB552D" w14:textId="3A21D44D" w:rsidR="3C2F2DDD" w:rsidRDefault="3C2F2DDD" w:rsidP="1FE54B10">
      <w:pPr>
        <w:pStyle w:val="ListParagraph"/>
        <w:numPr>
          <w:ilvl w:val="0"/>
          <w:numId w:val="8"/>
        </w:numPr>
        <w:ind w:leftChars="0"/>
        <w:rPr>
          <w:sz w:val="22"/>
          <w:szCs w:val="22"/>
        </w:rPr>
      </w:pPr>
      <w:r w:rsidRPr="1FE54B10">
        <w:rPr>
          <w:sz w:val="22"/>
          <w:szCs w:val="22"/>
        </w:rPr>
        <w:t>모델이 출력한 상위 5개의 클래스에 적절한 클래스가 있으나, 해당 클래스의 수치가 0.5 미만인 경우</w:t>
      </w:r>
    </w:p>
    <w:p w14:paraId="1336F250" w14:textId="74829512" w:rsidR="3C2F2DDD" w:rsidRDefault="3C2F2DDD" w:rsidP="1FE54B10">
      <w:pPr>
        <w:pStyle w:val="ListParagraph"/>
        <w:numPr>
          <w:ilvl w:val="0"/>
          <w:numId w:val="8"/>
        </w:numPr>
        <w:ind w:leftChars="0"/>
        <w:rPr>
          <w:sz w:val="22"/>
          <w:szCs w:val="22"/>
        </w:rPr>
      </w:pPr>
      <w:r w:rsidRPr="1FE54B10">
        <w:rPr>
          <w:sz w:val="22"/>
          <w:szCs w:val="22"/>
        </w:rPr>
        <w:t xml:space="preserve">모델이 출력한 상위 5개의 클래스에 적절한 클래스가 없는 경우, 새로운 클래스 제시 (기존 다른 클래스에 </w:t>
      </w:r>
      <w:r w:rsidR="15223A70" w:rsidRPr="1FE54B10">
        <w:rPr>
          <w:sz w:val="22"/>
          <w:szCs w:val="22"/>
        </w:rPr>
        <w:t xml:space="preserve">이미 </w:t>
      </w:r>
      <w:r w:rsidRPr="1FE54B10">
        <w:rPr>
          <w:sz w:val="22"/>
          <w:szCs w:val="22"/>
        </w:rPr>
        <w:t xml:space="preserve">있는 경우, </w:t>
      </w:r>
      <w:r w:rsidR="78A35204" w:rsidRPr="1FE54B10">
        <w:rPr>
          <w:sz w:val="22"/>
          <w:szCs w:val="22"/>
        </w:rPr>
        <w:t>비고에 기존 클래스임을 명시)</w:t>
      </w:r>
    </w:p>
    <w:p w14:paraId="5EA2FEFC" w14:textId="7314ABC3" w:rsidR="78A35204" w:rsidRDefault="78A35204" w:rsidP="1FE54B10">
      <w:pPr>
        <w:pStyle w:val="ListParagraph"/>
        <w:numPr>
          <w:ilvl w:val="0"/>
          <w:numId w:val="8"/>
        </w:numPr>
        <w:ind w:leftChars="0"/>
        <w:rPr>
          <w:sz w:val="22"/>
          <w:szCs w:val="22"/>
        </w:rPr>
      </w:pPr>
      <w:r w:rsidRPr="1FE54B10">
        <w:rPr>
          <w:sz w:val="22"/>
          <w:szCs w:val="22"/>
        </w:rPr>
        <w:t>3번에 해당하는 경우, 적절한 클래스를 출력하지 않은 이유를 적기</w:t>
      </w:r>
    </w:p>
    <w:p w14:paraId="7F4DC40A" w14:textId="467D469C" w:rsidR="78A35204" w:rsidRDefault="78A35204" w:rsidP="1FE54B10">
      <w:pPr>
        <w:pStyle w:val="ListParagraph"/>
        <w:numPr>
          <w:ilvl w:val="0"/>
          <w:numId w:val="8"/>
        </w:numPr>
        <w:ind w:leftChars="0"/>
        <w:rPr>
          <w:sz w:val="22"/>
          <w:szCs w:val="22"/>
        </w:rPr>
      </w:pPr>
      <w:r w:rsidRPr="1FE54B10">
        <w:rPr>
          <w:sz w:val="22"/>
          <w:szCs w:val="22"/>
        </w:rPr>
        <w:t xml:space="preserve">비고 </w:t>
      </w:r>
    </w:p>
    <w:p w14:paraId="3A7C115F" w14:textId="7C68A915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5A779C0E" w14:textId="2B645415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3224B89E" w14:textId="59A690B6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38CC1E2B" w14:textId="79854354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6B9C3723" w14:textId="46C139D9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7F8EA10B" w14:textId="1AA60E1D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3A7DD88D" w14:textId="0CE60455" w:rsidR="78A35204" w:rsidRDefault="78A35204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>분석한 방식은 다음과 같다.</w:t>
      </w:r>
    </w:p>
    <w:p w14:paraId="0175F6C4" w14:textId="455B2607" w:rsidR="78A35204" w:rsidRDefault="78A35204" w:rsidP="1FE54B10">
      <w:pPr>
        <w:pStyle w:val="ListParagraph"/>
        <w:numPr>
          <w:ilvl w:val="0"/>
          <w:numId w:val="7"/>
        </w:numPr>
        <w:ind w:leftChars="0"/>
        <w:rPr>
          <w:rFonts w:cs="Gulim"/>
          <w:sz w:val="22"/>
          <w:szCs w:val="22"/>
        </w:rPr>
      </w:pPr>
      <w:r w:rsidRPr="1FE54B10">
        <w:rPr>
          <w:rFonts w:cs="Gulim"/>
          <w:sz w:val="22"/>
          <w:szCs w:val="22"/>
        </w:rPr>
        <w:t xml:space="preserve">먼저 Video </w:t>
      </w:r>
      <w:proofErr w:type="spellStart"/>
      <w:r w:rsidRPr="1FE54B10">
        <w:rPr>
          <w:rFonts w:cs="Gulim"/>
          <w:sz w:val="22"/>
          <w:szCs w:val="22"/>
        </w:rPr>
        <w:t>mae</w:t>
      </w:r>
      <w:proofErr w:type="spellEnd"/>
      <w:r w:rsidRPr="1FE54B10">
        <w:rPr>
          <w:rFonts w:cs="Gulim"/>
          <w:sz w:val="22"/>
          <w:szCs w:val="22"/>
        </w:rPr>
        <w:t xml:space="preserve"> v2를 이용하여 영상 별로 </w:t>
      </w:r>
      <w:proofErr w:type="spellStart"/>
      <w:r w:rsidRPr="1FE54B10">
        <w:rPr>
          <w:rFonts w:cs="Gulim"/>
          <w:sz w:val="22"/>
          <w:szCs w:val="22"/>
        </w:rPr>
        <w:t>pkl</w:t>
      </w:r>
      <w:proofErr w:type="spellEnd"/>
      <w:r w:rsidRPr="1FE54B10">
        <w:rPr>
          <w:rFonts w:cs="Gulim"/>
          <w:sz w:val="22"/>
          <w:szCs w:val="22"/>
        </w:rPr>
        <w:t xml:space="preserve"> 파일을 생성한다. </w:t>
      </w:r>
    </w:p>
    <w:p w14:paraId="61BBEEA9" w14:textId="5ED57BE4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67CA5714" w14:textId="74D8B98F" w:rsidR="3319923A" w:rsidRDefault="3319923A" w:rsidP="1FE54B10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F1D143E" wp14:editId="3FEA9891">
            <wp:extent cx="2886075" cy="1238607"/>
            <wp:effectExtent l="0" t="0" r="0" b="0"/>
            <wp:docPr id="1982302505" name="Picture 198230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9C0D" w14:textId="2367D2A6" w:rsidR="3319923A" w:rsidRDefault="3319923A" w:rsidP="1FE54B10">
      <w:pPr>
        <w:pStyle w:val="ListParagraph"/>
        <w:numPr>
          <w:ilvl w:val="0"/>
          <w:numId w:val="1"/>
        </w:numPr>
        <w:ind w:leftChars="0"/>
        <w:rPr>
          <w:sz w:val="22"/>
          <w:szCs w:val="22"/>
        </w:rPr>
      </w:pPr>
      <w:proofErr w:type="spellStart"/>
      <w:r w:rsidRPr="1FE54B10">
        <w:rPr>
          <w:sz w:val="22"/>
          <w:szCs w:val="22"/>
        </w:rPr>
        <w:t>Pkl</w:t>
      </w:r>
      <w:proofErr w:type="spellEnd"/>
      <w:r w:rsidRPr="1FE54B10">
        <w:rPr>
          <w:sz w:val="22"/>
          <w:szCs w:val="22"/>
        </w:rPr>
        <w:t xml:space="preserve"> 파일을 열어서 csv 파일로 전환한다. </w:t>
      </w:r>
    </w:p>
    <w:p w14:paraId="43A9949F" w14:textId="34F2F395" w:rsidR="3319923A" w:rsidRDefault="3319923A" w:rsidP="1FE54B10">
      <w:pPr>
        <w:rPr>
          <w:rFonts w:asciiTheme="minorHAnsi" w:eastAsiaTheme="minorEastAsia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6C65F9AF" wp14:editId="04939272">
            <wp:extent cx="4572000" cy="2714625"/>
            <wp:effectExtent l="0" t="0" r="0" b="0"/>
            <wp:docPr id="1423777023" name="Picture 142377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A0EB" w14:textId="06E56A06" w:rsidR="3319923A" w:rsidRDefault="3319923A" w:rsidP="1FE54B10">
      <w:pPr>
        <w:pStyle w:val="ListParagraph"/>
        <w:numPr>
          <w:ilvl w:val="0"/>
          <w:numId w:val="1"/>
        </w:numPr>
        <w:ind w:leftChars="0"/>
        <w:rPr>
          <w:sz w:val="22"/>
          <w:szCs w:val="22"/>
        </w:rPr>
      </w:pPr>
      <w:r w:rsidRPr="1FE54B10">
        <w:rPr>
          <w:sz w:val="22"/>
          <w:szCs w:val="22"/>
        </w:rPr>
        <w:t>엑셀에서 각 2초 구간마다 위에서 정의한 기준에 맞게 클래스를 구분한다.</w:t>
      </w:r>
      <w:r w:rsidR="36C9F301" w:rsidRPr="1FE54B10">
        <w:rPr>
          <w:sz w:val="22"/>
          <w:szCs w:val="22"/>
        </w:rPr>
        <w:t xml:space="preserve"> </w:t>
      </w:r>
    </w:p>
    <w:p w14:paraId="266FF6D7" w14:textId="46E732AB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5E708E21" w14:textId="04EB84D7" w:rsidR="36C9F301" w:rsidRDefault="36C9F301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Video-16 기준, 총 198개의 결과 클래스가 존재했다. </w:t>
      </w:r>
    </w:p>
    <w:p w14:paraId="6A19548C" w14:textId="599EC07F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570EE720" w14:textId="0DAA9A7D" w:rsidR="36C9F301" w:rsidRDefault="36C9F301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>분석 내용</w:t>
      </w:r>
    </w:p>
    <w:p w14:paraId="6D88A88E" w14:textId="696D9CB5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1B96FAA4" w14:textId="5E608090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54EA940C" w14:textId="7F2380C5" w:rsidR="1EAF062A" w:rsidRDefault="1EAF062A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>비율</w:t>
      </w:r>
    </w:p>
    <w:p w14:paraId="030BCA0B" w14:textId="7A973729" w:rsidR="1FE54B10" w:rsidRDefault="1FE54B10" w:rsidP="1FE54B10">
      <w:pPr>
        <w:rPr>
          <w:sz w:val="22"/>
          <w:szCs w:val="22"/>
        </w:rPr>
      </w:pPr>
    </w:p>
    <w:p w14:paraId="474A0E7F" w14:textId="0752514B" w:rsidR="1EAF062A" w:rsidRDefault="1EAF062A" w:rsidP="1FE54B10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E36A38E" wp14:editId="4F001B42">
            <wp:extent cx="3333750" cy="1972469"/>
            <wp:effectExtent l="0" t="0" r="0" b="0"/>
            <wp:docPr id="1122041481" name="Picture 112204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0506" w14:textId="7D82B5B1" w:rsidR="1EAF062A" w:rsidRDefault="1EAF062A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>분석 결과, 총 188개의 클래스에서 적절한 클래스이며, 그 비율도 높은 것은 44개(1번 기준), 적절한 클래스이지만 비율이 낮은 것은 58개(2번), 적절한 클래스</w:t>
      </w:r>
      <w:r w:rsidR="54B4211E" w:rsidRPr="1FE54B10">
        <w:rPr>
          <w:rFonts w:asciiTheme="minorHAnsi" w:eastAsiaTheme="minorEastAsia" w:hAnsiTheme="minorHAnsi"/>
          <w:sz w:val="22"/>
          <w:szCs w:val="22"/>
        </w:rPr>
        <w:t xml:space="preserve">가 아니어서 새롭게 클래스를 지정해주어야 했던 것은 97개(3번)로 가장 높았다. 전반적으로 옳은 경우가 약 23%로 낮은 성능을 보인다. </w:t>
      </w:r>
    </w:p>
    <w:p w14:paraId="0C8F5736" w14:textId="31BCD78C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79E1FE0C" w14:textId="03C5A2E9" w:rsidR="1FE54B10" w:rsidRDefault="1FE54B10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</w:p>
    <w:p w14:paraId="2C3F845D" w14:textId="749BFDBB" w:rsidR="23B9FA09" w:rsidRDefault="23B9FA09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>적절하지 않은 클래스가 나온 이유</w:t>
      </w:r>
    </w:p>
    <w:p w14:paraId="598D3BD0" w14:textId="04B08448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655505B5" w14:textId="33813520" w:rsidR="23B9FA09" w:rsidRDefault="23B9FA09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>첨부한 엑셀 파일에 각 상황의 이유를 적어</w:t>
      </w:r>
      <w:r w:rsidR="6B21B382" w:rsidRPr="1FE54B10">
        <w:rPr>
          <w:rFonts w:asciiTheme="minorHAnsi" w:eastAsiaTheme="minorEastAsia" w:hAnsiTheme="minorHAnsi"/>
          <w:sz w:val="22"/>
          <w:szCs w:val="22"/>
        </w:rPr>
        <w:t xml:space="preserve"> </w:t>
      </w:r>
      <w:r w:rsidRPr="1FE54B10">
        <w:rPr>
          <w:rFonts w:asciiTheme="minorHAnsi" w:eastAsiaTheme="minorEastAsia" w:hAnsiTheme="minorHAnsi"/>
          <w:sz w:val="22"/>
          <w:szCs w:val="22"/>
        </w:rPr>
        <w:t xml:space="preserve">놓았다. 대부분의 경우, 영상에 나오는 동작에 해당되는 라벨이 없는 경우에 발생하였다. 또한 적절한 라벨이 없는 경우 나온 결과값들이 모두 낮은 비율을 보였다. </w:t>
      </w:r>
      <w:r w:rsidR="51FDEB81" w:rsidRPr="1FE54B10">
        <w:rPr>
          <w:rFonts w:asciiTheme="minorHAnsi" w:eastAsiaTheme="minorEastAsia" w:hAnsiTheme="minorHAnsi"/>
          <w:sz w:val="22"/>
          <w:szCs w:val="22"/>
        </w:rPr>
        <w:t>또한 동작이라고 판명되기 어려운 상황도 많았는데, 그러한 경우에는 cooking chicken</w:t>
      </w:r>
      <w:proofErr w:type="spellStart"/>
      <w:r w:rsidR="51FDEB81" w:rsidRPr="1FE54B10">
        <w:rPr>
          <w:rFonts w:asciiTheme="minorHAnsi" w:eastAsiaTheme="minorEastAsia" w:hAnsiTheme="minorHAnsi"/>
          <w:sz w:val="22"/>
          <w:szCs w:val="22"/>
        </w:rPr>
        <w:t>으로</w:t>
      </w:r>
      <w:proofErr w:type="spellEnd"/>
      <w:r w:rsidR="51FDEB81" w:rsidRPr="1FE54B10">
        <w:rPr>
          <w:rFonts w:asciiTheme="minorHAnsi" w:eastAsiaTheme="minorEastAsia" w:hAnsiTheme="minorHAnsi"/>
          <w:sz w:val="22"/>
          <w:szCs w:val="22"/>
        </w:rPr>
        <w:t xml:space="preserve"> </w:t>
      </w:r>
      <w:proofErr w:type="spellStart"/>
      <w:r w:rsidR="51FDEB81" w:rsidRPr="1FE54B10">
        <w:rPr>
          <w:rFonts w:asciiTheme="minorHAnsi" w:eastAsiaTheme="minorEastAsia" w:hAnsiTheme="minorHAnsi"/>
          <w:sz w:val="22"/>
          <w:szCs w:val="22"/>
        </w:rPr>
        <w:t>라벨링하는</w:t>
      </w:r>
      <w:proofErr w:type="spellEnd"/>
      <w:r w:rsidR="51FDEB81" w:rsidRPr="1FE54B10">
        <w:rPr>
          <w:rFonts w:asciiTheme="minorHAnsi" w:eastAsiaTheme="minorEastAsia" w:hAnsiTheme="minorHAnsi"/>
          <w:sz w:val="22"/>
          <w:szCs w:val="22"/>
        </w:rPr>
        <w:t xml:space="preserve"> 편향성이 보였다. </w:t>
      </w:r>
    </w:p>
    <w:p w14:paraId="1064DF77" w14:textId="03F227BD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0CE0C688" w14:textId="27231897" w:rsidR="5EBCDF2F" w:rsidRDefault="5EBCDF2F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>분석</w:t>
      </w:r>
      <w:r w:rsidR="66FB59B3" w:rsidRPr="1FE54B10">
        <w:rPr>
          <w:rFonts w:asciiTheme="minorHAnsi" w:eastAsiaTheme="minorEastAsia" w:hAnsiTheme="minorHAnsi"/>
          <w:b/>
          <w:bCs/>
          <w:sz w:val="22"/>
          <w:szCs w:val="22"/>
        </w:rPr>
        <w:t>결과 및</w:t>
      </w: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 xml:space="preserve"> 한계 지점</w:t>
      </w:r>
    </w:p>
    <w:p w14:paraId="2C7242EF" w14:textId="352EF399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74C9036D" w14:textId="416DEC7C" w:rsidR="40ACC6AF" w:rsidRDefault="40ACC6AF" w:rsidP="1FE54B10">
      <w:pPr>
        <w:pStyle w:val="ListParagraph"/>
        <w:numPr>
          <w:ilvl w:val="0"/>
          <w:numId w:val="6"/>
        </w:numPr>
        <w:ind w:leftChars="0"/>
        <w:rPr>
          <w:rFonts w:cs="Gulim"/>
          <w:sz w:val="22"/>
          <w:szCs w:val="22"/>
        </w:rPr>
      </w:pPr>
      <w:proofErr w:type="spellStart"/>
      <w:r w:rsidRPr="1FE54B10">
        <w:rPr>
          <w:rFonts w:cs="Gulim"/>
          <w:b/>
          <w:bCs/>
          <w:sz w:val="22"/>
          <w:szCs w:val="22"/>
        </w:rPr>
        <w:t>라벨링</w:t>
      </w:r>
      <w:proofErr w:type="spellEnd"/>
      <w:r w:rsidRPr="1FE54B10">
        <w:rPr>
          <w:rFonts w:cs="Gulim"/>
          <w:b/>
          <w:bCs/>
          <w:sz w:val="22"/>
          <w:szCs w:val="22"/>
        </w:rPr>
        <w:t xml:space="preserve"> 프레임의 한계</w:t>
      </w:r>
      <w:r w:rsidRPr="1FE54B10">
        <w:rPr>
          <w:rFonts w:cs="Gulim"/>
          <w:sz w:val="22"/>
          <w:szCs w:val="22"/>
        </w:rPr>
        <w:t xml:space="preserve"> : 사람의 눈으로 판단할 때 2초가 정확히 어느 </w:t>
      </w:r>
      <w:proofErr w:type="spellStart"/>
      <w:r w:rsidRPr="1FE54B10">
        <w:rPr>
          <w:rFonts w:cs="Gulim"/>
          <w:sz w:val="22"/>
          <w:szCs w:val="22"/>
        </w:rPr>
        <w:t>프레임까지인지</w:t>
      </w:r>
      <w:proofErr w:type="spellEnd"/>
      <w:r w:rsidRPr="1FE54B10">
        <w:rPr>
          <w:rFonts w:cs="Gulim"/>
          <w:sz w:val="22"/>
          <w:szCs w:val="22"/>
        </w:rPr>
        <w:t xml:space="preserve"> 맞추기 어렵다. 만약 경계선에 있는 경우 값이 달라질 수 있다.</w:t>
      </w:r>
    </w:p>
    <w:p w14:paraId="66D5B515" w14:textId="443DFAE0" w:rsidR="40ACC6AF" w:rsidRDefault="40ACC6AF" w:rsidP="1FE54B10">
      <w:pPr>
        <w:pStyle w:val="ListParagraph"/>
        <w:numPr>
          <w:ilvl w:val="0"/>
          <w:numId w:val="6"/>
        </w:numPr>
        <w:ind w:leftChars="0"/>
        <w:rPr>
          <w:rFonts w:cs="Gulim"/>
          <w:sz w:val="22"/>
          <w:szCs w:val="22"/>
        </w:rPr>
      </w:pPr>
      <w:r w:rsidRPr="1FE54B10">
        <w:rPr>
          <w:rFonts w:cs="Gulim"/>
          <w:sz w:val="22"/>
          <w:szCs w:val="22"/>
        </w:rPr>
        <w:t>적절한 라벨</w:t>
      </w:r>
      <w:r w:rsidR="3011556B" w:rsidRPr="1FE54B10">
        <w:rPr>
          <w:rFonts w:cs="Gulim"/>
          <w:sz w:val="22"/>
          <w:szCs w:val="22"/>
        </w:rPr>
        <w:t>이 이미 존재하며</w:t>
      </w:r>
      <w:r w:rsidRPr="1FE54B10">
        <w:rPr>
          <w:rFonts w:cs="Gulim"/>
          <w:sz w:val="22"/>
          <w:szCs w:val="22"/>
        </w:rPr>
        <w:t xml:space="preserve"> 프레임 안에 확실히 동작이 정의되는 데에도 불구하고 인식되지 않는 클래스가 있다. ex. 32, 33번에서 tasting food</w:t>
      </w:r>
    </w:p>
    <w:p w14:paraId="33B0DD40" w14:textId="614EFBF5" w:rsidR="4643FD51" w:rsidRDefault="4643FD51" w:rsidP="1FE54B10">
      <w:pPr>
        <w:pStyle w:val="ListParagraph"/>
        <w:numPr>
          <w:ilvl w:val="0"/>
          <w:numId w:val="6"/>
        </w:numPr>
        <w:ind w:leftChars="0"/>
        <w:rPr>
          <w:rFonts w:cs="Gulim"/>
          <w:sz w:val="22"/>
          <w:szCs w:val="22"/>
        </w:rPr>
      </w:pPr>
      <w:r w:rsidRPr="1FE54B10">
        <w:rPr>
          <w:rFonts w:cs="Gulim"/>
          <w:sz w:val="22"/>
          <w:szCs w:val="22"/>
        </w:rPr>
        <w:t xml:space="preserve">동작이라고 정의 내리기 </w:t>
      </w:r>
      <w:r w:rsidR="40ACC6AF" w:rsidRPr="1FE54B10">
        <w:rPr>
          <w:rFonts w:cs="Gulim"/>
          <w:sz w:val="22"/>
          <w:szCs w:val="22"/>
        </w:rPr>
        <w:t>애매한 화면이 나오는 경우 무조건 cooking chicken 이</w:t>
      </w:r>
      <w:r w:rsidR="647CA592" w:rsidRPr="1FE54B10">
        <w:rPr>
          <w:rFonts w:cs="Gulim"/>
          <w:sz w:val="22"/>
          <w:szCs w:val="22"/>
        </w:rPr>
        <w:t xml:space="preserve"> 상위 클래스로 출력되는 편향이 있다. </w:t>
      </w:r>
    </w:p>
    <w:p w14:paraId="44BFA726" w14:textId="6C7C587B" w:rsidR="40ACC6AF" w:rsidRDefault="40ACC6AF" w:rsidP="1FE54B10">
      <w:pPr>
        <w:pStyle w:val="ListParagraph"/>
        <w:numPr>
          <w:ilvl w:val="0"/>
          <w:numId w:val="6"/>
        </w:numPr>
        <w:ind w:leftChars="0"/>
        <w:rPr>
          <w:rFonts w:cs="Gulim"/>
          <w:sz w:val="22"/>
          <w:szCs w:val="22"/>
        </w:rPr>
      </w:pPr>
      <w:proofErr w:type="spellStart"/>
      <w:r w:rsidRPr="1FE54B10">
        <w:rPr>
          <w:rFonts w:cs="Gulim"/>
          <w:sz w:val="22"/>
          <w:szCs w:val="22"/>
        </w:rPr>
        <w:t>라벨링</w:t>
      </w:r>
      <w:proofErr w:type="spellEnd"/>
      <w:r w:rsidRPr="1FE54B10">
        <w:rPr>
          <w:rFonts w:cs="Gulim"/>
          <w:sz w:val="22"/>
          <w:szCs w:val="22"/>
        </w:rPr>
        <w:t xml:space="preserve"> 자체가 주관적인 영역</w:t>
      </w:r>
      <w:r w:rsidR="36D14B01" w:rsidRPr="1FE54B10">
        <w:rPr>
          <w:rFonts w:cs="Gulim"/>
          <w:sz w:val="22"/>
          <w:szCs w:val="22"/>
        </w:rPr>
        <w:t xml:space="preserve">이기 때문에, 어디까지가 옳은 라벨이고 어디까지가 적절하지 않은 라벨인지 판단하는 기준이 애매하다. </w:t>
      </w:r>
    </w:p>
    <w:p w14:paraId="24D4A604" w14:textId="35480FC0" w:rsidR="40ACC6AF" w:rsidRDefault="40ACC6AF" w:rsidP="1FE54B10">
      <w:pPr>
        <w:pStyle w:val="ListParagraph"/>
        <w:numPr>
          <w:ilvl w:val="0"/>
          <w:numId w:val="6"/>
        </w:numPr>
        <w:ind w:leftChars="0"/>
        <w:rPr>
          <w:rFonts w:cs="Gulim"/>
          <w:sz w:val="22"/>
          <w:szCs w:val="22"/>
        </w:rPr>
      </w:pPr>
      <w:r w:rsidRPr="1FE54B10">
        <w:rPr>
          <w:rFonts w:cs="Gulim"/>
          <w:sz w:val="22"/>
          <w:szCs w:val="22"/>
        </w:rPr>
        <w:t>특별한 동작 없이 설명하는</w:t>
      </w:r>
      <w:r w:rsidR="4DF343BD" w:rsidRPr="1FE54B10">
        <w:rPr>
          <w:rFonts w:cs="Gulim"/>
          <w:sz w:val="22"/>
          <w:szCs w:val="22"/>
        </w:rPr>
        <w:t xml:space="preserve"> 장면들이 있다. 이러한 경우와 같이 </w:t>
      </w:r>
      <w:r w:rsidRPr="1FE54B10">
        <w:rPr>
          <w:rFonts w:cs="Gulim"/>
          <w:sz w:val="22"/>
          <w:szCs w:val="22"/>
        </w:rPr>
        <w:t xml:space="preserve">동작을 </w:t>
      </w:r>
      <w:proofErr w:type="spellStart"/>
      <w:r w:rsidRPr="1FE54B10">
        <w:rPr>
          <w:rFonts w:cs="Gulim"/>
          <w:sz w:val="22"/>
          <w:szCs w:val="22"/>
        </w:rPr>
        <w:t>라벨링하는</w:t>
      </w:r>
      <w:proofErr w:type="spellEnd"/>
      <w:r w:rsidRPr="1FE54B10">
        <w:rPr>
          <w:rFonts w:cs="Gulim"/>
          <w:sz w:val="22"/>
          <w:szCs w:val="22"/>
        </w:rPr>
        <w:t xml:space="preserve"> 것 자체가 애매한 </w:t>
      </w:r>
      <w:r w:rsidR="59F5656B" w:rsidRPr="1FE54B10">
        <w:rPr>
          <w:rFonts w:cs="Gulim"/>
          <w:sz w:val="22"/>
          <w:szCs w:val="22"/>
        </w:rPr>
        <w:t xml:space="preserve">상황이 있다. </w:t>
      </w:r>
    </w:p>
    <w:p w14:paraId="3C75728A" w14:textId="1ED350CE" w:rsidR="59F5656B" w:rsidRDefault="59F5656B" w:rsidP="1FE54B10">
      <w:pPr>
        <w:pStyle w:val="ListParagraph"/>
        <w:numPr>
          <w:ilvl w:val="0"/>
          <w:numId w:val="6"/>
        </w:numPr>
        <w:ind w:leftChars="0"/>
        <w:rPr>
          <w:rFonts w:cs="Gulim"/>
          <w:sz w:val="22"/>
          <w:szCs w:val="22"/>
        </w:rPr>
      </w:pPr>
      <w:r w:rsidRPr="1FE54B10">
        <w:rPr>
          <w:rFonts w:cs="Gulim"/>
          <w:b/>
          <w:bCs/>
          <w:sz w:val="22"/>
          <w:szCs w:val="22"/>
        </w:rPr>
        <w:t>중복된 클래스 존재</w:t>
      </w:r>
      <w:r w:rsidRPr="1FE54B10">
        <w:rPr>
          <w:rFonts w:cs="Gulim"/>
          <w:sz w:val="22"/>
          <w:szCs w:val="22"/>
        </w:rPr>
        <w:t xml:space="preserve">: </w:t>
      </w:r>
      <w:r w:rsidR="40ACC6AF" w:rsidRPr="1FE54B10">
        <w:rPr>
          <w:rFonts w:cs="Gulim"/>
          <w:sz w:val="22"/>
          <w:szCs w:val="22"/>
        </w:rPr>
        <w:t xml:space="preserve">tasting food와 eating burger은 중복된 </w:t>
      </w:r>
      <w:r w:rsidR="0C296045" w:rsidRPr="1FE54B10">
        <w:rPr>
          <w:rFonts w:cs="Gulim"/>
          <w:sz w:val="22"/>
          <w:szCs w:val="22"/>
        </w:rPr>
        <w:t>클래스</w:t>
      </w:r>
      <w:r w:rsidR="40ACC6AF" w:rsidRPr="1FE54B10">
        <w:rPr>
          <w:rFonts w:cs="Gulim"/>
          <w:sz w:val="22"/>
          <w:szCs w:val="22"/>
        </w:rPr>
        <w:t>이다. tasting food가 더 상위</w:t>
      </w:r>
      <w:r w:rsidR="12703FEB" w:rsidRPr="1FE54B10">
        <w:rPr>
          <w:rFonts w:cs="Gulim"/>
          <w:sz w:val="22"/>
          <w:szCs w:val="22"/>
        </w:rPr>
        <w:t xml:space="preserve">개념이다. </w:t>
      </w:r>
    </w:p>
    <w:p w14:paraId="549D967F" w14:textId="3725C2AB" w:rsidR="0646FC03" w:rsidRDefault="0646FC03" w:rsidP="1FE54B10">
      <w:pPr>
        <w:pStyle w:val="ListParagraph"/>
        <w:numPr>
          <w:ilvl w:val="0"/>
          <w:numId w:val="6"/>
        </w:numPr>
        <w:ind w:leftChars="0"/>
        <w:rPr>
          <w:rFonts w:cs="Gulim"/>
          <w:sz w:val="22"/>
          <w:szCs w:val="22"/>
        </w:rPr>
      </w:pPr>
      <w:r w:rsidRPr="1FE54B10">
        <w:rPr>
          <w:rFonts w:cs="Gulim"/>
          <w:sz w:val="22"/>
          <w:szCs w:val="22"/>
        </w:rPr>
        <w:t xml:space="preserve">라벨은 (동작 행위) + (동작 대상) 의 형태로 주로 구성되어 있다. 이 둘 중 하나만 맞는 경우에는 어떻게 판단해야 할지 애매한 측면이 있었다. </w:t>
      </w:r>
    </w:p>
    <w:p w14:paraId="18D12E07" w14:textId="06AFF4E3" w:rsidR="505662BB" w:rsidRDefault="505662BB" w:rsidP="1FE54B10">
      <w:pPr>
        <w:pStyle w:val="ListParagraph"/>
        <w:numPr>
          <w:ilvl w:val="0"/>
          <w:numId w:val="6"/>
        </w:numPr>
        <w:ind w:leftChars="0"/>
        <w:rPr>
          <w:rFonts w:cs="Gulim"/>
          <w:sz w:val="22"/>
          <w:szCs w:val="22"/>
        </w:rPr>
      </w:pPr>
      <w:r w:rsidRPr="1FE54B10">
        <w:rPr>
          <w:rFonts w:cs="Gulim"/>
          <w:b/>
          <w:bCs/>
          <w:sz w:val="22"/>
          <w:szCs w:val="22"/>
        </w:rPr>
        <w:t>동작 인식에 있어 한계</w:t>
      </w:r>
      <w:r w:rsidRPr="1FE54B10">
        <w:rPr>
          <w:rFonts w:cs="Gulim"/>
          <w:sz w:val="22"/>
          <w:szCs w:val="22"/>
        </w:rPr>
        <w:t xml:space="preserve"> : 만약 사람이 샌드위치를 만들고 있고, 그 옆에 커다란 치킨이 있는 경우, 모델은 치킨 관련 동작을 가장 높은 점수로 예측한다. </w:t>
      </w:r>
    </w:p>
    <w:p w14:paraId="07E4BBE1" w14:textId="19AAAFC2" w:rsidR="2EBD0AE6" w:rsidRDefault="2EBD0AE6" w:rsidP="1FE54B10">
      <w:pPr>
        <w:pStyle w:val="ListParagraph"/>
        <w:numPr>
          <w:ilvl w:val="0"/>
          <w:numId w:val="6"/>
        </w:numPr>
        <w:ind w:leftChars="0"/>
        <w:rPr>
          <w:rFonts w:cs="Gulim"/>
          <w:szCs w:val="20"/>
        </w:rPr>
      </w:pPr>
      <w:r w:rsidRPr="1FE54B10">
        <w:rPr>
          <w:rFonts w:cs="Gulim"/>
          <w:b/>
          <w:bCs/>
          <w:sz w:val="22"/>
          <w:szCs w:val="22"/>
        </w:rPr>
        <w:t xml:space="preserve">같은 동작도 크기에 따라 다른 결과 </w:t>
      </w:r>
      <w:r w:rsidRPr="1FE54B10">
        <w:rPr>
          <w:rFonts w:cs="Gulim"/>
          <w:sz w:val="22"/>
          <w:szCs w:val="22"/>
        </w:rPr>
        <w:t xml:space="preserve">: </w:t>
      </w:r>
      <w:proofErr w:type="spellStart"/>
      <w:r w:rsidRPr="1FE54B10">
        <w:rPr>
          <w:sz w:val="22"/>
          <w:szCs w:val="22"/>
        </w:rPr>
        <w:t>줌아웃이</w:t>
      </w:r>
      <w:proofErr w:type="spellEnd"/>
      <w:r w:rsidRPr="1FE54B10">
        <w:rPr>
          <w:sz w:val="22"/>
          <w:szCs w:val="22"/>
        </w:rPr>
        <w:t xml:space="preserve"> 되어 이미지가 적게 </w:t>
      </w:r>
      <w:proofErr w:type="spellStart"/>
      <w:r w:rsidRPr="1FE54B10">
        <w:rPr>
          <w:sz w:val="22"/>
          <w:szCs w:val="22"/>
        </w:rPr>
        <w:t>차지될</w:t>
      </w:r>
      <w:proofErr w:type="spellEnd"/>
      <w:r w:rsidRPr="1FE54B10">
        <w:rPr>
          <w:sz w:val="22"/>
          <w:szCs w:val="22"/>
        </w:rPr>
        <w:t xml:space="preserve"> 때는 적은 값이, </w:t>
      </w:r>
      <w:proofErr w:type="spellStart"/>
      <w:r w:rsidRPr="1FE54B10">
        <w:rPr>
          <w:sz w:val="22"/>
          <w:szCs w:val="22"/>
        </w:rPr>
        <w:t>줌인되어</w:t>
      </w:r>
      <w:proofErr w:type="spellEnd"/>
      <w:r w:rsidRPr="1FE54B10">
        <w:rPr>
          <w:sz w:val="22"/>
          <w:szCs w:val="22"/>
        </w:rPr>
        <w:t xml:space="preserve"> 이미지가 클 때는 큰 값이 출력되는 경향이 있다.</w:t>
      </w:r>
    </w:p>
    <w:p w14:paraId="0E9EC737" w14:textId="45BB9032" w:rsidR="1FE54B10" w:rsidRDefault="1FE54B10" w:rsidP="1FE54B10">
      <w:pPr>
        <w:rPr>
          <w:sz w:val="22"/>
          <w:szCs w:val="22"/>
        </w:rPr>
      </w:pPr>
    </w:p>
    <w:p w14:paraId="28D39009" w14:textId="7106BE6C" w:rsidR="0646FC03" w:rsidRDefault="0646FC03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위는 분석에서 느꼈던 한계 지점들이다. </w:t>
      </w:r>
    </w:p>
    <w:p w14:paraId="3F3A24E1" w14:textId="55F2C8C9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7ACEEDB3" w14:textId="0D8DC4E2" w:rsidR="24A61658" w:rsidRDefault="24A61658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 xml:space="preserve">분석 결과 및 </w:t>
      </w:r>
      <w:r w:rsidR="0646FC03" w:rsidRPr="1FE54B10">
        <w:rPr>
          <w:rFonts w:asciiTheme="minorHAnsi" w:eastAsiaTheme="minorEastAsia" w:hAnsiTheme="minorHAnsi"/>
          <w:b/>
          <w:bCs/>
          <w:sz w:val="22"/>
          <w:szCs w:val="22"/>
        </w:rPr>
        <w:t>개선방안</w:t>
      </w:r>
      <w:r w:rsidR="79CA19E1" w:rsidRPr="1FE54B10">
        <w:rPr>
          <w:rFonts w:asciiTheme="minorHAnsi" w:eastAsiaTheme="minorEastAsia" w:hAnsiTheme="minorHAnsi"/>
          <w:b/>
          <w:bCs/>
          <w:sz w:val="22"/>
          <w:szCs w:val="22"/>
        </w:rPr>
        <w:t xml:space="preserve"> 제시 </w:t>
      </w:r>
    </w:p>
    <w:p w14:paraId="055706B5" w14:textId="1C6318CA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0FC71EAD" w14:textId="3B22EAC6" w:rsidR="0646FC03" w:rsidRDefault="0646FC03" w:rsidP="1FE54B10">
      <w:pPr>
        <w:pStyle w:val="ListParagraph"/>
        <w:numPr>
          <w:ilvl w:val="0"/>
          <w:numId w:val="3"/>
        </w:numPr>
        <w:ind w:leftChars="0"/>
        <w:rPr>
          <w:rFonts w:cs="Gulim"/>
          <w:sz w:val="22"/>
          <w:szCs w:val="22"/>
        </w:rPr>
      </w:pPr>
      <w:r w:rsidRPr="1FE54B10">
        <w:rPr>
          <w:rFonts w:cs="Gulim"/>
          <w:b/>
          <w:bCs/>
          <w:sz w:val="22"/>
          <w:szCs w:val="22"/>
        </w:rPr>
        <w:t xml:space="preserve">필요하지 않은 장면 무시 </w:t>
      </w:r>
      <w:r w:rsidRPr="1FE54B10">
        <w:rPr>
          <w:rFonts w:cs="Gulim"/>
          <w:sz w:val="22"/>
          <w:szCs w:val="22"/>
        </w:rPr>
        <w:t>: 2초 내에서 사람의 설명 장면, 장면 전환</w:t>
      </w:r>
      <w:r w:rsidR="5A23D0DC" w:rsidRPr="1FE54B10">
        <w:rPr>
          <w:rFonts w:cs="Gulim"/>
          <w:sz w:val="22"/>
          <w:szCs w:val="22"/>
        </w:rPr>
        <w:t>, 다음 영상 예고</w:t>
      </w:r>
      <w:r w:rsidRPr="1FE54B10">
        <w:rPr>
          <w:rFonts w:cs="Gulim"/>
          <w:sz w:val="22"/>
          <w:szCs w:val="22"/>
        </w:rPr>
        <w:t xml:space="preserve"> 등 비디오 요약에 있어 필요하지 않은 구간이 많이 발생하였다. </w:t>
      </w:r>
      <w:r w:rsidR="3BCF1533" w:rsidRPr="1FE54B10">
        <w:rPr>
          <w:rFonts w:cs="Gulim"/>
          <w:sz w:val="22"/>
          <w:szCs w:val="22"/>
        </w:rPr>
        <w:t xml:space="preserve">해당 장면을 적절히 무시할 수 있다면 좋을 것 같다. 본인은 데이터를 분석하면서 이러한 장면을 </w:t>
      </w:r>
      <w:r w:rsidR="3BCF1533" w:rsidRPr="1FE54B10">
        <w:rPr>
          <w:rFonts w:cs="Gulim"/>
          <w:b/>
          <w:bCs/>
          <w:sz w:val="22"/>
          <w:szCs w:val="22"/>
          <w:u w:val="single"/>
        </w:rPr>
        <w:t>상위 클래스의 점수가 높지 않은 장면</w:t>
      </w:r>
      <w:r w:rsidR="3BCF1533" w:rsidRPr="1FE54B10">
        <w:rPr>
          <w:rFonts w:cs="Gulim"/>
          <w:sz w:val="22"/>
          <w:szCs w:val="22"/>
        </w:rPr>
        <w:t xml:space="preserve">으로 정의하였다. </w:t>
      </w:r>
    </w:p>
    <w:p w14:paraId="43AE3EFC" w14:textId="62E4E102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6429C2E3" w14:textId="52F42690" w:rsidR="3BCF1533" w:rsidRDefault="3BCF1533" w:rsidP="1FE54B10">
      <w:pPr>
        <w:pStyle w:val="ListParagraph"/>
        <w:numPr>
          <w:ilvl w:val="0"/>
          <w:numId w:val="3"/>
        </w:numPr>
        <w:ind w:leftChars="0"/>
        <w:rPr>
          <w:rFonts w:cs="Gulim"/>
          <w:sz w:val="22"/>
          <w:szCs w:val="22"/>
        </w:rPr>
      </w:pPr>
      <w:r w:rsidRPr="1FE54B10">
        <w:rPr>
          <w:rFonts w:cs="Gulim"/>
          <w:b/>
          <w:bCs/>
          <w:sz w:val="22"/>
          <w:szCs w:val="22"/>
        </w:rPr>
        <w:t>중복 장면 처리</w:t>
      </w:r>
      <w:r w:rsidRPr="1FE54B10">
        <w:rPr>
          <w:rFonts w:cs="Gulim"/>
          <w:sz w:val="22"/>
          <w:szCs w:val="22"/>
        </w:rPr>
        <w:t xml:space="preserve"> : </w:t>
      </w:r>
      <w:r w:rsidR="0646FC03" w:rsidRPr="1FE54B10">
        <w:rPr>
          <w:rFonts w:cs="Gulim"/>
          <w:sz w:val="22"/>
          <w:szCs w:val="22"/>
        </w:rPr>
        <w:t>같은 장면이 10초 이상</w:t>
      </w:r>
      <w:r w:rsidR="0FD9C10C" w:rsidRPr="1FE54B10">
        <w:rPr>
          <w:rFonts w:cs="Gulim"/>
          <w:sz w:val="22"/>
          <w:szCs w:val="22"/>
        </w:rPr>
        <w:t xml:space="preserve"> 지날 경우</w:t>
      </w:r>
      <w:r w:rsidR="0646FC03" w:rsidRPr="1FE54B10">
        <w:rPr>
          <w:rFonts w:cs="Gulim"/>
          <w:sz w:val="22"/>
          <w:szCs w:val="22"/>
        </w:rPr>
        <w:t xml:space="preserve"> 복된 정보가 발생한다. 따라서 중복된 장면으로 판단되면 (이전 장면과 어느정도 이상 비슷한 수치를 보이면) 무시하는 과정이 필요할 것 같다.</w:t>
      </w:r>
    </w:p>
    <w:p w14:paraId="5EA36296" w14:textId="60556323" w:rsidR="3A81D36A" w:rsidRDefault="3A81D36A" w:rsidP="1FE54B10">
      <w:pPr>
        <w:pStyle w:val="ListParagraph"/>
        <w:numPr>
          <w:ilvl w:val="0"/>
          <w:numId w:val="3"/>
        </w:numPr>
        <w:ind w:leftChars="0"/>
        <w:rPr>
          <w:rFonts w:cs="Gulim"/>
          <w:sz w:val="22"/>
          <w:szCs w:val="22"/>
        </w:rPr>
      </w:pPr>
      <w:r w:rsidRPr="1FE54B10">
        <w:rPr>
          <w:rFonts w:cs="Gulim"/>
          <w:b/>
          <w:bCs/>
          <w:sz w:val="22"/>
          <w:szCs w:val="22"/>
        </w:rPr>
        <w:t>정적인 이미지와 동적인 이미지의 분류</w:t>
      </w:r>
      <w:r w:rsidRPr="1FE54B10">
        <w:rPr>
          <w:rFonts w:cs="Gulim"/>
          <w:sz w:val="22"/>
          <w:szCs w:val="22"/>
        </w:rPr>
        <w:t xml:space="preserve"> : 8번 한계 사항을 해결하기 위해 지속적으로 가만히 있는 이미지와 계속해서 움직이는 이미지를 구분할 수 있다면, 더</w:t>
      </w:r>
      <w:r w:rsidR="53829160" w:rsidRPr="1FE54B10">
        <w:rPr>
          <w:rFonts w:cs="Gulim"/>
          <w:sz w:val="22"/>
          <w:szCs w:val="22"/>
        </w:rPr>
        <w:t xml:space="preserve"> 정확한 동작 인식을 할 수 있을 것이다. </w:t>
      </w:r>
    </w:p>
    <w:p w14:paraId="0F3E4B26" w14:textId="19E4CBA6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4135230D" w14:textId="5A2BC31C" w:rsidR="7933E248" w:rsidRDefault="7933E248" w:rsidP="1FE54B10">
      <w:pPr>
        <w:pStyle w:val="ListParagraph"/>
        <w:numPr>
          <w:ilvl w:val="0"/>
          <w:numId w:val="3"/>
        </w:numPr>
        <w:ind w:leftChars="0"/>
        <w:rPr>
          <w:rFonts w:cs="Gulim"/>
          <w:sz w:val="22"/>
          <w:szCs w:val="22"/>
        </w:rPr>
      </w:pPr>
      <w:proofErr w:type="spellStart"/>
      <w:r w:rsidRPr="1FE54B10">
        <w:rPr>
          <w:rFonts w:cs="Gulim"/>
          <w:b/>
          <w:bCs/>
          <w:sz w:val="22"/>
          <w:szCs w:val="22"/>
        </w:rPr>
        <w:t>멀티모달</w:t>
      </w:r>
      <w:proofErr w:type="spellEnd"/>
      <w:r w:rsidRPr="1FE54B10">
        <w:rPr>
          <w:rFonts w:cs="Gulim"/>
          <w:sz w:val="22"/>
          <w:szCs w:val="22"/>
        </w:rPr>
        <w:t xml:space="preserve"> : 비디오가 어떠한 방식으로 전개될 것인지에 대해 초반 10초 정도에 대해 압축적으로 설명하고 있다. 모든 종류의 비디오가 그렇지는 않지만, 16-20와 같은 요리 관련 영상의 경우 이러한 구조를 따르고 있다. 따라서 두괄식 형태의 비디오라면 앞 정보의 음성 데이터를 수집하여 압축하는 데에 도움이 될만한 정보를 얻을 수 있을 것이다.</w:t>
      </w:r>
    </w:p>
    <w:p w14:paraId="74902786" w14:textId="18C5EF0C" w:rsidR="660F67A3" w:rsidRDefault="660F67A3" w:rsidP="1FE54B10">
      <w:pPr>
        <w:pStyle w:val="ListParagraph"/>
        <w:numPr>
          <w:ilvl w:val="0"/>
          <w:numId w:val="3"/>
        </w:numPr>
        <w:ind w:leftChars="0"/>
        <w:rPr>
          <w:rFonts w:cs="Gulim"/>
          <w:sz w:val="22"/>
          <w:szCs w:val="22"/>
        </w:rPr>
      </w:pPr>
      <w:proofErr w:type="spellStart"/>
      <w:r w:rsidRPr="1FE54B10">
        <w:rPr>
          <w:rFonts w:cs="Gulim"/>
          <w:b/>
          <w:bCs/>
          <w:sz w:val="22"/>
          <w:szCs w:val="22"/>
        </w:rPr>
        <w:t>데이터셋</w:t>
      </w:r>
      <w:proofErr w:type="spellEnd"/>
      <w:r w:rsidRPr="1FE54B10">
        <w:rPr>
          <w:rFonts w:cs="Gulim"/>
          <w:b/>
          <w:bCs/>
          <w:sz w:val="22"/>
          <w:szCs w:val="22"/>
        </w:rPr>
        <w:t xml:space="preserve"> 재구조화</w:t>
      </w:r>
      <w:r w:rsidRPr="1FE54B10">
        <w:rPr>
          <w:rFonts w:cs="Gulim"/>
          <w:sz w:val="22"/>
          <w:szCs w:val="22"/>
        </w:rPr>
        <w:t xml:space="preserve"> : </w:t>
      </w:r>
      <w:r w:rsidR="5EDFC198" w:rsidRPr="1FE54B10">
        <w:rPr>
          <w:rFonts w:cs="Gulim"/>
          <w:sz w:val="22"/>
          <w:szCs w:val="22"/>
        </w:rPr>
        <w:t xml:space="preserve">사용한 라벨 목록인 </w:t>
      </w:r>
      <w:r w:rsidR="1ACE498B" w:rsidRPr="1FE54B10">
        <w:rPr>
          <w:rFonts w:cs="Gulim"/>
          <w:sz w:val="22"/>
          <w:szCs w:val="22"/>
        </w:rPr>
        <w:t>label_map_k710.txt의 경우</w:t>
      </w:r>
      <w:r w:rsidR="5419BDF0" w:rsidRPr="1FE54B10">
        <w:rPr>
          <w:rFonts w:cs="Gulim"/>
          <w:sz w:val="22"/>
          <w:szCs w:val="22"/>
        </w:rPr>
        <w:t xml:space="preserve">, 포괄적인 행동에 대한 라벨은 거의 존재하지 않고, 매우 지엽적인 라벨들로 구성되어 있다. </w:t>
      </w:r>
      <w:r w:rsidR="767082FE" w:rsidRPr="1FE54B10">
        <w:rPr>
          <w:rFonts w:cs="Gulim"/>
          <w:sz w:val="22"/>
          <w:szCs w:val="22"/>
        </w:rPr>
        <w:t>따라서 아예 존재하지 않는 라벨에 대한 동작이 있는 경우에는 엉뚱한 결과를 갖게 된다. 이러한 상황을 방지하기 위해 라</w:t>
      </w:r>
      <w:r w:rsidR="0646FC03" w:rsidRPr="1FE54B10">
        <w:rPr>
          <w:rFonts w:cs="Gulim"/>
          <w:sz w:val="22"/>
          <w:szCs w:val="22"/>
        </w:rPr>
        <w:t>벨</w:t>
      </w:r>
      <w:r w:rsidR="53E408BB" w:rsidRPr="1FE54B10">
        <w:rPr>
          <w:rFonts w:cs="Gulim"/>
          <w:sz w:val="22"/>
          <w:szCs w:val="22"/>
        </w:rPr>
        <w:t>의</w:t>
      </w:r>
      <w:r w:rsidR="0646FC03" w:rsidRPr="1FE54B10">
        <w:rPr>
          <w:rFonts w:cs="Gulim"/>
          <w:sz w:val="22"/>
          <w:szCs w:val="22"/>
        </w:rPr>
        <w:t xml:space="preserve"> 형태</w:t>
      </w:r>
      <w:r w:rsidR="31E9398B" w:rsidRPr="1FE54B10">
        <w:rPr>
          <w:rFonts w:cs="Gulim"/>
          <w:sz w:val="22"/>
          <w:szCs w:val="22"/>
        </w:rPr>
        <w:t>를</w:t>
      </w:r>
      <w:r w:rsidR="0646FC03" w:rsidRPr="1FE54B10">
        <w:rPr>
          <w:rFonts w:cs="Gulim"/>
          <w:sz w:val="22"/>
          <w:szCs w:val="22"/>
        </w:rPr>
        <w:t xml:space="preserve"> 단순 동작</w:t>
      </w:r>
      <w:r w:rsidR="4107072B" w:rsidRPr="1FE54B10">
        <w:rPr>
          <w:rFonts w:cs="Gulim"/>
          <w:sz w:val="22"/>
          <w:szCs w:val="22"/>
        </w:rPr>
        <w:t xml:space="preserve">으로 크게 우선 정의하고,  </w:t>
      </w:r>
      <w:r w:rsidR="0646FC03" w:rsidRPr="1FE54B10">
        <w:rPr>
          <w:rFonts w:cs="Gulim"/>
          <w:sz w:val="22"/>
          <w:szCs w:val="22"/>
        </w:rPr>
        <w:t>동작을 하고 있는 대상</w:t>
      </w:r>
      <w:r w:rsidR="7F4E6A7E" w:rsidRPr="1FE54B10">
        <w:rPr>
          <w:rFonts w:cs="Gulim"/>
          <w:sz w:val="22"/>
          <w:szCs w:val="22"/>
        </w:rPr>
        <w:t xml:space="preserve">으로 세분화하는 식으로 정의한다면 더 성능을 높일 수 있을 것이라고 생각한다. </w:t>
      </w:r>
      <w:r w:rsidR="4507933F" w:rsidRPr="1FE54B10">
        <w:rPr>
          <w:rFonts w:cs="Gulim"/>
          <w:sz w:val="22"/>
          <w:szCs w:val="22"/>
        </w:rPr>
        <w:t xml:space="preserve">가장 좋은 방법은 데이터 셋을 늘리는 것인데, 적은 </w:t>
      </w:r>
      <w:proofErr w:type="spellStart"/>
      <w:r w:rsidR="4507933F" w:rsidRPr="1FE54B10">
        <w:rPr>
          <w:rFonts w:cs="Gulim"/>
          <w:sz w:val="22"/>
          <w:szCs w:val="22"/>
        </w:rPr>
        <w:t>라벨링으로</w:t>
      </w:r>
      <w:proofErr w:type="spellEnd"/>
      <w:r w:rsidR="4507933F" w:rsidRPr="1FE54B10">
        <w:rPr>
          <w:rFonts w:cs="Gulim"/>
          <w:sz w:val="22"/>
          <w:szCs w:val="22"/>
        </w:rPr>
        <w:t xml:space="preserve"> 높은 성능을 내려면 재구조화하는 과정이 필요할 것 같다. </w:t>
      </w:r>
    </w:p>
    <w:p w14:paraId="511E312F" w14:textId="57C0C529" w:rsidR="4507933F" w:rsidRDefault="4507933F" w:rsidP="1FE54B10">
      <w:pPr>
        <w:pStyle w:val="ListParagraph"/>
        <w:numPr>
          <w:ilvl w:val="0"/>
          <w:numId w:val="3"/>
        </w:numPr>
        <w:ind w:leftChars="0"/>
        <w:rPr>
          <w:rFonts w:cs="Gulim"/>
          <w:sz w:val="22"/>
          <w:szCs w:val="22"/>
        </w:rPr>
      </w:pPr>
      <w:r w:rsidRPr="1FE54B10">
        <w:rPr>
          <w:rFonts w:cs="Gulim"/>
          <w:sz w:val="22"/>
          <w:szCs w:val="22"/>
        </w:rPr>
        <w:t xml:space="preserve">설명 혹은 서 있는 상황에 대한 데이터 셋 정의가 필요하다. 이러한 상황일 때 엉뚱한 라벨이 들어가게 되는데, 전반적인 요약에 있어 성능 저해가 있을 것 같다. </w:t>
      </w:r>
    </w:p>
    <w:p w14:paraId="2C259BC0" w14:textId="15C43BFE" w:rsidR="1FE54B10" w:rsidRDefault="1FE54B10" w:rsidP="1FE54B10"/>
    <w:p w14:paraId="0E7396BD" w14:textId="49547842" w:rsidR="4507933F" w:rsidRDefault="4507933F" w:rsidP="1FE54B10">
      <w:pPr>
        <w:rPr>
          <w:rFonts w:asciiTheme="minorHAnsi" w:eastAsiaTheme="minorEastAsia" w:hAnsiTheme="minorHAnsi"/>
          <w:b/>
          <w:bCs/>
          <w:sz w:val="22"/>
          <w:szCs w:val="22"/>
        </w:rPr>
      </w:pPr>
      <w:r w:rsidRPr="1FE54B10">
        <w:rPr>
          <w:rFonts w:asciiTheme="minorHAnsi" w:eastAsiaTheme="minorEastAsia" w:hAnsiTheme="minorHAnsi"/>
          <w:b/>
          <w:bCs/>
          <w:sz w:val="22"/>
          <w:szCs w:val="22"/>
        </w:rPr>
        <w:t>새롭게 제시한 라벨 예시</w:t>
      </w:r>
    </w:p>
    <w:p w14:paraId="416E644E" w14:textId="2DB7D811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p w14:paraId="5915DF2E" w14:textId="7A873EE4" w:rsidR="4507933F" w:rsidRDefault="4507933F" w:rsidP="1FE54B10">
      <w:pPr>
        <w:rPr>
          <w:rFonts w:asciiTheme="minorHAnsi" w:eastAsiaTheme="minorEastAsia" w:hAnsiTheme="minorHAnsi"/>
          <w:sz w:val="22"/>
          <w:szCs w:val="22"/>
        </w:rPr>
      </w:pPr>
      <w:r w:rsidRPr="1FE54B10">
        <w:rPr>
          <w:rFonts w:asciiTheme="minorHAnsi" w:eastAsiaTheme="minorEastAsia" w:hAnsiTheme="minorHAnsi"/>
          <w:sz w:val="22"/>
          <w:szCs w:val="22"/>
        </w:rPr>
        <w:t xml:space="preserve">다음은 적절한 라벨이 존재하지 않는 경우, 임의로 해당 동작에 맞게 새롭게 만든 라벨들 몇가지를 제시한다. 더욱 많은 라벨은 엑셀 파일에 첨부되어 있다. </w:t>
      </w:r>
    </w:p>
    <w:p w14:paraId="3D31603B" w14:textId="0AD28826" w:rsidR="1FE54B10" w:rsidRDefault="1FE54B10" w:rsidP="1FE54B10">
      <w:pPr>
        <w:rPr>
          <w:rFonts w:asciiTheme="minorHAnsi" w:eastAsiaTheme="minorEastAsia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1FE54B10" w14:paraId="3CE5863D" w14:textId="77777777" w:rsidTr="1FE54B10">
        <w:trPr>
          <w:trHeight w:val="300"/>
        </w:trPr>
        <w:tc>
          <w:tcPr>
            <w:tcW w:w="2254" w:type="dxa"/>
          </w:tcPr>
          <w:p w14:paraId="0A0820F4" w14:textId="0F48BCB4" w:rsidR="4507933F" w:rsidRDefault="4507933F" w:rsidP="1FE54B10"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introducing herself in the kitchen</w:t>
            </w:r>
          </w:p>
        </w:tc>
        <w:tc>
          <w:tcPr>
            <w:tcW w:w="2254" w:type="dxa"/>
          </w:tcPr>
          <w:p w14:paraId="6EA872F2" w14:textId="3DFDB3BE" w:rsidR="4507933F" w:rsidRDefault="4507933F" w:rsidP="1FE54B10"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explain about cooking</w:t>
            </w:r>
          </w:p>
        </w:tc>
        <w:tc>
          <w:tcPr>
            <w:tcW w:w="2254" w:type="dxa"/>
          </w:tcPr>
          <w:p w14:paraId="457416A8" w14:textId="7BAE2F15" w:rsidR="4507933F" w:rsidRDefault="4507933F" w:rsidP="1FE54B10"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holding a can of black beans</w:t>
            </w:r>
          </w:p>
        </w:tc>
        <w:tc>
          <w:tcPr>
            <w:tcW w:w="2254" w:type="dxa"/>
          </w:tcPr>
          <w:p w14:paraId="1876CAF2" w14:textId="2B619F99" w:rsidR="4507933F" w:rsidRDefault="4507933F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Showing  ingredients for cooking</w:t>
            </w:r>
          </w:p>
        </w:tc>
      </w:tr>
      <w:tr w:rsidR="1FE54B10" w14:paraId="5D01580E" w14:textId="77777777" w:rsidTr="1FE54B10">
        <w:trPr>
          <w:trHeight w:val="300"/>
        </w:trPr>
        <w:tc>
          <w:tcPr>
            <w:tcW w:w="2254" w:type="dxa"/>
          </w:tcPr>
          <w:p w14:paraId="5C23FF02" w14:textId="5B7C9032" w:rsidR="4507933F" w:rsidRDefault="4507933F" w:rsidP="1FE54B10"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cutting tomatoes</w:t>
            </w:r>
          </w:p>
        </w:tc>
        <w:tc>
          <w:tcPr>
            <w:tcW w:w="2254" w:type="dxa"/>
          </w:tcPr>
          <w:p w14:paraId="04B3FD82" w14:textId="0520CCC1" w:rsidR="4507933F" w:rsidRDefault="4507933F" w:rsidP="1FE54B10"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put food on the table</w:t>
            </w:r>
          </w:p>
        </w:tc>
        <w:tc>
          <w:tcPr>
            <w:tcW w:w="2254" w:type="dxa"/>
          </w:tcPr>
          <w:p w14:paraId="7D25A44B" w14:textId="35FEBCBF" w:rsidR="4507933F" w:rsidRDefault="4507933F" w:rsidP="1FE54B10"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making cheese</w:t>
            </w:r>
          </w:p>
        </w:tc>
        <w:tc>
          <w:tcPr>
            <w:tcW w:w="2254" w:type="dxa"/>
          </w:tcPr>
          <w:p w14:paraId="0EBE96EF" w14:textId="5418E744" w:rsidR="4507933F" w:rsidRDefault="4507933F" w:rsidP="1FE54B10">
            <w:pPr>
              <w:rPr>
                <w:rFonts w:ascii="Calibri" w:eastAsia="Calibri" w:hAnsi="Calibri" w:cs="Calibri"/>
                <w:color w:val="444444"/>
                <w:sz w:val="22"/>
                <w:szCs w:val="22"/>
              </w:rPr>
            </w:pPr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putting food on the table</w:t>
            </w:r>
          </w:p>
        </w:tc>
      </w:tr>
      <w:tr w:rsidR="1FE54B10" w14:paraId="2EA72A9F" w14:textId="77777777" w:rsidTr="1FE54B10">
        <w:trPr>
          <w:trHeight w:val="300"/>
        </w:trPr>
        <w:tc>
          <w:tcPr>
            <w:tcW w:w="2254" w:type="dxa"/>
          </w:tcPr>
          <w:p w14:paraId="7243FA03" w14:textId="0D914D24" w:rsidR="4507933F" w:rsidRDefault="4507933F" w:rsidP="1FE54B10"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cutting avocado</w:t>
            </w:r>
          </w:p>
        </w:tc>
        <w:tc>
          <w:tcPr>
            <w:tcW w:w="2254" w:type="dxa"/>
          </w:tcPr>
          <w:p w14:paraId="2C0BECA2" w14:textId="325F9F52" w:rsidR="4507933F" w:rsidRDefault="4507933F" w:rsidP="1FE54B10"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holding a bowl</w:t>
            </w:r>
          </w:p>
        </w:tc>
        <w:tc>
          <w:tcPr>
            <w:tcW w:w="2254" w:type="dxa"/>
          </w:tcPr>
          <w:p w14:paraId="59E9280F" w14:textId="79C66F3B" w:rsidR="4507933F" w:rsidRDefault="4507933F" w:rsidP="1FE54B10"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explain something</w:t>
            </w:r>
          </w:p>
        </w:tc>
        <w:tc>
          <w:tcPr>
            <w:tcW w:w="2254" w:type="dxa"/>
          </w:tcPr>
          <w:p w14:paraId="329FC68F" w14:textId="4BB20D5D" w:rsidR="4507933F" w:rsidRDefault="4507933F" w:rsidP="1FE54B10">
            <w:r w:rsidRPr="1FE54B10">
              <w:rPr>
                <w:rFonts w:ascii="Calibri" w:eastAsia="Calibri" w:hAnsi="Calibri" w:cs="Calibri"/>
                <w:color w:val="444444"/>
                <w:sz w:val="22"/>
                <w:szCs w:val="22"/>
              </w:rPr>
              <w:t>showing chicken</w:t>
            </w:r>
          </w:p>
        </w:tc>
      </w:tr>
    </w:tbl>
    <w:p w14:paraId="597248A5" w14:textId="2D06701F" w:rsidR="1FE54B10" w:rsidRDefault="1FE54B10" w:rsidP="1FE54B10"/>
    <w:p w14:paraId="46DE6C49" w14:textId="0546238D" w:rsidR="155A2F80" w:rsidRDefault="155A2F80" w:rsidP="1FE54B10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FE54B10">
        <w:rPr>
          <w:rFonts w:asciiTheme="minorHAnsi" w:eastAsiaTheme="minorEastAsia" w:hAnsiTheme="minorHAnsi" w:cstheme="minorBidi"/>
          <w:b/>
          <w:bCs/>
          <w:sz w:val="22"/>
          <w:szCs w:val="22"/>
        </w:rPr>
        <w:t>소감</w:t>
      </w:r>
    </w:p>
    <w:p w14:paraId="39D3DDFB" w14:textId="42C2053D" w:rsidR="1FE54B10" w:rsidRDefault="1FE54B10" w:rsidP="1FE54B10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F8BC85C" w14:textId="65899754" w:rsidR="007B2546" w:rsidRDefault="155A2F80" w:rsidP="00C8503B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1FE54B10">
        <w:rPr>
          <w:rFonts w:asciiTheme="minorHAnsi" w:eastAsiaTheme="minorEastAsia" w:hAnsiTheme="minorHAnsi" w:cstheme="minorBidi"/>
          <w:sz w:val="22"/>
          <w:szCs w:val="22"/>
        </w:rPr>
        <w:t>한학기동안</w:t>
      </w:r>
      <w:proofErr w:type="spellEnd"/>
      <w:r w:rsidRPr="1FE54B10">
        <w:rPr>
          <w:rFonts w:asciiTheme="minorHAnsi" w:eastAsiaTheme="minorEastAsia" w:hAnsiTheme="minorHAnsi" w:cstheme="minorBidi"/>
          <w:sz w:val="22"/>
          <w:szCs w:val="22"/>
        </w:rPr>
        <w:t xml:space="preserve"> 연구프로젝트를 진행하면서 </w:t>
      </w:r>
      <w:proofErr w:type="spellStart"/>
      <w:r w:rsidRPr="1FE54B10">
        <w:rPr>
          <w:rFonts w:asciiTheme="minorHAnsi" w:eastAsiaTheme="minorEastAsia" w:hAnsiTheme="minorHAnsi" w:cstheme="minorBidi"/>
          <w:sz w:val="22"/>
          <w:szCs w:val="22"/>
        </w:rPr>
        <w:t>딥러닝에</w:t>
      </w:r>
      <w:proofErr w:type="spellEnd"/>
      <w:r w:rsidRPr="1FE54B10">
        <w:rPr>
          <w:rFonts w:asciiTheme="minorHAnsi" w:eastAsiaTheme="minorEastAsia" w:hAnsiTheme="minorHAnsi" w:cstheme="minorBidi"/>
          <w:sz w:val="22"/>
          <w:szCs w:val="22"/>
        </w:rPr>
        <w:t xml:space="preserve"> 대한 기본적인 내용을 익힐 수 있어 유익한 시간이었다. </w:t>
      </w:r>
      <w:r w:rsidR="7864D952" w:rsidRPr="1FE54B10">
        <w:rPr>
          <w:rFonts w:asciiTheme="minorHAnsi" w:eastAsiaTheme="minorEastAsia" w:hAnsiTheme="minorHAnsi" w:cstheme="minorBidi"/>
          <w:sz w:val="22"/>
          <w:szCs w:val="22"/>
        </w:rPr>
        <w:t xml:space="preserve">우선, </w:t>
      </w:r>
      <w:proofErr w:type="spellStart"/>
      <w:r w:rsidR="7864D952" w:rsidRPr="1FE54B10">
        <w:rPr>
          <w:rFonts w:asciiTheme="minorHAnsi" w:eastAsiaTheme="minorEastAsia" w:hAnsiTheme="minorHAnsi" w:cstheme="minorBidi"/>
          <w:sz w:val="22"/>
          <w:szCs w:val="22"/>
        </w:rPr>
        <w:t>코세라</w:t>
      </w:r>
      <w:proofErr w:type="spellEnd"/>
      <w:r w:rsidR="7864D952" w:rsidRPr="1FE54B10">
        <w:rPr>
          <w:rFonts w:asciiTheme="minorHAnsi" w:eastAsiaTheme="minorEastAsia" w:hAnsiTheme="minorHAnsi" w:cstheme="minorBidi"/>
          <w:sz w:val="22"/>
          <w:szCs w:val="22"/>
        </w:rPr>
        <w:t xml:space="preserve"> 강의 학습을 통해 이전보다 더 확실히 개념 정립이 된 것 같아 좋았다. 그리고 데이터 셋 분석도 의미 있는 시간이었다. </w:t>
      </w:r>
      <w:r w:rsidR="360F935A" w:rsidRPr="1FE54B10">
        <w:rPr>
          <w:rFonts w:asciiTheme="minorHAnsi" w:eastAsiaTheme="minorEastAsia" w:hAnsiTheme="minorHAnsi" w:cstheme="minorBidi"/>
          <w:sz w:val="22"/>
          <w:szCs w:val="22"/>
        </w:rPr>
        <w:t>과제나 프로젝트 등</w:t>
      </w:r>
      <w:r w:rsidR="27106317" w:rsidRPr="1FE54B10">
        <w:rPr>
          <w:rFonts w:asciiTheme="minorHAnsi" w:eastAsiaTheme="minorEastAsia" w:hAnsiTheme="minorHAnsi" w:cstheme="minorBidi"/>
          <w:sz w:val="22"/>
          <w:szCs w:val="22"/>
        </w:rPr>
        <w:t>을 통해</w:t>
      </w:r>
      <w:r w:rsidRPr="1FE54B10">
        <w:rPr>
          <w:rFonts w:asciiTheme="minorHAnsi" w:eastAsiaTheme="minorEastAsia" w:hAnsiTheme="minorHAnsi" w:cstheme="minorBidi"/>
          <w:sz w:val="22"/>
          <w:szCs w:val="22"/>
        </w:rPr>
        <w:t xml:space="preserve"> 다양한 </w:t>
      </w:r>
      <w:proofErr w:type="spellStart"/>
      <w:r w:rsidR="693516A9" w:rsidRPr="1FE54B10">
        <w:rPr>
          <w:rFonts w:asciiTheme="minorHAnsi" w:eastAsiaTheme="minorEastAsia" w:hAnsiTheme="minorHAnsi" w:cstheme="minorBidi"/>
          <w:sz w:val="22"/>
          <w:szCs w:val="22"/>
        </w:rPr>
        <w:t>하이퍼</w:t>
      </w:r>
      <w:proofErr w:type="spellEnd"/>
      <w:r w:rsidR="693516A9" w:rsidRPr="1FE54B1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693516A9" w:rsidRPr="1FE54B10">
        <w:rPr>
          <w:rFonts w:asciiTheme="minorHAnsi" w:eastAsiaTheme="minorEastAsia" w:hAnsiTheme="minorHAnsi" w:cstheme="minorBidi"/>
          <w:sz w:val="22"/>
          <w:szCs w:val="22"/>
        </w:rPr>
        <w:t>파라미터로</w:t>
      </w:r>
      <w:proofErr w:type="spellEnd"/>
      <w:r w:rsidR="693516A9" w:rsidRPr="1FE54B1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1FE54B10">
        <w:rPr>
          <w:rFonts w:asciiTheme="minorHAnsi" w:eastAsiaTheme="minorEastAsia" w:hAnsiTheme="minorHAnsi" w:cstheme="minorBidi"/>
          <w:sz w:val="22"/>
          <w:szCs w:val="22"/>
        </w:rPr>
        <w:t>모델 실험을 하면서</w:t>
      </w:r>
      <w:r w:rsidR="3C2E0C1A" w:rsidRPr="1FE54B10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1FE54B10">
        <w:rPr>
          <w:rFonts w:asciiTheme="minorHAnsi" w:eastAsiaTheme="minorEastAsia" w:hAnsiTheme="minorHAnsi" w:cstheme="minorBidi"/>
          <w:sz w:val="22"/>
          <w:szCs w:val="22"/>
        </w:rPr>
        <w:t xml:space="preserve"> 모델</w:t>
      </w:r>
      <w:r w:rsidR="2D76F97B" w:rsidRPr="1FE54B10">
        <w:rPr>
          <w:rFonts w:asciiTheme="minorHAnsi" w:eastAsiaTheme="minorEastAsia" w:hAnsiTheme="minorHAnsi" w:cstheme="minorBidi"/>
          <w:sz w:val="22"/>
          <w:szCs w:val="22"/>
        </w:rPr>
        <w:t>의 성능</w:t>
      </w:r>
      <w:r w:rsidRPr="1FE54B10">
        <w:rPr>
          <w:rFonts w:asciiTheme="minorHAnsi" w:eastAsiaTheme="minorEastAsia" w:hAnsiTheme="minorHAnsi" w:cstheme="minorBidi"/>
          <w:sz w:val="22"/>
          <w:szCs w:val="22"/>
        </w:rPr>
        <w:t>을 좌우하는 것은 모델의 구조</w:t>
      </w:r>
      <w:r w:rsidR="06DFD774" w:rsidRPr="1FE54B10">
        <w:rPr>
          <w:rFonts w:asciiTheme="minorHAnsi" w:eastAsiaTheme="minorEastAsia" w:hAnsiTheme="minorHAnsi" w:cstheme="minorBidi"/>
          <w:sz w:val="22"/>
          <w:szCs w:val="22"/>
        </w:rPr>
        <w:t xml:space="preserve"> 자체</w:t>
      </w:r>
      <w:r w:rsidRPr="1FE54B10">
        <w:rPr>
          <w:rFonts w:asciiTheme="minorHAnsi" w:eastAsiaTheme="minorEastAsia" w:hAnsiTheme="minorHAnsi" w:cstheme="minorBidi"/>
          <w:sz w:val="22"/>
          <w:szCs w:val="22"/>
        </w:rPr>
        <w:t xml:space="preserve">보다 </w:t>
      </w:r>
      <w:r w:rsidR="34BF2A82" w:rsidRPr="1FE54B10">
        <w:rPr>
          <w:rFonts w:asciiTheme="minorHAnsi" w:eastAsiaTheme="minorEastAsia" w:hAnsiTheme="minorHAnsi" w:cstheme="minorBidi"/>
          <w:sz w:val="22"/>
          <w:szCs w:val="22"/>
        </w:rPr>
        <w:t>데이터 셋이 중요하다는 생각을 많이 했었다.</w:t>
      </w:r>
      <w:r w:rsidR="39F43EDC" w:rsidRPr="1FE54B10">
        <w:rPr>
          <w:rFonts w:asciiTheme="minorHAnsi" w:eastAsiaTheme="minorEastAsia" w:hAnsiTheme="minorHAnsi" w:cstheme="minorBidi"/>
          <w:sz w:val="22"/>
          <w:szCs w:val="22"/>
        </w:rPr>
        <w:t xml:space="preserve"> 하지만 정작 데이터 셋을 깊이 있게 분석할 기회는 거의 없었는데, 이번 기회에 세부적으로 분석할 수 있어 의미</w:t>
      </w:r>
      <w:r w:rsidR="1430F3A0" w:rsidRPr="1FE54B1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39F43EDC" w:rsidRPr="1FE54B10">
        <w:rPr>
          <w:rFonts w:asciiTheme="minorHAnsi" w:eastAsiaTheme="minorEastAsia" w:hAnsiTheme="minorHAnsi" w:cstheme="minorBidi"/>
          <w:sz w:val="22"/>
          <w:szCs w:val="22"/>
        </w:rPr>
        <w:t>있는 시간이었다. 또한 코드</w:t>
      </w:r>
      <w:r w:rsidR="62DA7500" w:rsidRPr="1FE54B10">
        <w:rPr>
          <w:rFonts w:asciiTheme="minorHAnsi" w:eastAsiaTheme="minorEastAsia" w:hAnsiTheme="minorHAnsi" w:cstheme="minorBidi"/>
          <w:sz w:val="22"/>
          <w:szCs w:val="22"/>
        </w:rPr>
        <w:t xml:space="preserve">에 들어가기 </w:t>
      </w:r>
      <w:r w:rsidR="39F43EDC" w:rsidRPr="1FE54B10">
        <w:rPr>
          <w:rFonts w:asciiTheme="minorHAnsi" w:eastAsiaTheme="minorEastAsia" w:hAnsiTheme="minorHAnsi" w:cstheme="minorBidi"/>
          <w:sz w:val="22"/>
          <w:szCs w:val="22"/>
        </w:rPr>
        <w:t>전 모델의 구현 결과</w:t>
      </w:r>
      <w:r w:rsidR="71FE42EE" w:rsidRPr="1FE54B10">
        <w:rPr>
          <w:rFonts w:asciiTheme="minorHAnsi" w:eastAsiaTheme="minorEastAsia" w:hAnsiTheme="minorHAnsi" w:cstheme="minorBidi"/>
          <w:sz w:val="22"/>
          <w:szCs w:val="22"/>
        </w:rPr>
        <w:t>를 통한 분석만 해</w:t>
      </w:r>
      <w:r w:rsidR="074EA01E" w:rsidRPr="1FE54B10">
        <w:rPr>
          <w:rFonts w:asciiTheme="minorHAnsi" w:eastAsiaTheme="minorEastAsia" w:hAnsiTheme="minorHAnsi" w:cstheme="minorBidi"/>
          <w:sz w:val="22"/>
          <w:szCs w:val="22"/>
        </w:rPr>
        <w:t>보더라도 이후 어떤 방향으로 개선되어야</w:t>
      </w:r>
      <w:r w:rsidR="624B889F" w:rsidRPr="1FE54B1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74EA01E" w:rsidRPr="1FE54B10">
        <w:rPr>
          <w:rFonts w:asciiTheme="minorHAnsi" w:eastAsiaTheme="minorEastAsia" w:hAnsiTheme="minorHAnsi" w:cstheme="minorBidi"/>
          <w:sz w:val="22"/>
          <w:szCs w:val="22"/>
        </w:rPr>
        <w:t>할지 많은 아이디어를 얻을 수 있었다.</w:t>
      </w:r>
      <w:r w:rsidR="39F43EDC" w:rsidRPr="1FE54B10">
        <w:rPr>
          <w:rFonts w:asciiTheme="minorHAnsi" w:eastAsiaTheme="minorEastAsia" w:hAnsiTheme="minorHAnsi" w:cstheme="minorBidi"/>
          <w:sz w:val="22"/>
          <w:szCs w:val="22"/>
        </w:rPr>
        <w:t xml:space="preserve"> 다만 </w:t>
      </w:r>
      <w:r w:rsidR="310AC06C" w:rsidRPr="1FE54B10">
        <w:rPr>
          <w:rFonts w:asciiTheme="minorHAnsi" w:eastAsiaTheme="minorEastAsia" w:hAnsiTheme="minorHAnsi" w:cstheme="minorBidi"/>
          <w:sz w:val="22"/>
          <w:szCs w:val="22"/>
        </w:rPr>
        <w:t xml:space="preserve">시간 관계 상 </w:t>
      </w:r>
      <w:r w:rsidR="39F43EDC" w:rsidRPr="1FE54B10">
        <w:rPr>
          <w:rFonts w:asciiTheme="minorHAnsi" w:eastAsiaTheme="minorEastAsia" w:hAnsiTheme="minorHAnsi" w:cstheme="minorBidi"/>
          <w:sz w:val="22"/>
          <w:szCs w:val="22"/>
        </w:rPr>
        <w:t>많은 영상 데이터에 대한 분석</w:t>
      </w:r>
      <w:r w:rsidR="233B3EB3" w:rsidRPr="1FE54B10">
        <w:rPr>
          <w:rFonts w:asciiTheme="minorHAnsi" w:eastAsiaTheme="minorEastAsia" w:hAnsiTheme="minorHAnsi" w:cstheme="minorBidi"/>
          <w:sz w:val="22"/>
          <w:szCs w:val="22"/>
        </w:rPr>
        <w:t>을</w:t>
      </w:r>
      <w:r w:rsidR="39F43EDC" w:rsidRPr="1FE54B1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69B567AC" w:rsidRPr="1FE54B10">
        <w:rPr>
          <w:rFonts w:asciiTheme="minorHAnsi" w:eastAsiaTheme="minorEastAsia" w:hAnsiTheme="minorHAnsi" w:cstheme="minorBidi"/>
          <w:sz w:val="22"/>
          <w:szCs w:val="22"/>
        </w:rPr>
        <w:t>하</w:t>
      </w:r>
      <w:r w:rsidR="39F43EDC" w:rsidRPr="1FE54B10">
        <w:rPr>
          <w:rFonts w:asciiTheme="minorHAnsi" w:eastAsiaTheme="minorEastAsia" w:hAnsiTheme="minorHAnsi" w:cstheme="minorBidi"/>
          <w:sz w:val="22"/>
          <w:szCs w:val="22"/>
        </w:rPr>
        <w:t>지 못했고,</w:t>
      </w:r>
      <w:r w:rsidR="546A9730" w:rsidRPr="1FE54B10">
        <w:rPr>
          <w:rFonts w:asciiTheme="minorHAnsi" w:eastAsiaTheme="minorEastAsia" w:hAnsiTheme="minorHAnsi" w:cstheme="minorBidi"/>
          <w:sz w:val="22"/>
          <w:szCs w:val="22"/>
        </w:rPr>
        <w:t xml:space="preserve"> 분석 결과로 제시된 지점들을 직접 시도</w:t>
      </w:r>
      <w:r w:rsidR="3B31134F" w:rsidRPr="1FE54B10">
        <w:rPr>
          <w:rFonts w:asciiTheme="minorHAnsi" w:eastAsiaTheme="minorEastAsia" w:hAnsiTheme="minorHAnsi" w:cstheme="minorBidi"/>
          <w:sz w:val="22"/>
          <w:szCs w:val="22"/>
        </w:rPr>
        <w:t xml:space="preserve">하고 </w:t>
      </w:r>
      <w:proofErr w:type="spellStart"/>
      <w:r w:rsidR="3B31134F" w:rsidRPr="1FE54B10">
        <w:rPr>
          <w:rFonts w:asciiTheme="minorHAnsi" w:eastAsiaTheme="minorEastAsia" w:hAnsiTheme="minorHAnsi" w:cstheme="minorBidi"/>
          <w:sz w:val="22"/>
          <w:szCs w:val="22"/>
        </w:rPr>
        <w:t>재학습</w:t>
      </w:r>
      <w:proofErr w:type="spellEnd"/>
      <w:r w:rsidR="3B31134F" w:rsidRPr="1FE54B10">
        <w:rPr>
          <w:rFonts w:asciiTheme="minorHAnsi" w:eastAsiaTheme="minorEastAsia" w:hAnsiTheme="minorHAnsi" w:cstheme="minorBidi"/>
          <w:sz w:val="22"/>
          <w:szCs w:val="22"/>
        </w:rPr>
        <w:t xml:space="preserve"> 시키지 못한 점은 아쉬움이 남는다. </w:t>
      </w:r>
    </w:p>
    <w:sectPr w:rsidR="007B25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1BC4"/>
    <w:multiLevelType w:val="hybridMultilevel"/>
    <w:tmpl w:val="FFFFFFFF"/>
    <w:lvl w:ilvl="0" w:tplc="142C5A76">
      <w:start w:val="1"/>
      <w:numFmt w:val="decimal"/>
      <w:lvlText w:val="%1)"/>
      <w:lvlJc w:val="left"/>
      <w:pPr>
        <w:ind w:left="800" w:hanging="400"/>
      </w:pPr>
    </w:lvl>
    <w:lvl w:ilvl="1" w:tplc="D2E072DE">
      <w:start w:val="1"/>
      <w:numFmt w:val="lowerLetter"/>
      <w:lvlText w:val="%2."/>
      <w:lvlJc w:val="left"/>
      <w:pPr>
        <w:ind w:left="1200" w:hanging="400"/>
      </w:pPr>
    </w:lvl>
    <w:lvl w:ilvl="2" w:tplc="43DEFF0C">
      <w:start w:val="1"/>
      <w:numFmt w:val="lowerRoman"/>
      <w:lvlText w:val="%3."/>
      <w:lvlJc w:val="right"/>
      <w:pPr>
        <w:ind w:left="1600" w:hanging="400"/>
      </w:pPr>
    </w:lvl>
    <w:lvl w:ilvl="3" w:tplc="F9E8E3C8">
      <w:start w:val="1"/>
      <w:numFmt w:val="decimal"/>
      <w:lvlText w:val="%4."/>
      <w:lvlJc w:val="left"/>
      <w:pPr>
        <w:ind w:left="2000" w:hanging="400"/>
      </w:pPr>
    </w:lvl>
    <w:lvl w:ilvl="4" w:tplc="EF808BFC">
      <w:start w:val="1"/>
      <w:numFmt w:val="lowerLetter"/>
      <w:lvlText w:val="%5."/>
      <w:lvlJc w:val="left"/>
      <w:pPr>
        <w:ind w:left="2400" w:hanging="400"/>
      </w:pPr>
    </w:lvl>
    <w:lvl w:ilvl="5" w:tplc="DBFE542C">
      <w:start w:val="1"/>
      <w:numFmt w:val="lowerRoman"/>
      <w:lvlText w:val="%6."/>
      <w:lvlJc w:val="right"/>
      <w:pPr>
        <w:ind w:left="2800" w:hanging="400"/>
      </w:pPr>
    </w:lvl>
    <w:lvl w:ilvl="6" w:tplc="B248172E">
      <w:start w:val="1"/>
      <w:numFmt w:val="decimal"/>
      <w:lvlText w:val="%7."/>
      <w:lvlJc w:val="left"/>
      <w:pPr>
        <w:ind w:left="3200" w:hanging="400"/>
      </w:pPr>
    </w:lvl>
    <w:lvl w:ilvl="7" w:tplc="C128D54A">
      <w:start w:val="1"/>
      <w:numFmt w:val="lowerLetter"/>
      <w:lvlText w:val="%8."/>
      <w:lvlJc w:val="left"/>
      <w:pPr>
        <w:ind w:left="3600" w:hanging="400"/>
      </w:pPr>
    </w:lvl>
    <w:lvl w:ilvl="8" w:tplc="F3349174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B4BBCC"/>
    <w:multiLevelType w:val="hybridMultilevel"/>
    <w:tmpl w:val="FFFFFFFF"/>
    <w:lvl w:ilvl="0" w:tplc="B4049718">
      <w:start w:val="1"/>
      <w:numFmt w:val="decimal"/>
      <w:lvlText w:val="%1."/>
      <w:lvlJc w:val="left"/>
      <w:pPr>
        <w:ind w:left="800" w:hanging="400"/>
      </w:pPr>
    </w:lvl>
    <w:lvl w:ilvl="1" w:tplc="08781CF0">
      <w:start w:val="1"/>
      <w:numFmt w:val="lowerLetter"/>
      <w:lvlText w:val="%2."/>
      <w:lvlJc w:val="left"/>
      <w:pPr>
        <w:ind w:left="1200" w:hanging="400"/>
      </w:pPr>
    </w:lvl>
    <w:lvl w:ilvl="2" w:tplc="6B0E8856">
      <w:start w:val="1"/>
      <w:numFmt w:val="lowerRoman"/>
      <w:lvlText w:val="%3."/>
      <w:lvlJc w:val="right"/>
      <w:pPr>
        <w:ind w:left="1600" w:hanging="400"/>
      </w:pPr>
    </w:lvl>
    <w:lvl w:ilvl="3" w:tplc="AB44F1F4">
      <w:start w:val="1"/>
      <w:numFmt w:val="decimal"/>
      <w:lvlText w:val="%4."/>
      <w:lvlJc w:val="left"/>
      <w:pPr>
        <w:ind w:left="2000" w:hanging="400"/>
      </w:pPr>
    </w:lvl>
    <w:lvl w:ilvl="4" w:tplc="A934D812">
      <w:start w:val="1"/>
      <w:numFmt w:val="lowerLetter"/>
      <w:lvlText w:val="%5."/>
      <w:lvlJc w:val="left"/>
      <w:pPr>
        <w:ind w:left="2400" w:hanging="400"/>
      </w:pPr>
    </w:lvl>
    <w:lvl w:ilvl="5" w:tplc="E7900958">
      <w:start w:val="1"/>
      <w:numFmt w:val="lowerRoman"/>
      <w:lvlText w:val="%6."/>
      <w:lvlJc w:val="right"/>
      <w:pPr>
        <w:ind w:left="2800" w:hanging="400"/>
      </w:pPr>
    </w:lvl>
    <w:lvl w:ilvl="6" w:tplc="F0F8108A">
      <w:start w:val="1"/>
      <w:numFmt w:val="decimal"/>
      <w:lvlText w:val="%7."/>
      <w:lvlJc w:val="left"/>
      <w:pPr>
        <w:ind w:left="3200" w:hanging="400"/>
      </w:pPr>
    </w:lvl>
    <w:lvl w:ilvl="7" w:tplc="ED6C087E">
      <w:start w:val="1"/>
      <w:numFmt w:val="lowerLetter"/>
      <w:lvlText w:val="%8."/>
      <w:lvlJc w:val="left"/>
      <w:pPr>
        <w:ind w:left="3600" w:hanging="400"/>
      </w:pPr>
    </w:lvl>
    <w:lvl w:ilvl="8" w:tplc="10B2CE4A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35677"/>
    <w:multiLevelType w:val="hybridMultilevel"/>
    <w:tmpl w:val="350A2898"/>
    <w:lvl w:ilvl="0" w:tplc="90A8F978">
      <w:start w:val="1"/>
      <w:numFmt w:val="decimal"/>
      <w:lvlText w:val="%1)"/>
      <w:lvlJc w:val="left"/>
      <w:pPr>
        <w:ind w:left="19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307862E0"/>
    <w:multiLevelType w:val="hybridMultilevel"/>
    <w:tmpl w:val="FFFFFFFF"/>
    <w:lvl w:ilvl="0" w:tplc="4C48D1CC">
      <w:start w:val="1"/>
      <w:numFmt w:val="decimal"/>
      <w:lvlText w:val="%1."/>
      <w:lvlJc w:val="left"/>
      <w:pPr>
        <w:ind w:left="800" w:hanging="400"/>
      </w:pPr>
    </w:lvl>
    <w:lvl w:ilvl="1" w:tplc="00FC3FA4">
      <w:start w:val="1"/>
      <w:numFmt w:val="lowerLetter"/>
      <w:lvlText w:val="%2."/>
      <w:lvlJc w:val="left"/>
      <w:pPr>
        <w:ind w:left="1200" w:hanging="400"/>
      </w:pPr>
    </w:lvl>
    <w:lvl w:ilvl="2" w:tplc="D1DC9490">
      <w:start w:val="1"/>
      <w:numFmt w:val="lowerRoman"/>
      <w:lvlText w:val="%3."/>
      <w:lvlJc w:val="right"/>
      <w:pPr>
        <w:ind w:left="1600" w:hanging="400"/>
      </w:pPr>
    </w:lvl>
    <w:lvl w:ilvl="3" w:tplc="04522AAA">
      <w:start w:val="1"/>
      <w:numFmt w:val="decimal"/>
      <w:lvlText w:val="%4."/>
      <w:lvlJc w:val="left"/>
      <w:pPr>
        <w:ind w:left="2000" w:hanging="400"/>
      </w:pPr>
    </w:lvl>
    <w:lvl w:ilvl="4" w:tplc="1ADA8BE0">
      <w:start w:val="1"/>
      <w:numFmt w:val="lowerLetter"/>
      <w:lvlText w:val="%5."/>
      <w:lvlJc w:val="left"/>
      <w:pPr>
        <w:ind w:left="2400" w:hanging="400"/>
      </w:pPr>
    </w:lvl>
    <w:lvl w:ilvl="5" w:tplc="80967F08">
      <w:start w:val="1"/>
      <w:numFmt w:val="lowerRoman"/>
      <w:lvlText w:val="%6."/>
      <w:lvlJc w:val="right"/>
      <w:pPr>
        <w:ind w:left="2800" w:hanging="400"/>
      </w:pPr>
    </w:lvl>
    <w:lvl w:ilvl="6" w:tplc="F7088A98">
      <w:start w:val="1"/>
      <w:numFmt w:val="decimal"/>
      <w:lvlText w:val="%7."/>
      <w:lvlJc w:val="left"/>
      <w:pPr>
        <w:ind w:left="3200" w:hanging="400"/>
      </w:pPr>
    </w:lvl>
    <w:lvl w:ilvl="7" w:tplc="772E79A0">
      <w:start w:val="1"/>
      <w:numFmt w:val="lowerLetter"/>
      <w:lvlText w:val="%8."/>
      <w:lvlJc w:val="left"/>
      <w:pPr>
        <w:ind w:left="3600" w:hanging="400"/>
      </w:pPr>
    </w:lvl>
    <w:lvl w:ilvl="8" w:tplc="862E1CC2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F73DD6"/>
    <w:multiLevelType w:val="hybridMultilevel"/>
    <w:tmpl w:val="A3B4B0E2"/>
    <w:lvl w:ilvl="0" w:tplc="156E7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F3071E"/>
    <w:multiLevelType w:val="hybridMultilevel"/>
    <w:tmpl w:val="FFFFFFFF"/>
    <w:lvl w:ilvl="0" w:tplc="6F6E586C">
      <w:start w:val="1"/>
      <w:numFmt w:val="decimal"/>
      <w:lvlText w:val="%1."/>
      <w:lvlJc w:val="left"/>
      <w:pPr>
        <w:ind w:left="800" w:hanging="400"/>
      </w:pPr>
    </w:lvl>
    <w:lvl w:ilvl="1" w:tplc="B9D47616">
      <w:start w:val="1"/>
      <w:numFmt w:val="lowerLetter"/>
      <w:lvlText w:val="%2."/>
      <w:lvlJc w:val="left"/>
      <w:pPr>
        <w:ind w:left="1200" w:hanging="400"/>
      </w:pPr>
    </w:lvl>
    <w:lvl w:ilvl="2" w:tplc="C80E7E36">
      <w:start w:val="1"/>
      <w:numFmt w:val="lowerRoman"/>
      <w:lvlText w:val="%3."/>
      <w:lvlJc w:val="right"/>
      <w:pPr>
        <w:ind w:left="1600" w:hanging="400"/>
      </w:pPr>
    </w:lvl>
    <w:lvl w:ilvl="3" w:tplc="5748E55A">
      <w:start w:val="1"/>
      <w:numFmt w:val="decimal"/>
      <w:lvlText w:val="%4."/>
      <w:lvlJc w:val="left"/>
      <w:pPr>
        <w:ind w:left="2000" w:hanging="400"/>
      </w:pPr>
    </w:lvl>
    <w:lvl w:ilvl="4" w:tplc="503C83DE">
      <w:start w:val="1"/>
      <w:numFmt w:val="lowerLetter"/>
      <w:lvlText w:val="%5."/>
      <w:lvlJc w:val="left"/>
      <w:pPr>
        <w:ind w:left="2400" w:hanging="400"/>
      </w:pPr>
    </w:lvl>
    <w:lvl w:ilvl="5" w:tplc="5D4479CA">
      <w:start w:val="1"/>
      <w:numFmt w:val="lowerRoman"/>
      <w:lvlText w:val="%6."/>
      <w:lvlJc w:val="right"/>
      <w:pPr>
        <w:ind w:left="2800" w:hanging="400"/>
      </w:pPr>
    </w:lvl>
    <w:lvl w:ilvl="6" w:tplc="9EBAAD4C">
      <w:start w:val="1"/>
      <w:numFmt w:val="decimal"/>
      <w:lvlText w:val="%7."/>
      <w:lvlJc w:val="left"/>
      <w:pPr>
        <w:ind w:left="3200" w:hanging="400"/>
      </w:pPr>
    </w:lvl>
    <w:lvl w:ilvl="7" w:tplc="CF2A01E8">
      <w:start w:val="1"/>
      <w:numFmt w:val="lowerLetter"/>
      <w:lvlText w:val="%8."/>
      <w:lvlJc w:val="left"/>
      <w:pPr>
        <w:ind w:left="3600" w:hanging="400"/>
      </w:pPr>
    </w:lvl>
    <w:lvl w:ilvl="8" w:tplc="5C5A6D2A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2175DE"/>
    <w:multiLevelType w:val="hybridMultilevel"/>
    <w:tmpl w:val="FFFFFFFF"/>
    <w:lvl w:ilvl="0" w:tplc="CAFCE268">
      <w:start w:val="1"/>
      <w:numFmt w:val="decimal"/>
      <w:lvlText w:val="%1."/>
      <w:lvlJc w:val="left"/>
      <w:pPr>
        <w:ind w:left="800" w:hanging="400"/>
      </w:pPr>
    </w:lvl>
    <w:lvl w:ilvl="1" w:tplc="614E718C">
      <w:start w:val="1"/>
      <w:numFmt w:val="lowerLetter"/>
      <w:lvlText w:val="%2."/>
      <w:lvlJc w:val="left"/>
      <w:pPr>
        <w:ind w:left="1200" w:hanging="400"/>
      </w:pPr>
    </w:lvl>
    <w:lvl w:ilvl="2" w:tplc="6A9C475C">
      <w:start w:val="1"/>
      <w:numFmt w:val="lowerRoman"/>
      <w:lvlText w:val="%3."/>
      <w:lvlJc w:val="right"/>
      <w:pPr>
        <w:ind w:left="1600" w:hanging="400"/>
      </w:pPr>
    </w:lvl>
    <w:lvl w:ilvl="3" w:tplc="FA9602D4">
      <w:start w:val="1"/>
      <w:numFmt w:val="decimal"/>
      <w:lvlText w:val="%4."/>
      <w:lvlJc w:val="left"/>
      <w:pPr>
        <w:ind w:left="2000" w:hanging="400"/>
      </w:pPr>
    </w:lvl>
    <w:lvl w:ilvl="4" w:tplc="CA9690A2">
      <w:start w:val="1"/>
      <w:numFmt w:val="lowerLetter"/>
      <w:lvlText w:val="%5."/>
      <w:lvlJc w:val="left"/>
      <w:pPr>
        <w:ind w:left="2400" w:hanging="400"/>
      </w:pPr>
    </w:lvl>
    <w:lvl w:ilvl="5" w:tplc="2C426EC6">
      <w:start w:val="1"/>
      <w:numFmt w:val="lowerRoman"/>
      <w:lvlText w:val="%6."/>
      <w:lvlJc w:val="right"/>
      <w:pPr>
        <w:ind w:left="2800" w:hanging="400"/>
      </w:pPr>
    </w:lvl>
    <w:lvl w:ilvl="6" w:tplc="3DBCA642">
      <w:start w:val="1"/>
      <w:numFmt w:val="decimal"/>
      <w:lvlText w:val="%7."/>
      <w:lvlJc w:val="left"/>
      <w:pPr>
        <w:ind w:left="3200" w:hanging="400"/>
      </w:pPr>
    </w:lvl>
    <w:lvl w:ilvl="7" w:tplc="AB52F570">
      <w:start w:val="1"/>
      <w:numFmt w:val="lowerLetter"/>
      <w:lvlText w:val="%8."/>
      <w:lvlJc w:val="left"/>
      <w:pPr>
        <w:ind w:left="3600" w:hanging="400"/>
      </w:pPr>
    </w:lvl>
    <w:lvl w:ilvl="8" w:tplc="7E4EF49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94E8A4"/>
    <w:multiLevelType w:val="hybridMultilevel"/>
    <w:tmpl w:val="FFFFFFFF"/>
    <w:lvl w:ilvl="0" w:tplc="156A023C">
      <w:start w:val="1"/>
      <w:numFmt w:val="decimal"/>
      <w:lvlText w:val="%1."/>
      <w:lvlJc w:val="left"/>
      <w:pPr>
        <w:ind w:left="800" w:hanging="400"/>
      </w:pPr>
    </w:lvl>
    <w:lvl w:ilvl="1" w:tplc="1930A5B2">
      <w:start w:val="1"/>
      <w:numFmt w:val="lowerLetter"/>
      <w:lvlText w:val="%2."/>
      <w:lvlJc w:val="left"/>
      <w:pPr>
        <w:ind w:left="1200" w:hanging="400"/>
      </w:pPr>
    </w:lvl>
    <w:lvl w:ilvl="2" w:tplc="392EE95C">
      <w:start w:val="1"/>
      <w:numFmt w:val="lowerRoman"/>
      <w:lvlText w:val="%3."/>
      <w:lvlJc w:val="right"/>
      <w:pPr>
        <w:ind w:left="1600" w:hanging="400"/>
      </w:pPr>
    </w:lvl>
    <w:lvl w:ilvl="3" w:tplc="0A94143E">
      <w:start w:val="1"/>
      <w:numFmt w:val="decimal"/>
      <w:lvlText w:val="%4."/>
      <w:lvlJc w:val="left"/>
      <w:pPr>
        <w:ind w:left="2000" w:hanging="400"/>
      </w:pPr>
    </w:lvl>
    <w:lvl w:ilvl="4" w:tplc="F3A46E90">
      <w:start w:val="1"/>
      <w:numFmt w:val="lowerLetter"/>
      <w:lvlText w:val="%5."/>
      <w:lvlJc w:val="left"/>
      <w:pPr>
        <w:ind w:left="2400" w:hanging="400"/>
      </w:pPr>
    </w:lvl>
    <w:lvl w:ilvl="5" w:tplc="ED5EDD64">
      <w:start w:val="1"/>
      <w:numFmt w:val="lowerRoman"/>
      <w:lvlText w:val="%6."/>
      <w:lvlJc w:val="right"/>
      <w:pPr>
        <w:ind w:left="2800" w:hanging="400"/>
      </w:pPr>
    </w:lvl>
    <w:lvl w:ilvl="6" w:tplc="DDDCE3C4">
      <w:start w:val="1"/>
      <w:numFmt w:val="decimal"/>
      <w:lvlText w:val="%7."/>
      <w:lvlJc w:val="left"/>
      <w:pPr>
        <w:ind w:left="3200" w:hanging="400"/>
      </w:pPr>
    </w:lvl>
    <w:lvl w:ilvl="7" w:tplc="9A5EA118">
      <w:start w:val="1"/>
      <w:numFmt w:val="lowerLetter"/>
      <w:lvlText w:val="%8."/>
      <w:lvlJc w:val="left"/>
      <w:pPr>
        <w:ind w:left="3600" w:hanging="400"/>
      </w:pPr>
    </w:lvl>
    <w:lvl w:ilvl="8" w:tplc="B68215EA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0BA050"/>
    <w:multiLevelType w:val="hybridMultilevel"/>
    <w:tmpl w:val="FFFFFFFF"/>
    <w:lvl w:ilvl="0" w:tplc="5CC0B14A">
      <w:start w:val="1"/>
      <w:numFmt w:val="decimal"/>
      <w:lvlText w:val="%1."/>
      <w:lvlJc w:val="left"/>
      <w:pPr>
        <w:ind w:left="800" w:hanging="400"/>
      </w:pPr>
    </w:lvl>
    <w:lvl w:ilvl="1" w:tplc="0AF83910">
      <w:start w:val="1"/>
      <w:numFmt w:val="lowerLetter"/>
      <w:lvlText w:val="%2."/>
      <w:lvlJc w:val="left"/>
      <w:pPr>
        <w:ind w:left="1200" w:hanging="400"/>
      </w:pPr>
    </w:lvl>
    <w:lvl w:ilvl="2" w:tplc="837ED9D4">
      <w:start w:val="1"/>
      <w:numFmt w:val="lowerRoman"/>
      <w:lvlText w:val="%3."/>
      <w:lvlJc w:val="right"/>
      <w:pPr>
        <w:ind w:left="1600" w:hanging="400"/>
      </w:pPr>
    </w:lvl>
    <w:lvl w:ilvl="3" w:tplc="174C409C">
      <w:start w:val="1"/>
      <w:numFmt w:val="decimal"/>
      <w:lvlText w:val="%4."/>
      <w:lvlJc w:val="left"/>
      <w:pPr>
        <w:ind w:left="2000" w:hanging="400"/>
      </w:pPr>
    </w:lvl>
    <w:lvl w:ilvl="4" w:tplc="FC2E2B4A">
      <w:start w:val="1"/>
      <w:numFmt w:val="lowerLetter"/>
      <w:lvlText w:val="%5."/>
      <w:lvlJc w:val="left"/>
      <w:pPr>
        <w:ind w:left="2400" w:hanging="400"/>
      </w:pPr>
    </w:lvl>
    <w:lvl w:ilvl="5" w:tplc="FAB800E8">
      <w:start w:val="1"/>
      <w:numFmt w:val="lowerRoman"/>
      <w:lvlText w:val="%6."/>
      <w:lvlJc w:val="right"/>
      <w:pPr>
        <w:ind w:left="2800" w:hanging="400"/>
      </w:pPr>
    </w:lvl>
    <w:lvl w:ilvl="6" w:tplc="149E6F0E">
      <w:start w:val="1"/>
      <w:numFmt w:val="decimal"/>
      <w:lvlText w:val="%7."/>
      <w:lvlJc w:val="left"/>
      <w:pPr>
        <w:ind w:left="3200" w:hanging="400"/>
      </w:pPr>
    </w:lvl>
    <w:lvl w:ilvl="7" w:tplc="F768D1A6">
      <w:start w:val="1"/>
      <w:numFmt w:val="lowerLetter"/>
      <w:lvlText w:val="%8."/>
      <w:lvlJc w:val="left"/>
      <w:pPr>
        <w:ind w:left="3600" w:hanging="400"/>
      </w:pPr>
    </w:lvl>
    <w:lvl w:ilvl="8" w:tplc="439868EE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D3A518D"/>
    <w:multiLevelType w:val="hybridMultilevel"/>
    <w:tmpl w:val="FFFFFFFF"/>
    <w:lvl w:ilvl="0" w:tplc="9620BD8A">
      <w:start w:val="1"/>
      <w:numFmt w:val="decimal"/>
      <w:lvlText w:val="%1."/>
      <w:lvlJc w:val="left"/>
      <w:pPr>
        <w:ind w:left="800" w:hanging="400"/>
      </w:pPr>
    </w:lvl>
    <w:lvl w:ilvl="1" w:tplc="F5E4BCBA">
      <w:start w:val="1"/>
      <w:numFmt w:val="lowerLetter"/>
      <w:lvlText w:val="%2."/>
      <w:lvlJc w:val="left"/>
      <w:pPr>
        <w:ind w:left="1200" w:hanging="400"/>
      </w:pPr>
    </w:lvl>
    <w:lvl w:ilvl="2" w:tplc="9C202326">
      <w:start w:val="1"/>
      <w:numFmt w:val="lowerRoman"/>
      <w:lvlText w:val="%3."/>
      <w:lvlJc w:val="right"/>
      <w:pPr>
        <w:ind w:left="1600" w:hanging="400"/>
      </w:pPr>
    </w:lvl>
    <w:lvl w:ilvl="3" w:tplc="B7CA53F4">
      <w:start w:val="1"/>
      <w:numFmt w:val="decimal"/>
      <w:lvlText w:val="%4."/>
      <w:lvlJc w:val="left"/>
      <w:pPr>
        <w:ind w:left="2000" w:hanging="400"/>
      </w:pPr>
    </w:lvl>
    <w:lvl w:ilvl="4" w:tplc="4AF60F02">
      <w:start w:val="1"/>
      <w:numFmt w:val="lowerLetter"/>
      <w:lvlText w:val="%5."/>
      <w:lvlJc w:val="left"/>
      <w:pPr>
        <w:ind w:left="2400" w:hanging="400"/>
      </w:pPr>
    </w:lvl>
    <w:lvl w:ilvl="5" w:tplc="061CB092">
      <w:start w:val="1"/>
      <w:numFmt w:val="lowerRoman"/>
      <w:lvlText w:val="%6."/>
      <w:lvlJc w:val="right"/>
      <w:pPr>
        <w:ind w:left="2800" w:hanging="400"/>
      </w:pPr>
    </w:lvl>
    <w:lvl w:ilvl="6" w:tplc="7DD0339C">
      <w:start w:val="1"/>
      <w:numFmt w:val="decimal"/>
      <w:lvlText w:val="%7."/>
      <w:lvlJc w:val="left"/>
      <w:pPr>
        <w:ind w:left="3200" w:hanging="400"/>
      </w:pPr>
    </w:lvl>
    <w:lvl w:ilvl="7" w:tplc="553E8D58">
      <w:start w:val="1"/>
      <w:numFmt w:val="lowerLetter"/>
      <w:lvlText w:val="%8."/>
      <w:lvlJc w:val="left"/>
      <w:pPr>
        <w:ind w:left="3600" w:hanging="400"/>
      </w:pPr>
    </w:lvl>
    <w:lvl w:ilvl="8" w:tplc="FA2CF7D0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C547ED"/>
    <w:multiLevelType w:val="hybridMultilevel"/>
    <w:tmpl w:val="46F0F6D6"/>
    <w:lvl w:ilvl="0" w:tplc="23AA9B6E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0F0BBD2"/>
    <w:multiLevelType w:val="hybridMultilevel"/>
    <w:tmpl w:val="FFFFFFFF"/>
    <w:lvl w:ilvl="0" w:tplc="2E48CC30">
      <w:start w:val="1"/>
      <w:numFmt w:val="decimal"/>
      <w:lvlText w:val="%1)"/>
      <w:lvlJc w:val="left"/>
      <w:pPr>
        <w:ind w:left="800" w:hanging="400"/>
      </w:pPr>
    </w:lvl>
    <w:lvl w:ilvl="1" w:tplc="E48EACB6">
      <w:start w:val="1"/>
      <w:numFmt w:val="lowerLetter"/>
      <w:lvlText w:val="%2."/>
      <w:lvlJc w:val="left"/>
      <w:pPr>
        <w:ind w:left="1200" w:hanging="400"/>
      </w:pPr>
    </w:lvl>
    <w:lvl w:ilvl="2" w:tplc="3DAC671A">
      <w:start w:val="1"/>
      <w:numFmt w:val="lowerRoman"/>
      <w:lvlText w:val="%3."/>
      <w:lvlJc w:val="right"/>
      <w:pPr>
        <w:ind w:left="1600" w:hanging="400"/>
      </w:pPr>
    </w:lvl>
    <w:lvl w:ilvl="3" w:tplc="B0043AEE">
      <w:start w:val="1"/>
      <w:numFmt w:val="decimal"/>
      <w:lvlText w:val="%4."/>
      <w:lvlJc w:val="left"/>
      <w:pPr>
        <w:ind w:left="2000" w:hanging="400"/>
      </w:pPr>
    </w:lvl>
    <w:lvl w:ilvl="4" w:tplc="19401804">
      <w:start w:val="1"/>
      <w:numFmt w:val="lowerLetter"/>
      <w:lvlText w:val="%5."/>
      <w:lvlJc w:val="left"/>
      <w:pPr>
        <w:ind w:left="2400" w:hanging="400"/>
      </w:pPr>
    </w:lvl>
    <w:lvl w:ilvl="5" w:tplc="9CCA6C66">
      <w:start w:val="1"/>
      <w:numFmt w:val="lowerRoman"/>
      <w:lvlText w:val="%6."/>
      <w:lvlJc w:val="right"/>
      <w:pPr>
        <w:ind w:left="2800" w:hanging="400"/>
      </w:pPr>
    </w:lvl>
    <w:lvl w:ilvl="6" w:tplc="E5E879BE">
      <w:start w:val="1"/>
      <w:numFmt w:val="decimal"/>
      <w:lvlText w:val="%7."/>
      <w:lvlJc w:val="left"/>
      <w:pPr>
        <w:ind w:left="3200" w:hanging="400"/>
      </w:pPr>
    </w:lvl>
    <w:lvl w:ilvl="7" w:tplc="DA1AD6F2">
      <w:start w:val="1"/>
      <w:numFmt w:val="lowerLetter"/>
      <w:lvlText w:val="%8."/>
      <w:lvlJc w:val="left"/>
      <w:pPr>
        <w:ind w:left="3600" w:hanging="400"/>
      </w:pPr>
    </w:lvl>
    <w:lvl w:ilvl="8" w:tplc="B450FFB2">
      <w:start w:val="1"/>
      <w:numFmt w:val="lowerRoman"/>
      <w:lvlText w:val="%9."/>
      <w:lvlJc w:val="right"/>
      <w:pPr>
        <w:ind w:left="4000" w:hanging="400"/>
      </w:pPr>
    </w:lvl>
  </w:abstractNum>
  <w:num w:numId="1" w16cid:durableId="625087525">
    <w:abstractNumId w:val="10"/>
  </w:num>
  <w:num w:numId="2" w16cid:durableId="29039440">
    <w:abstractNumId w:val="4"/>
  </w:num>
  <w:num w:numId="3" w16cid:durableId="47262353">
    <w:abstractNumId w:val="8"/>
  </w:num>
  <w:num w:numId="4" w16cid:durableId="982002315">
    <w:abstractNumId w:val="9"/>
  </w:num>
  <w:num w:numId="5" w16cid:durableId="1359433643">
    <w:abstractNumId w:val="7"/>
  </w:num>
  <w:num w:numId="6" w16cid:durableId="366178759">
    <w:abstractNumId w:val="3"/>
  </w:num>
  <w:num w:numId="7" w16cid:durableId="948394163">
    <w:abstractNumId w:val="6"/>
  </w:num>
  <w:num w:numId="8" w16cid:durableId="177433687">
    <w:abstractNumId w:val="5"/>
  </w:num>
  <w:num w:numId="9" w16cid:durableId="97792786">
    <w:abstractNumId w:val="11"/>
  </w:num>
  <w:num w:numId="10" w16cid:durableId="1950819847">
    <w:abstractNumId w:val="0"/>
  </w:num>
  <w:num w:numId="11" w16cid:durableId="431122934">
    <w:abstractNumId w:val="1"/>
  </w:num>
  <w:num w:numId="12" w16cid:durableId="1534877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B7"/>
    <w:rsid w:val="00047FEF"/>
    <w:rsid w:val="000E31C7"/>
    <w:rsid w:val="00100580"/>
    <w:rsid w:val="001166ED"/>
    <w:rsid w:val="00187349"/>
    <w:rsid w:val="001A57EC"/>
    <w:rsid w:val="001E6F7A"/>
    <w:rsid w:val="00206CF9"/>
    <w:rsid w:val="00267285"/>
    <w:rsid w:val="00292294"/>
    <w:rsid w:val="002C4374"/>
    <w:rsid w:val="002D4261"/>
    <w:rsid w:val="002E65A3"/>
    <w:rsid w:val="0037532B"/>
    <w:rsid w:val="00377823"/>
    <w:rsid w:val="00417C12"/>
    <w:rsid w:val="004439A5"/>
    <w:rsid w:val="004860C4"/>
    <w:rsid w:val="00510E27"/>
    <w:rsid w:val="00524161"/>
    <w:rsid w:val="00525847"/>
    <w:rsid w:val="005A3207"/>
    <w:rsid w:val="006015FE"/>
    <w:rsid w:val="00657761"/>
    <w:rsid w:val="00692728"/>
    <w:rsid w:val="007122E0"/>
    <w:rsid w:val="0072075F"/>
    <w:rsid w:val="007675FE"/>
    <w:rsid w:val="00775AB7"/>
    <w:rsid w:val="007893A2"/>
    <w:rsid w:val="007B2546"/>
    <w:rsid w:val="00841094"/>
    <w:rsid w:val="008648F7"/>
    <w:rsid w:val="008E374C"/>
    <w:rsid w:val="009E5B8D"/>
    <w:rsid w:val="009F053D"/>
    <w:rsid w:val="00A12130"/>
    <w:rsid w:val="00A35722"/>
    <w:rsid w:val="00A45DCF"/>
    <w:rsid w:val="00AD7089"/>
    <w:rsid w:val="00B67921"/>
    <w:rsid w:val="00BA2E4E"/>
    <w:rsid w:val="00C57F22"/>
    <w:rsid w:val="00C8503B"/>
    <w:rsid w:val="00C87B05"/>
    <w:rsid w:val="00C9790F"/>
    <w:rsid w:val="00D2512D"/>
    <w:rsid w:val="00D873AD"/>
    <w:rsid w:val="00D87F9F"/>
    <w:rsid w:val="00DC6D7C"/>
    <w:rsid w:val="00DF7A53"/>
    <w:rsid w:val="00EA0175"/>
    <w:rsid w:val="00EB21FA"/>
    <w:rsid w:val="00EC18D0"/>
    <w:rsid w:val="00EC4FFC"/>
    <w:rsid w:val="00EF5CB6"/>
    <w:rsid w:val="00F5443A"/>
    <w:rsid w:val="00FF9E36"/>
    <w:rsid w:val="01443B16"/>
    <w:rsid w:val="015575ED"/>
    <w:rsid w:val="017E5022"/>
    <w:rsid w:val="01A241BF"/>
    <w:rsid w:val="01DCA625"/>
    <w:rsid w:val="01E5F918"/>
    <w:rsid w:val="02146403"/>
    <w:rsid w:val="02253B41"/>
    <w:rsid w:val="0260D847"/>
    <w:rsid w:val="0267C4E2"/>
    <w:rsid w:val="02ACA96E"/>
    <w:rsid w:val="02FDE444"/>
    <w:rsid w:val="03314A63"/>
    <w:rsid w:val="03ADDFC4"/>
    <w:rsid w:val="040CDBC4"/>
    <w:rsid w:val="057CA361"/>
    <w:rsid w:val="05E44A30"/>
    <w:rsid w:val="0617AC39"/>
    <w:rsid w:val="0646FC03"/>
    <w:rsid w:val="06DFD774"/>
    <w:rsid w:val="073EEBD5"/>
    <w:rsid w:val="074EA01E"/>
    <w:rsid w:val="07CD4381"/>
    <w:rsid w:val="07ED91A6"/>
    <w:rsid w:val="08726AB0"/>
    <w:rsid w:val="094F4CFB"/>
    <w:rsid w:val="09647AA8"/>
    <w:rsid w:val="0A1F75E8"/>
    <w:rsid w:val="0A840ACE"/>
    <w:rsid w:val="0B9A436F"/>
    <w:rsid w:val="0C296045"/>
    <w:rsid w:val="0C311606"/>
    <w:rsid w:val="0D1CEB73"/>
    <w:rsid w:val="0D846538"/>
    <w:rsid w:val="0E372687"/>
    <w:rsid w:val="0E74011C"/>
    <w:rsid w:val="0EAB46E9"/>
    <w:rsid w:val="0F4A3196"/>
    <w:rsid w:val="0F577BF1"/>
    <w:rsid w:val="0F945E1C"/>
    <w:rsid w:val="0FD9C10C"/>
    <w:rsid w:val="102DECF3"/>
    <w:rsid w:val="103F2082"/>
    <w:rsid w:val="10548C35"/>
    <w:rsid w:val="1077B31F"/>
    <w:rsid w:val="108AEE2E"/>
    <w:rsid w:val="10A2D0B3"/>
    <w:rsid w:val="10C2B768"/>
    <w:rsid w:val="112B40E7"/>
    <w:rsid w:val="114A9F12"/>
    <w:rsid w:val="116FB333"/>
    <w:rsid w:val="12703FEB"/>
    <w:rsid w:val="128F1CB3"/>
    <w:rsid w:val="131F9425"/>
    <w:rsid w:val="142AED14"/>
    <w:rsid w:val="1430F3A0"/>
    <w:rsid w:val="14A0F2C4"/>
    <w:rsid w:val="14A6A9A8"/>
    <w:rsid w:val="15223A70"/>
    <w:rsid w:val="154125B5"/>
    <w:rsid w:val="155A2F80"/>
    <w:rsid w:val="166ECAE3"/>
    <w:rsid w:val="173A22E0"/>
    <w:rsid w:val="19220358"/>
    <w:rsid w:val="195712B6"/>
    <w:rsid w:val="1A1496D8"/>
    <w:rsid w:val="1A18A817"/>
    <w:rsid w:val="1ACE498B"/>
    <w:rsid w:val="1B74DE52"/>
    <w:rsid w:val="1BD15C99"/>
    <w:rsid w:val="1CAB8C54"/>
    <w:rsid w:val="1E294540"/>
    <w:rsid w:val="1E38E1E8"/>
    <w:rsid w:val="1EAF062A"/>
    <w:rsid w:val="1EE807FB"/>
    <w:rsid w:val="1EEC193A"/>
    <w:rsid w:val="1F5E04E7"/>
    <w:rsid w:val="1FD268D2"/>
    <w:rsid w:val="1FE54B10"/>
    <w:rsid w:val="2030CDC4"/>
    <w:rsid w:val="2084D5F5"/>
    <w:rsid w:val="208AAAC3"/>
    <w:rsid w:val="21588023"/>
    <w:rsid w:val="228D1FD2"/>
    <w:rsid w:val="229405A6"/>
    <w:rsid w:val="22A5407D"/>
    <w:rsid w:val="233B3EB3"/>
    <w:rsid w:val="23AB71AB"/>
    <w:rsid w:val="23B9FA09"/>
    <w:rsid w:val="24A61658"/>
    <w:rsid w:val="24CC75AD"/>
    <w:rsid w:val="25C4C094"/>
    <w:rsid w:val="27106317"/>
    <w:rsid w:val="271DF081"/>
    <w:rsid w:val="28117C75"/>
    <w:rsid w:val="286AD8E6"/>
    <w:rsid w:val="2903472A"/>
    <w:rsid w:val="292F5367"/>
    <w:rsid w:val="2957658F"/>
    <w:rsid w:val="2AC18D39"/>
    <w:rsid w:val="2B71C49B"/>
    <w:rsid w:val="2C3AE7EC"/>
    <w:rsid w:val="2CF5432C"/>
    <w:rsid w:val="2D76F97B"/>
    <w:rsid w:val="2D7A0385"/>
    <w:rsid w:val="2DB2462A"/>
    <w:rsid w:val="2DE7F324"/>
    <w:rsid w:val="2E23CD9D"/>
    <w:rsid w:val="2E3FB9DE"/>
    <w:rsid w:val="2EBD0AE6"/>
    <w:rsid w:val="2FE326F1"/>
    <w:rsid w:val="3011556B"/>
    <w:rsid w:val="30635C9D"/>
    <w:rsid w:val="3088C14F"/>
    <w:rsid w:val="30BB0707"/>
    <w:rsid w:val="30BB4E77"/>
    <w:rsid w:val="30BD5456"/>
    <w:rsid w:val="310AC06C"/>
    <w:rsid w:val="317EF752"/>
    <w:rsid w:val="318285FE"/>
    <w:rsid w:val="31D59857"/>
    <w:rsid w:val="31DE3F21"/>
    <w:rsid w:val="31E9398B"/>
    <w:rsid w:val="3261410A"/>
    <w:rsid w:val="3296BDCF"/>
    <w:rsid w:val="3319923A"/>
    <w:rsid w:val="3331B96E"/>
    <w:rsid w:val="3339577D"/>
    <w:rsid w:val="343F13FD"/>
    <w:rsid w:val="349CF4E5"/>
    <w:rsid w:val="34BF2A82"/>
    <w:rsid w:val="34C17E3F"/>
    <w:rsid w:val="34C3ED07"/>
    <w:rsid w:val="35969A17"/>
    <w:rsid w:val="35D28799"/>
    <w:rsid w:val="360F935A"/>
    <w:rsid w:val="36A4F83B"/>
    <w:rsid w:val="36BABFCA"/>
    <w:rsid w:val="36C9F301"/>
    <w:rsid w:val="36D14B01"/>
    <w:rsid w:val="37326A78"/>
    <w:rsid w:val="3810046C"/>
    <w:rsid w:val="38697000"/>
    <w:rsid w:val="38A1CA37"/>
    <w:rsid w:val="38B10CD0"/>
    <w:rsid w:val="39EC1804"/>
    <w:rsid w:val="39F0F487"/>
    <w:rsid w:val="39F43EDC"/>
    <w:rsid w:val="3A27B60F"/>
    <w:rsid w:val="3A4CDD31"/>
    <w:rsid w:val="3A81D36A"/>
    <w:rsid w:val="3B0CCEE4"/>
    <w:rsid w:val="3B125FAE"/>
    <w:rsid w:val="3B22783E"/>
    <w:rsid w:val="3B31134F"/>
    <w:rsid w:val="3B87E865"/>
    <w:rsid w:val="3BCB73F6"/>
    <w:rsid w:val="3BCF1533"/>
    <w:rsid w:val="3C2E0C1A"/>
    <w:rsid w:val="3C2F2DDD"/>
    <w:rsid w:val="3CC71166"/>
    <w:rsid w:val="3CCEFEEC"/>
    <w:rsid w:val="3D614360"/>
    <w:rsid w:val="3D7CC33E"/>
    <w:rsid w:val="3E6ACF4D"/>
    <w:rsid w:val="3EA6A9C6"/>
    <w:rsid w:val="3EE5C064"/>
    <w:rsid w:val="3F3D7C5D"/>
    <w:rsid w:val="3F47B198"/>
    <w:rsid w:val="40313F50"/>
    <w:rsid w:val="409EC873"/>
    <w:rsid w:val="40ACC6AF"/>
    <w:rsid w:val="40B46400"/>
    <w:rsid w:val="4107072B"/>
    <w:rsid w:val="4123897D"/>
    <w:rsid w:val="41DE3070"/>
    <w:rsid w:val="42E55BD8"/>
    <w:rsid w:val="43410926"/>
    <w:rsid w:val="43AC22A7"/>
    <w:rsid w:val="4410ED80"/>
    <w:rsid w:val="441B22BB"/>
    <w:rsid w:val="448014D2"/>
    <w:rsid w:val="4491562D"/>
    <w:rsid w:val="4507933F"/>
    <w:rsid w:val="453C69FC"/>
    <w:rsid w:val="45ACBDE1"/>
    <w:rsid w:val="45DADFBB"/>
    <w:rsid w:val="4643FD51"/>
    <w:rsid w:val="46CBA2BE"/>
    <w:rsid w:val="46F27922"/>
    <w:rsid w:val="473CDD53"/>
    <w:rsid w:val="47488E42"/>
    <w:rsid w:val="47F3438B"/>
    <w:rsid w:val="47FF8458"/>
    <w:rsid w:val="4811B193"/>
    <w:rsid w:val="48405801"/>
    <w:rsid w:val="484E4AC2"/>
    <w:rsid w:val="4A2C825C"/>
    <w:rsid w:val="4A3778C9"/>
    <w:rsid w:val="4A8A643F"/>
    <w:rsid w:val="4CBC3256"/>
    <w:rsid w:val="4D70FD3F"/>
    <w:rsid w:val="4DC20501"/>
    <w:rsid w:val="4DF343BD"/>
    <w:rsid w:val="4E8A8FDF"/>
    <w:rsid w:val="4EBD8C46"/>
    <w:rsid w:val="4F0CCDA0"/>
    <w:rsid w:val="4F180385"/>
    <w:rsid w:val="4FA6B061"/>
    <w:rsid w:val="50039B1B"/>
    <w:rsid w:val="50279D4E"/>
    <w:rsid w:val="505662BB"/>
    <w:rsid w:val="506DFD10"/>
    <w:rsid w:val="50F75E0E"/>
    <w:rsid w:val="51FDEB81"/>
    <w:rsid w:val="526C364D"/>
    <w:rsid w:val="52932E6F"/>
    <w:rsid w:val="52EBFA53"/>
    <w:rsid w:val="531344A8"/>
    <w:rsid w:val="53829160"/>
    <w:rsid w:val="53E408BB"/>
    <w:rsid w:val="5419BDF0"/>
    <w:rsid w:val="546A9730"/>
    <w:rsid w:val="54B4211E"/>
    <w:rsid w:val="54F2B8BE"/>
    <w:rsid w:val="552CCDCA"/>
    <w:rsid w:val="56277691"/>
    <w:rsid w:val="565B2716"/>
    <w:rsid w:val="5667DA7F"/>
    <w:rsid w:val="56851395"/>
    <w:rsid w:val="56C89E2B"/>
    <w:rsid w:val="57D481C9"/>
    <w:rsid w:val="58344513"/>
    <w:rsid w:val="58A4D2EF"/>
    <w:rsid w:val="599EC69D"/>
    <w:rsid w:val="59DF523E"/>
    <w:rsid w:val="59F5656B"/>
    <w:rsid w:val="5A23D0DC"/>
    <w:rsid w:val="5A528951"/>
    <w:rsid w:val="5A868ACB"/>
    <w:rsid w:val="5B0EEFAA"/>
    <w:rsid w:val="5B2D0059"/>
    <w:rsid w:val="5C44B52F"/>
    <w:rsid w:val="5CD25620"/>
    <w:rsid w:val="5D19239F"/>
    <w:rsid w:val="5D5ABAFF"/>
    <w:rsid w:val="5D719BA7"/>
    <w:rsid w:val="5E3176B4"/>
    <w:rsid w:val="5E999B04"/>
    <w:rsid w:val="5EBCDF2F"/>
    <w:rsid w:val="5EDFC198"/>
    <w:rsid w:val="5F934DCB"/>
    <w:rsid w:val="5FCE58D7"/>
    <w:rsid w:val="6034C0AB"/>
    <w:rsid w:val="60F71B1F"/>
    <w:rsid w:val="613BD588"/>
    <w:rsid w:val="61885F80"/>
    <w:rsid w:val="61B34ADF"/>
    <w:rsid w:val="61EA6423"/>
    <w:rsid w:val="624B889F"/>
    <w:rsid w:val="62DA7500"/>
    <w:rsid w:val="63A08BB3"/>
    <w:rsid w:val="641C323A"/>
    <w:rsid w:val="64278242"/>
    <w:rsid w:val="643DE52F"/>
    <w:rsid w:val="647CA592"/>
    <w:rsid w:val="64C3CDEB"/>
    <w:rsid w:val="6510CA0E"/>
    <w:rsid w:val="65447A93"/>
    <w:rsid w:val="659A2074"/>
    <w:rsid w:val="660F67A3"/>
    <w:rsid w:val="665FF363"/>
    <w:rsid w:val="66793866"/>
    <w:rsid w:val="669D57D6"/>
    <w:rsid w:val="66A324E5"/>
    <w:rsid w:val="66FB59B3"/>
    <w:rsid w:val="6746B74C"/>
    <w:rsid w:val="683EF546"/>
    <w:rsid w:val="693516A9"/>
    <w:rsid w:val="69B567AC"/>
    <w:rsid w:val="69DAC5A7"/>
    <w:rsid w:val="69DC4DAB"/>
    <w:rsid w:val="6A74E5A2"/>
    <w:rsid w:val="6B21B382"/>
    <w:rsid w:val="6B8A0BF7"/>
    <w:rsid w:val="6D59E0C6"/>
    <w:rsid w:val="6D7FD1EB"/>
    <w:rsid w:val="6E3F9988"/>
    <w:rsid w:val="6E61D49D"/>
    <w:rsid w:val="6ED1D292"/>
    <w:rsid w:val="6F5EE4E1"/>
    <w:rsid w:val="6F87D541"/>
    <w:rsid w:val="6FA2ACE0"/>
    <w:rsid w:val="6FFDA4FE"/>
    <w:rsid w:val="7118F690"/>
    <w:rsid w:val="7160A473"/>
    <w:rsid w:val="716F122B"/>
    <w:rsid w:val="71FE42EE"/>
    <w:rsid w:val="721917D7"/>
    <w:rsid w:val="72DD75E1"/>
    <w:rsid w:val="72E82062"/>
    <w:rsid w:val="73CE1095"/>
    <w:rsid w:val="74114B9E"/>
    <w:rsid w:val="74376EF5"/>
    <w:rsid w:val="7526EDD8"/>
    <w:rsid w:val="756AB5D7"/>
    <w:rsid w:val="75D33F56"/>
    <w:rsid w:val="767082FE"/>
    <w:rsid w:val="776BD171"/>
    <w:rsid w:val="776F0FB7"/>
    <w:rsid w:val="7798B59A"/>
    <w:rsid w:val="77BE89F7"/>
    <w:rsid w:val="7864D952"/>
    <w:rsid w:val="789BD56C"/>
    <w:rsid w:val="78A35204"/>
    <w:rsid w:val="7905C727"/>
    <w:rsid w:val="790AE018"/>
    <w:rsid w:val="7933E248"/>
    <w:rsid w:val="795D1E62"/>
    <w:rsid w:val="79733E3C"/>
    <w:rsid w:val="79CA19E1"/>
    <w:rsid w:val="79D02E98"/>
    <w:rsid w:val="7A1BB14C"/>
    <w:rsid w:val="7A2A1F04"/>
    <w:rsid w:val="7A72AC60"/>
    <w:rsid w:val="7AA6B079"/>
    <w:rsid w:val="7B46955E"/>
    <w:rsid w:val="7BECBF98"/>
    <w:rsid w:val="7BFA41E2"/>
    <w:rsid w:val="7C4203A0"/>
    <w:rsid w:val="7CE0CAF5"/>
    <w:rsid w:val="7CE69334"/>
    <w:rsid w:val="7D40F2DF"/>
    <w:rsid w:val="7DB6C29C"/>
    <w:rsid w:val="7E2E6DF1"/>
    <w:rsid w:val="7ECB8869"/>
    <w:rsid w:val="7F4E6A7E"/>
    <w:rsid w:val="7F6A6C96"/>
    <w:rsid w:val="7F6D96F2"/>
    <w:rsid w:val="7FA86AB4"/>
    <w:rsid w:val="7FCAB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F5D0E4"/>
  <w15:chartTrackingRefBased/>
  <w15:docId w15:val="{9B747C73-5095-4691-8042-C3C23C1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F7"/>
    <w:pPr>
      <w:jc w:val="left"/>
    </w:pPr>
    <w:rPr>
      <w:rFonts w:ascii="Gulim" w:eastAsia="Gulim" w:hAnsi="Gulim" w:cs="Gulim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AB7"/>
    <w:pPr>
      <w:keepNext/>
      <w:widowControl w:val="0"/>
      <w:wordWrap w:val="0"/>
      <w:autoSpaceDE w:val="0"/>
      <w:autoSpaceDN w:val="0"/>
      <w:jc w:val="both"/>
      <w:outlineLvl w:val="0"/>
    </w:pPr>
    <w:rPr>
      <w:rFonts w:asciiTheme="majorHAnsi" w:eastAsiaTheme="majorEastAsia" w:hAnsiTheme="majorHAnsi" w:cstheme="majorBidi"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AB7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AB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775AB7"/>
    <w:pPr>
      <w:widowControl w:val="0"/>
      <w:wordWrap w:val="0"/>
      <w:autoSpaceDE w:val="0"/>
      <w:autoSpaceDN w:val="0"/>
      <w:ind w:left="200"/>
    </w:pPr>
    <w:rPr>
      <w:rFonts w:asciiTheme="minorHAnsi" w:eastAsiaTheme="minorHAnsi" w:hAnsiTheme="minorHAnsi" w:cstheme="minorBidi"/>
      <w:smallCaps/>
      <w:kern w:val="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75AB7"/>
    <w:pPr>
      <w:widowControl w:val="0"/>
      <w:wordWrap w:val="0"/>
      <w:autoSpaceDE w:val="0"/>
      <w:autoSpaceDN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5AB7"/>
    <w:pPr>
      <w:widowControl w:val="0"/>
      <w:wordWrap w:val="0"/>
      <w:autoSpaceDE w:val="0"/>
      <w:autoSpaceDN w:val="0"/>
      <w:ind w:left="400"/>
    </w:pPr>
    <w:rPr>
      <w:rFonts w:asciiTheme="minorHAnsi" w:eastAsiaTheme="minorHAnsi" w:hAnsiTheme="minorHAnsi" w:cstheme="minorBidi"/>
      <w:i/>
      <w:iCs/>
      <w:kern w:val="2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AB7"/>
    <w:pPr>
      <w:widowControl w:val="0"/>
      <w:wordWrap w:val="0"/>
      <w:autoSpaceDE w:val="0"/>
      <w:autoSpaceDN w:val="0"/>
      <w:ind w:left="60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AB7"/>
    <w:pPr>
      <w:widowControl w:val="0"/>
      <w:wordWrap w:val="0"/>
      <w:autoSpaceDE w:val="0"/>
      <w:autoSpaceDN w:val="0"/>
      <w:ind w:left="80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AB7"/>
    <w:pPr>
      <w:widowControl w:val="0"/>
      <w:wordWrap w:val="0"/>
      <w:autoSpaceDE w:val="0"/>
      <w:autoSpaceDN w:val="0"/>
      <w:ind w:left="100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AB7"/>
    <w:pPr>
      <w:widowControl w:val="0"/>
      <w:wordWrap w:val="0"/>
      <w:autoSpaceDE w:val="0"/>
      <w:autoSpaceDN w:val="0"/>
      <w:ind w:left="120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AB7"/>
    <w:pPr>
      <w:widowControl w:val="0"/>
      <w:wordWrap w:val="0"/>
      <w:autoSpaceDE w:val="0"/>
      <w:autoSpaceDN w:val="0"/>
      <w:ind w:left="140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AB7"/>
    <w:pPr>
      <w:widowControl w:val="0"/>
      <w:wordWrap w:val="0"/>
      <w:autoSpaceDE w:val="0"/>
      <w:autoSpaceDN w:val="0"/>
      <w:ind w:left="1600"/>
    </w:pPr>
    <w:rPr>
      <w:rFonts w:asciiTheme="minorHAnsi" w:eastAsiaTheme="minorHAnsi" w:hAnsiTheme="minorHAnsi" w:cstheme="min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48F7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notion-enable-hover">
    <w:name w:val="notion-enable-hover"/>
    <w:basedOn w:val="DefaultParagraphFont"/>
    <w:rsid w:val="008648F7"/>
  </w:style>
  <w:style w:type="character" w:styleId="Hyperlink">
    <w:name w:val="Hyperlink"/>
    <w:basedOn w:val="DefaultParagraphFont"/>
    <w:uiPriority w:val="99"/>
    <w:unhideWhenUsed/>
    <w:rsid w:val="007B2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5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207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notion.so/7a15ab2685e64d54b1f33197ca4559ae?pvs=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rxiv.org/abs/2203.12602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otion.so/Deep-Learning-Specialization-cd39ad82eaf843168f2aa0314a282292?pvs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111.06377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OpenGVLab/VideoMAEv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68D35-786D-5041-8382-AC5FE689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8</Words>
  <Characters>7290</Characters>
  <Application>Microsoft Office Word</Application>
  <DocSecurity>4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창희</dc:creator>
  <cp:keywords/>
  <dc:description/>
  <cp:lastModifiedBy>조창희</cp:lastModifiedBy>
  <cp:revision>30</cp:revision>
  <dcterms:created xsi:type="dcterms:W3CDTF">2023-06-27T02:21:00Z</dcterms:created>
  <dcterms:modified xsi:type="dcterms:W3CDTF">2023-06-28T06:58:00Z</dcterms:modified>
</cp:coreProperties>
</file>